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8B57" w14:textId="6D7E32EF" w:rsidR="00E32FCA" w:rsidRPr="006C0CD4" w:rsidRDefault="00E32FCA" w:rsidP="0090390E">
      <w:pPr>
        <w:ind w:firstLineChars="0" w:firstLine="0"/>
        <w:jc w:val="both"/>
        <w:rPr>
          <w:sz w:val="24"/>
          <w:szCs w:val="24"/>
        </w:rPr>
      </w:pPr>
      <w:bookmarkStart w:id="0" w:name="_GoBack"/>
      <w:bookmarkEnd w:id="0"/>
      <w:r w:rsidRPr="005C2902">
        <w:rPr>
          <w:b/>
          <w:sz w:val="24"/>
          <w:szCs w:val="24"/>
        </w:rPr>
        <w:t>Supplementary Figure Legends</w:t>
      </w:r>
    </w:p>
    <w:p w14:paraId="6BDA0A6E" w14:textId="4BD7BC51" w:rsidR="00473FB1" w:rsidRPr="005C2902" w:rsidRDefault="0045375B" w:rsidP="00473FB1">
      <w:pPr>
        <w:ind w:firstLineChars="0" w:firstLine="0"/>
        <w:jc w:val="both"/>
        <w:rPr>
          <w:b/>
          <w:bCs/>
          <w:sz w:val="24"/>
          <w:szCs w:val="24"/>
        </w:rPr>
      </w:pPr>
      <w:r w:rsidRPr="005C2902">
        <w:rPr>
          <w:b/>
          <w:sz w:val="24"/>
          <w:szCs w:val="24"/>
        </w:rPr>
        <w:t xml:space="preserve">Supplementary Figure </w:t>
      </w:r>
      <w:r w:rsidR="00E371C6">
        <w:rPr>
          <w:b/>
          <w:sz w:val="24"/>
          <w:szCs w:val="24"/>
        </w:rPr>
        <w:t>1</w:t>
      </w:r>
      <w:r w:rsidR="00E32FCA" w:rsidRPr="005C2902">
        <w:rPr>
          <w:b/>
          <w:sz w:val="24"/>
          <w:szCs w:val="24"/>
        </w:rPr>
        <w:t xml:space="preserve">. </w:t>
      </w:r>
      <w:r w:rsidR="00A659F7" w:rsidRPr="005C2902">
        <w:rPr>
          <w:b/>
          <w:sz w:val="24"/>
          <w:szCs w:val="24"/>
        </w:rPr>
        <w:t>Altered retinal vascular permeability caused by streptozotocin-induced diabetes.</w:t>
      </w:r>
    </w:p>
    <w:p w14:paraId="5313E1C1" w14:textId="6FDF565B" w:rsidR="0045375B" w:rsidRPr="005C2902" w:rsidRDefault="00473FB1" w:rsidP="0045375B">
      <w:pPr>
        <w:ind w:firstLineChars="0" w:firstLine="0"/>
        <w:jc w:val="both"/>
        <w:rPr>
          <w:sz w:val="24"/>
          <w:szCs w:val="24"/>
        </w:rPr>
      </w:pPr>
      <w:r w:rsidRPr="005C2902">
        <w:rPr>
          <w:bCs/>
          <w:sz w:val="24"/>
          <w:szCs w:val="24"/>
        </w:rPr>
        <w:t xml:space="preserve">To evaluate retinal </w:t>
      </w:r>
      <w:r w:rsidR="00A56F9C" w:rsidRPr="005C2902">
        <w:rPr>
          <w:bCs/>
          <w:sz w:val="24"/>
          <w:szCs w:val="24"/>
        </w:rPr>
        <w:t>vascular permeability</w:t>
      </w:r>
      <w:r w:rsidRPr="005C2902">
        <w:rPr>
          <w:bCs/>
          <w:sz w:val="24"/>
          <w:szCs w:val="24"/>
        </w:rPr>
        <w:t xml:space="preserve">, </w:t>
      </w:r>
      <w:r w:rsidR="00E371C6">
        <w:rPr>
          <w:bCs/>
          <w:sz w:val="24"/>
          <w:szCs w:val="24"/>
        </w:rPr>
        <w:t>a</w:t>
      </w:r>
      <w:r w:rsidR="0064430E" w:rsidRPr="005C2902">
        <w:rPr>
          <w:bCs/>
          <w:sz w:val="24"/>
          <w:szCs w:val="24"/>
        </w:rPr>
        <w:t xml:space="preserve"> mixed solution of </w:t>
      </w:r>
      <w:r w:rsidRPr="005C2902">
        <w:rPr>
          <w:bCs/>
          <w:sz w:val="24"/>
          <w:szCs w:val="24"/>
        </w:rPr>
        <w:t xml:space="preserve">Hoechst and </w:t>
      </w:r>
      <w:r w:rsidR="0064430E" w:rsidRPr="005C2902">
        <w:rPr>
          <w:bCs/>
          <w:sz w:val="24"/>
          <w:szCs w:val="24"/>
        </w:rPr>
        <w:t>fluorescein isothiocyanate (FITC)</w:t>
      </w:r>
      <w:r w:rsidRPr="005C2902">
        <w:rPr>
          <w:bCs/>
          <w:sz w:val="24"/>
          <w:szCs w:val="24"/>
        </w:rPr>
        <w:t xml:space="preserve">-dextran was </w:t>
      </w:r>
      <w:proofErr w:type="spellStart"/>
      <w:r w:rsidR="0064430E" w:rsidRPr="005C2902">
        <w:rPr>
          <w:bCs/>
          <w:sz w:val="24"/>
          <w:szCs w:val="24"/>
        </w:rPr>
        <w:t>transcardially</w:t>
      </w:r>
      <w:proofErr w:type="spellEnd"/>
      <w:r w:rsidR="0064430E" w:rsidRPr="005C2902">
        <w:rPr>
          <w:bCs/>
          <w:sz w:val="24"/>
          <w:szCs w:val="24"/>
        </w:rPr>
        <w:t xml:space="preserve"> </w:t>
      </w:r>
      <w:r w:rsidRPr="005C2902">
        <w:rPr>
          <w:bCs/>
          <w:sz w:val="24"/>
          <w:szCs w:val="24"/>
        </w:rPr>
        <w:t xml:space="preserve">injected into </w:t>
      </w:r>
      <w:r w:rsidR="0068656C" w:rsidRPr="005C2902">
        <w:rPr>
          <w:bCs/>
          <w:sz w:val="24"/>
          <w:szCs w:val="24"/>
        </w:rPr>
        <w:t>each mouse</w:t>
      </w:r>
      <w:r w:rsidR="00A56F9C" w:rsidRPr="005C2902">
        <w:rPr>
          <w:bCs/>
          <w:sz w:val="24"/>
          <w:szCs w:val="24"/>
        </w:rPr>
        <w:t xml:space="preserve">. </w:t>
      </w:r>
      <w:r w:rsidR="0068656C" w:rsidRPr="005C2902">
        <w:rPr>
          <w:bCs/>
          <w:sz w:val="24"/>
          <w:szCs w:val="24"/>
        </w:rPr>
        <w:t xml:space="preserve">Then, retinas were removed </w:t>
      </w:r>
      <w:r w:rsidR="0068656C" w:rsidRPr="005C2902">
        <w:rPr>
          <w:sz w:val="24"/>
          <w:szCs w:val="24"/>
        </w:rPr>
        <w:t>5 min later.</w:t>
      </w:r>
      <w:r w:rsidR="007D79BC" w:rsidRPr="005C2902">
        <w:rPr>
          <w:sz w:val="24"/>
          <w:szCs w:val="24"/>
        </w:rPr>
        <w:t xml:space="preserve"> </w:t>
      </w:r>
      <w:r w:rsidR="00E64787" w:rsidRPr="005C2902">
        <w:rPr>
          <w:bCs/>
          <w:sz w:val="24"/>
          <w:szCs w:val="24"/>
        </w:rPr>
        <w:t>(</w:t>
      </w:r>
      <w:r w:rsidR="004A4FCB" w:rsidRPr="005C2902">
        <w:rPr>
          <w:bCs/>
          <w:sz w:val="24"/>
          <w:szCs w:val="24"/>
        </w:rPr>
        <w:t>A</w:t>
      </w:r>
      <w:r w:rsidR="007D79BC" w:rsidRPr="005C2902">
        <w:rPr>
          <w:bCs/>
          <w:sz w:val="24"/>
          <w:szCs w:val="24"/>
        </w:rPr>
        <w:t xml:space="preserve"> and B</w:t>
      </w:r>
      <w:r w:rsidR="00E64787" w:rsidRPr="005C2902">
        <w:rPr>
          <w:bCs/>
          <w:sz w:val="24"/>
          <w:szCs w:val="24"/>
        </w:rPr>
        <w:t xml:space="preserve">) </w:t>
      </w:r>
      <w:r w:rsidR="004A4FCB" w:rsidRPr="005C2902">
        <w:rPr>
          <w:bCs/>
          <w:sz w:val="24"/>
          <w:szCs w:val="24"/>
        </w:rPr>
        <w:t>Representative images of retinal whole-mount immunofluorescence staining</w:t>
      </w:r>
      <w:r w:rsidR="004A4FCB" w:rsidRPr="005C2902">
        <w:rPr>
          <w:sz w:val="24"/>
          <w:szCs w:val="24"/>
        </w:rPr>
        <w:t xml:space="preserve"> </w:t>
      </w:r>
      <w:r w:rsidR="00E64787" w:rsidRPr="005C2902">
        <w:rPr>
          <w:sz w:val="24"/>
          <w:szCs w:val="24"/>
        </w:rPr>
        <w:t>for Hoechst (</w:t>
      </w:r>
      <w:r w:rsidR="00E64787" w:rsidRPr="005C2902">
        <w:rPr>
          <w:i/>
          <w:sz w:val="24"/>
          <w:szCs w:val="24"/>
        </w:rPr>
        <w:t>red</w:t>
      </w:r>
      <w:r w:rsidR="00E64787" w:rsidRPr="005C2902">
        <w:rPr>
          <w:sz w:val="24"/>
          <w:szCs w:val="24"/>
        </w:rPr>
        <w:t>) and FITC-dextran (</w:t>
      </w:r>
      <w:r w:rsidR="00E64787" w:rsidRPr="005C2902">
        <w:rPr>
          <w:i/>
          <w:sz w:val="24"/>
          <w:szCs w:val="24"/>
        </w:rPr>
        <w:t>green</w:t>
      </w:r>
      <w:r w:rsidR="00E64787" w:rsidRPr="005C2902">
        <w:rPr>
          <w:sz w:val="24"/>
          <w:szCs w:val="24"/>
        </w:rPr>
        <w:t>)</w:t>
      </w:r>
      <w:r w:rsidR="007D79BC" w:rsidRPr="005C2902">
        <w:rPr>
          <w:sz w:val="24"/>
          <w:szCs w:val="24"/>
        </w:rPr>
        <w:t>. (A)</w:t>
      </w:r>
      <w:r w:rsidR="00E64787" w:rsidRPr="005C2902">
        <w:rPr>
          <w:sz w:val="24"/>
          <w:szCs w:val="24"/>
        </w:rPr>
        <w:t xml:space="preserve"> </w:t>
      </w:r>
      <w:r w:rsidR="007D79BC" w:rsidRPr="005C2902">
        <w:rPr>
          <w:sz w:val="24"/>
          <w:szCs w:val="24"/>
        </w:rPr>
        <w:t xml:space="preserve">Retinas from wild-type (WT) mice before </w:t>
      </w:r>
      <w:r w:rsidR="00A659F7" w:rsidRPr="005C2902">
        <w:rPr>
          <w:sz w:val="24"/>
          <w:szCs w:val="24"/>
        </w:rPr>
        <w:t xml:space="preserve">STZ injection (Pre, non-diabetic) </w:t>
      </w:r>
      <w:r w:rsidR="007D79BC" w:rsidRPr="005C2902">
        <w:rPr>
          <w:sz w:val="24"/>
          <w:szCs w:val="24"/>
        </w:rPr>
        <w:t>and 1</w:t>
      </w:r>
      <w:r w:rsidR="00E371C6">
        <w:rPr>
          <w:sz w:val="24"/>
          <w:szCs w:val="24"/>
        </w:rPr>
        <w:t xml:space="preserve"> </w:t>
      </w:r>
      <w:r w:rsidR="007D79BC" w:rsidRPr="005C2902">
        <w:rPr>
          <w:sz w:val="24"/>
          <w:szCs w:val="24"/>
        </w:rPr>
        <w:t>week and 6 weeks after the onset of streptozotocin (STZ)-induced diabetes. (B)</w:t>
      </w:r>
      <w:r w:rsidR="00807DD8" w:rsidRPr="005C2902">
        <w:rPr>
          <w:sz w:val="24"/>
          <w:szCs w:val="24"/>
        </w:rPr>
        <w:t xml:space="preserve"> Retinas from </w:t>
      </w:r>
      <w:r w:rsidR="00E64787" w:rsidRPr="005C2902">
        <w:rPr>
          <w:sz w:val="24"/>
          <w:szCs w:val="24"/>
        </w:rPr>
        <w:t xml:space="preserve">non-diabetic </w:t>
      </w:r>
      <w:r w:rsidR="00807DD8" w:rsidRPr="005C2902">
        <w:rPr>
          <w:sz w:val="24"/>
          <w:szCs w:val="24"/>
        </w:rPr>
        <w:t>adiponectin knockout (APN-KO)</w:t>
      </w:r>
      <w:r w:rsidR="00E64787" w:rsidRPr="005C2902">
        <w:rPr>
          <w:sz w:val="24"/>
          <w:szCs w:val="24"/>
        </w:rPr>
        <w:t xml:space="preserve"> mice. </w:t>
      </w:r>
      <w:r w:rsidR="0068656C" w:rsidRPr="005C2902">
        <w:rPr>
          <w:bCs/>
          <w:sz w:val="24"/>
          <w:szCs w:val="24"/>
        </w:rPr>
        <w:t xml:space="preserve">Scale bar = 100 </w:t>
      </w:r>
      <w:proofErr w:type="spellStart"/>
      <w:r w:rsidR="0068656C" w:rsidRPr="005C2902">
        <w:rPr>
          <w:bCs/>
          <w:sz w:val="24"/>
          <w:szCs w:val="24"/>
        </w:rPr>
        <w:t>μm</w:t>
      </w:r>
      <w:proofErr w:type="spellEnd"/>
      <w:r w:rsidR="0068656C" w:rsidRPr="005C2902">
        <w:rPr>
          <w:bCs/>
          <w:sz w:val="24"/>
          <w:szCs w:val="24"/>
        </w:rPr>
        <w:t>.</w:t>
      </w:r>
    </w:p>
    <w:p w14:paraId="2E6D15C1" w14:textId="77777777" w:rsidR="00473FB1" w:rsidRPr="005C2902" w:rsidRDefault="00473FB1" w:rsidP="0090390E">
      <w:pPr>
        <w:ind w:firstLineChars="0" w:firstLine="0"/>
        <w:jc w:val="both"/>
        <w:rPr>
          <w:sz w:val="24"/>
          <w:szCs w:val="24"/>
        </w:rPr>
      </w:pPr>
    </w:p>
    <w:p w14:paraId="2C3E5007" w14:textId="71A7C0BD" w:rsidR="00473FB1" w:rsidRPr="005C2902" w:rsidRDefault="004870CD" w:rsidP="00473FB1">
      <w:pPr>
        <w:ind w:firstLineChars="0" w:firstLine="0"/>
        <w:jc w:val="both"/>
        <w:rPr>
          <w:sz w:val="24"/>
          <w:szCs w:val="24"/>
        </w:rPr>
      </w:pPr>
      <w:r w:rsidRPr="005C2902">
        <w:rPr>
          <w:b/>
          <w:sz w:val="24"/>
          <w:szCs w:val="24"/>
        </w:rPr>
        <w:t>Supplementary Figure</w:t>
      </w:r>
      <w:r w:rsidR="00473FB1" w:rsidRPr="005C2902">
        <w:rPr>
          <w:rFonts w:hint="eastAsia"/>
          <w:b/>
          <w:sz w:val="24"/>
          <w:szCs w:val="24"/>
        </w:rPr>
        <w:t xml:space="preserve"> </w:t>
      </w:r>
      <w:r w:rsidR="000D247A">
        <w:rPr>
          <w:b/>
          <w:sz w:val="24"/>
          <w:szCs w:val="24"/>
        </w:rPr>
        <w:t>2</w:t>
      </w:r>
      <w:r w:rsidRPr="005C2902">
        <w:rPr>
          <w:b/>
          <w:sz w:val="24"/>
          <w:szCs w:val="24"/>
        </w:rPr>
        <w:t>.</w:t>
      </w:r>
      <w:r w:rsidRPr="005C2902">
        <w:rPr>
          <w:sz w:val="24"/>
          <w:szCs w:val="24"/>
        </w:rPr>
        <w:t xml:space="preserve"> </w:t>
      </w:r>
      <w:r w:rsidR="00473FB1" w:rsidRPr="005C2902">
        <w:rPr>
          <w:b/>
          <w:sz w:val="24"/>
          <w:szCs w:val="24"/>
        </w:rPr>
        <w:t>Quantification of extravascular Hoechst</w:t>
      </w:r>
      <w:r w:rsidR="00B1444A" w:rsidRPr="005C2902">
        <w:rPr>
          <w:b/>
          <w:sz w:val="24"/>
          <w:szCs w:val="24"/>
        </w:rPr>
        <w:t>-</w:t>
      </w:r>
      <w:r w:rsidR="00473FB1" w:rsidRPr="005C2902">
        <w:rPr>
          <w:b/>
          <w:sz w:val="24"/>
          <w:szCs w:val="24"/>
        </w:rPr>
        <w:t>positive cell</w:t>
      </w:r>
      <w:r w:rsidR="003D4F65" w:rsidRPr="005C2902">
        <w:rPr>
          <w:b/>
          <w:sz w:val="24"/>
          <w:szCs w:val="24"/>
        </w:rPr>
        <w:t xml:space="preserve"> </w:t>
      </w:r>
      <w:r w:rsidR="00B1444A" w:rsidRPr="005C2902">
        <w:rPr>
          <w:b/>
          <w:sz w:val="24"/>
          <w:szCs w:val="24"/>
        </w:rPr>
        <w:t>number</w:t>
      </w:r>
      <w:r w:rsidR="00473FB1" w:rsidRPr="005C2902">
        <w:rPr>
          <w:b/>
          <w:sz w:val="24"/>
          <w:szCs w:val="24"/>
        </w:rPr>
        <w:t>s and area.</w:t>
      </w:r>
    </w:p>
    <w:p w14:paraId="4728F124" w14:textId="5A58A078" w:rsidR="004870CD" w:rsidRPr="005C2902" w:rsidRDefault="00473FB1" w:rsidP="0090390E">
      <w:pPr>
        <w:ind w:firstLineChars="0" w:firstLine="0"/>
        <w:jc w:val="both"/>
        <w:rPr>
          <w:sz w:val="24"/>
          <w:szCs w:val="24"/>
        </w:rPr>
      </w:pPr>
      <w:r w:rsidRPr="005C2902">
        <w:rPr>
          <w:bCs/>
          <w:sz w:val="24"/>
          <w:szCs w:val="24"/>
        </w:rPr>
        <w:t xml:space="preserve">(A) </w:t>
      </w:r>
      <w:r w:rsidRPr="005C2902">
        <w:rPr>
          <w:rFonts w:hint="eastAsia"/>
          <w:bCs/>
          <w:sz w:val="24"/>
          <w:szCs w:val="24"/>
        </w:rPr>
        <w:t>Representative</w:t>
      </w:r>
      <w:r w:rsidRPr="005C2902">
        <w:rPr>
          <w:bCs/>
          <w:sz w:val="24"/>
          <w:szCs w:val="24"/>
        </w:rPr>
        <w:t xml:space="preserve"> </w:t>
      </w:r>
      <w:r w:rsidR="009E472E" w:rsidRPr="005C2902">
        <w:rPr>
          <w:bCs/>
          <w:sz w:val="24"/>
          <w:szCs w:val="24"/>
        </w:rPr>
        <w:t xml:space="preserve">images of </w:t>
      </w:r>
      <w:r w:rsidR="00E371C6">
        <w:rPr>
          <w:bCs/>
          <w:sz w:val="24"/>
          <w:szCs w:val="24"/>
        </w:rPr>
        <w:t xml:space="preserve">the </w:t>
      </w:r>
      <w:r w:rsidR="009E472E" w:rsidRPr="005C2902">
        <w:rPr>
          <w:bCs/>
          <w:sz w:val="24"/>
          <w:szCs w:val="24"/>
        </w:rPr>
        <w:t>fluorescein isothiocyanate (FITC)</w:t>
      </w:r>
      <w:r w:rsidRPr="005C2902">
        <w:rPr>
          <w:bCs/>
          <w:sz w:val="24"/>
          <w:szCs w:val="24"/>
        </w:rPr>
        <w:t>-dextran</w:t>
      </w:r>
      <w:r w:rsidR="0049585D" w:rsidRPr="005C2902">
        <w:rPr>
          <w:bCs/>
          <w:sz w:val="24"/>
          <w:szCs w:val="24"/>
        </w:rPr>
        <w:t>-positive total vessel region</w:t>
      </w:r>
      <w:r w:rsidRPr="005C2902">
        <w:rPr>
          <w:bCs/>
          <w:sz w:val="24"/>
          <w:szCs w:val="24"/>
        </w:rPr>
        <w:t xml:space="preserve"> </w:t>
      </w:r>
      <w:r w:rsidR="00E371C6">
        <w:rPr>
          <w:bCs/>
          <w:sz w:val="24"/>
          <w:szCs w:val="24"/>
        </w:rPr>
        <w:t>after</w:t>
      </w:r>
      <w:r w:rsidR="0049585D" w:rsidRPr="005C2902">
        <w:rPr>
          <w:bCs/>
          <w:sz w:val="24"/>
          <w:szCs w:val="24"/>
        </w:rPr>
        <w:t xml:space="preserve"> removing the autofluorescence background</w:t>
      </w:r>
      <w:r w:rsidRPr="005C2902">
        <w:rPr>
          <w:bCs/>
          <w:sz w:val="24"/>
          <w:szCs w:val="24"/>
        </w:rPr>
        <w:t xml:space="preserve"> </w:t>
      </w:r>
      <w:r w:rsidR="009E472E" w:rsidRPr="005C2902">
        <w:rPr>
          <w:bCs/>
          <w:sz w:val="24"/>
          <w:szCs w:val="24"/>
        </w:rPr>
        <w:t>using</w:t>
      </w:r>
      <w:r w:rsidRPr="005C2902">
        <w:rPr>
          <w:bCs/>
          <w:sz w:val="24"/>
          <w:szCs w:val="24"/>
        </w:rPr>
        <w:t xml:space="preserve"> </w:t>
      </w:r>
      <w:r w:rsidR="009E472E" w:rsidRPr="005C2902">
        <w:rPr>
          <w:bCs/>
          <w:sz w:val="24"/>
          <w:szCs w:val="24"/>
        </w:rPr>
        <w:t>ImageJ software</w:t>
      </w:r>
      <w:r w:rsidRPr="005C2902">
        <w:rPr>
          <w:bCs/>
          <w:sz w:val="24"/>
          <w:szCs w:val="24"/>
        </w:rPr>
        <w:t>. (B) Representative</w:t>
      </w:r>
      <w:r w:rsidR="0049585D" w:rsidRPr="005C2902">
        <w:rPr>
          <w:bCs/>
          <w:sz w:val="24"/>
          <w:szCs w:val="24"/>
        </w:rPr>
        <w:t xml:space="preserve"> </w:t>
      </w:r>
      <w:r w:rsidR="005A5705" w:rsidRPr="005C2902">
        <w:rPr>
          <w:bCs/>
          <w:sz w:val="24"/>
          <w:szCs w:val="24"/>
        </w:rPr>
        <w:t>combined image</w:t>
      </w:r>
      <w:r w:rsidRPr="005C2902">
        <w:rPr>
          <w:bCs/>
          <w:sz w:val="24"/>
          <w:szCs w:val="24"/>
        </w:rPr>
        <w:t>s of the FITC-dextran</w:t>
      </w:r>
      <w:r w:rsidRPr="005C2902">
        <w:rPr>
          <w:rFonts w:hint="eastAsia"/>
          <w:bCs/>
          <w:sz w:val="24"/>
          <w:szCs w:val="24"/>
        </w:rPr>
        <w:t>-</w:t>
      </w:r>
      <w:r w:rsidRPr="005C2902">
        <w:rPr>
          <w:bCs/>
          <w:sz w:val="24"/>
          <w:szCs w:val="24"/>
        </w:rPr>
        <w:t xml:space="preserve">positive </w:t>
      </w:r>
      <w:r w:rsidR="0049585D" w:rsidRPr="005C2902">
        <w:rPr>
          <w:bCs/>
          <w:sz w:val="24"/>
          <w:szCs w:val="24"/>
        </w:rPr>
        <w:t xml:space="preserve">total vessel </w:t>
      </w:r>
      <w:r w:rsidRPr="005C2902">
        <w:rPr>
          <w:bCs/>
          <w:sz w:val="24"/>
          <w:szCs w:val="24"/>
        </w:rPr>
        <w:t>region</w:t>
      </w:r>
      <w:r w:rsidR="0049585D" w:rsidRPr="005C2902">
        <w:rPr>
          <w:bCs/>
          <w:sz w:val="24"/>
          <w:szCs w:val="24"/>
        </w:rPr>
        <w:t xml:space="preserve"> and</w:t>
      </w:r>
      <w:r w:rsidRPr="005C2902">
        <w:rPr>
          <w:bCs/>
          <w:sz w:val="24"/>
          <w:szCs w:val="24"/>
        </w:rPr>
        <w:t xml:space="preserve"> Hoechst-positive regio</w:t>
      </w:r>
      <w:r w:rsidR="0049585D" w:rsidRPr="005C2902">
        <w:rPr>
          <w:bCs/>
          <w:sz w:val="24"/>
          <w:szCs w:val="24"/>
        </w:rPr>
        <w:t>n</w:t>
      </w:r>
      <w:r w:rsidRPr="005C2902">
        <w:rPr>
          <w:bCs/>
          <w:sz w:val="24"/>
          <w:szCs w:val="24"/>
        </w:rPr>
        <w:t>.</w:t>
      </w:r>
      <w:r w:rsidR="0049585D" w:rsidRPr="005C2902">
        <w:rPr>
          <w:bCs/>
          <w:sz w:val="24"/>
          <w:szCs w:val="24"/>
        </w:rPr>
        <w:t xml:space="preserve"> (C) </w:t>
      </w:r>
      <w:r w:rsidR="005A5705" w:rsidRPr="005C2902">
        <w:rPr>
          <w:sz w:val="24"/>
          <w:szCs w:val="24"/>
        </w:rPr>
        <w:t xml:space="preserve">Extravascular Hoechst-positive cell numbers and area were calculated by subtracting </w:t>
      </w:r>
      <w:r w:rsidR="005A5705" w:rsidRPr="005C2902">
        <w:rPr>
          <w:bCs/>
          <w:sz w:val="24"/>
          <w:szCs w:val="24"/>
        </w:rPr>
        <w:t>the FITC</w:t>
      </w:r>
      <w:r w:rsidR="005A5705" w:rsidRPr="005C2902">
        <w:rPr>
          <w:bCs/>
          <w:sz w:val="24"/>
          <w:szCs w:val="24"/>
          <w:vertAlign w:val="superscript"/>
        </w:rPr>
        <w:t>+</w:t>
      </w:r>
      <w:r w:rsidR="005A5705" w:rsidRPr="005C2902">
        <w:rPr>
          <w:bCs/>
          <w:sz w:val="24"/>
          <w:szCs w:val="24"/>
        </w:rPr>
        <w:t xml:space="preserve"> total vessel region from the FITC</w:t>
      </w:r>
      <w:r w:rsidR="005A5705" w:rsidRPr="005C2902">
        <w:rPr>
          <w:bCs/>
          <w:sz w:val="24"/>
          <w:szCs w:val="24"/>
          <w:vertAlign w:val="superscript"/>
        </w:rPr>
        <w:t>+</w:t>
      </w:r>
      <w:r w:rsidR="005A5705" w:rsidRPr="005C2902">
        <w:rPr>
          <w:bCs/>
          <w:sz w:val="24"/>
          <w:szCs w:val="24"/>
        </w:rPr>
        <w:t>/ Hoechst</w:t>
      </w:r>
      <w:r w:rsidR="005A5705" w:rsidRPr="005C2902">
        <w:rPr>
          <w:bCs/>
          <w:sz w:val="24"/>
          <w:szCs w:val="24"/>
          <w:vertAlign w:val="superscript"/>
        </w:rPr>
        <w:t>+</w:t>
      </w:r>
      <w:r w:rsidR="005A5705" w:rsidRPr="005C2902">
        <w:rPr>
          <w:bCs/>
          <w:sz w:val="24"/>
          <w:szCs w:val="24"/>
        </w:rPr>
        <w:t xml:space="preserve"> combined region.</w:t>
      </w:r>
      <w:r w:rsidR="003B79D6" w:rsidRPr="005C2902">
        <w:rPr>
          <w:bCs/>
          <w:sz w:val="24"/>
          <w:szCs w:val="24"/>
        </w:rPr>
        <w:t xml:space="preserve"> Scale bar = 100 </w:t>
      </w:r>
      <w:proofErr w:type="spellStart"/>
      <w:r w:rsidR="003B79D6" w:rsidRPr="005C2902">
        <w:rPr>
          <w:bCs/>
          <w:sz w:val="24"/>
          <w:szCs w:val="24"/>
        </w:rPr>
        <w:t>μm</w:t>
      </w:r>
      <w:proofErr w:type="spellEnd"/>
      <w:r w:rsidR="003B79D6" w:rsidRPr="005C2902">
        <w:rPr>
          <w:bCs/>
          <w:sz w:val="24"/>
          <w:szCs w:val="24"/>
        </w:rPr>
        <w:t>.</w:t>
      </w:r>
    </w:p>
    <w:sectPr w:rsidR="004870CD" w:rsidRPr="005C2902" w:rsidSect="0087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2188" w14:textId="77777777" w:rsidR="004A157B" w:rsidRDefault="004A157B" w:rsidP="0068430F">
      <w:pPr>
        <w:ind w:firstLine="780"/>
      </w:pPr>
      <w:r>
        <w:separator/>
      </w:r>
    </w:p>
  </w:endnote>
  <w:endnote w:type="continuationSeparator" w:id="0">
    <w:p w14:paraId="0F05D9F9" w14:textId="77777777" w:rsidR="004A157B" w:rsidRDefault="004A157B" w:rsidP="0068430F">
      <w:pPr>
        <w:ind w:firstLine="780"/>
      </w:pPr>
      <w:r>
        <w:continuationSeparator/>
      </w:r>
    </w:p>
  </w:endnote>
  <w:endnote w:type="continuationNotice" w:id="1">
    <w:p w14:paraId="6F3DB31B" w14:textId="77777777" w:rsidR="004A157B" w:rsidRDefault="004A157B">
      <w:pPr>
        <w:spacing w:line="240" w:lineRule="auto"/>
        <w:ind w:firstLine="7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???">
    <w:altName w:val="游ゴシック"/>
    <w:panose1 w:val="00000000000000000000"/>
    <w:charset w:val="80"/>
    <w:family w:val="auto"/>
    <w:notTrueType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297E" w14:textId="77777777" w:rsidR="004C1972" w:rsidRDefault="004C1972">
    <w:pPr>
      <w:pStyle w:val="a5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1D9B" w14:textId="77777777" w:rsidR="004C1972" w:rsidRDefault="004C1972">
    <w:pPr>
      <w:pStyle w:val="a5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6299" w14:textId="77777777" w:rsidR="004C1972" w:rsidRDefault="004C1972">
    <w:pPr>
      <w:pStyle w:val="a5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9B01" w14:textId="77777777" w:rsidR="004A157B" w:rsidRDefault="004A157B" w:rsidP="0068430F">
      <w:pPr>
        <w:ind w:firstLine="780"/>
      </w:pPr>
      <w:r>
        <w:separator/>
      </w:r>
    </w:p>
  </w:footnote>
  <w:footnote w:type="continuationSeparator" w:id="0">
    <w:p w14:paraId="1911AFE6" w14:textId="77777777" w:rsidR="004A157B" w:rsidRDefault="004A157B" w:rsidP="0068430F">
      <w:pPr>
        <w:ind w:firstLine="780"/>
      </w:pPr>
      <w:r>
        <w:continuationSeparator/>
      </w:r>
    </w:p>
  </w:footnote>
  <w:footnote w:type="continuationNotice" w:id="1">
    <w:p w14:paraId="48C214ED" w14:textId="77777777" w:rsidR="004A157B" w:rsidRDefault="004A157B">
      <w:pPr>
        <w:spacing w:line="240" w:lineRule="auto"/>
        <w:ind w:firstLine="7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53B9" w14:textId="77777777" w:rsidR="004C1972" w:rsidRDefault="004C1972">
    <w:pPr>
      <w:pStyle w:val="a3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DD56" w14:textId="0CA038D7" w:rsidR="004C1972" w:rsidRPr="009716FC" w:rsidRDefault="004C1972" w:rsidP="0068430F">
    <w:pPr>
      <w:pStyle w:val="a3"/>
      <w:ind w:firstLine="660"/>
      <w:jc w:val="right"/>
      <w:rPr>
        <w:rFonts w:ascii="Times New Roman" w:hAnsi="Times New Roman"/>
        <w:sz w:val="22"/>
      </w:rPr>
    </w:pPr>
    <w:proofErr w:type="spellStart"/>
    <w:r w:rsidRPr="00034C36">
      <w:rPr>
        <w:rFonts w:ascii="Times New Roman" w:hAnsi="Times New Roman"/>
        <w:i/>
        <w:sz w:val="22"/>
        <w:szCs w:val="16"/>
      </w:rPr>
      <w:t>Sakaue</w:t>
    </w:r>
    <w:proofErr w:type="spellEnd"/>
    <w:r w:rsidRPr="00034C36">
      <w:rPr>
        <w:rFonts w:ascii="Times New Roman" w:hAnsi="Times New Roman"/>
        <w:i/>
        <w:sz w:val="22"/>
        <w:szCs w:val="16"/>
      </w:rPr>
      <w:t xml:space="preserve"> T </w:t>
    </w:r>
    <w:r w:rsidRPr="009716FC">
      <w:rPr>
        <w:rFonts w:ascii="Times New Roman" w:hAnsi="Times New Roman"/>
        <w:i/>
        <w:sz w:val="22"/>
        <w:szCs w:val="16"/>
      </w:rPr>
      <w:t>et al.</w:t>
    </w:r>
    <w:r w:rsidRPr="009716FC">
      <w:rPr>
        <w:rFonts w:ascii="Times New Roman" w:hAnsi="Times New Roman"/>
        <w:sz w:val="22"/>
        <w:szCs w:val="16"/>
      </w:rPr>
      <w:t xml:space="preserve">, Page </w:t>
    </w:r>
    <w:r w:rsidRPr="009716FC">
      <w:rPr>
        <w:rStyle w:val="a7"/>
        <w:sz w:val="22"/>
      </w:rPr>
      <w:fldChar w:fldCharType="begin"/>
    </w:r>
    <w:r w:rsidRPr="009716FC">
      <w:rPr>
        <w:rStyle w:val="a7"/>
        <w:rFonts w:ascii="Times New Roman" w:hAnsi="Times New Roman"/>
        <w:sz w:val="22"/>
      </w:rPr>
      <w:instrText xml:space="preserve"> PAGE </w:instrText>
    </w:r>
    <w:r w:rsidRPr="009716FC">
      <w:rPr>
        <w:rStyle w:val="a7"/>
        <w:sz w:val="22"/>
      </w:rPr>
      <w:fldChar w:fldCharType="separate"/>
    </w:r>
    <w:r>
      <w:rPr>
        <w:rStyle w:val="a7"/>
        <w:rFonts w:ascii="Times New Roman" w:hAnsi="Times New Roman"/>
        <w:noProof/>
        <w:sz w:val="22"/>
      </w:rPr>
      <w:t>14</w:t>
    </w:r>
    <w:r w:rsidRPr="009716FC">
      <w:rPr>
        <w:rStyle w:val="a7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3355" w14:textId="77777777" w:rsidR="004C1972" w:rsidRDefault="004C1972">
    <w:pPr>
      <w:pStyle w:val="a3"/>
      <w:ind w:firstLine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10D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C5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D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A7E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2C5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08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04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9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A7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B5D"/>
    <w:multiLevelType w:val="hybridMultilevel"/>
    <w:tmpl w:val="6B7AA190"/>
    <w:lvl w:ilvl="0" w:tplc="9A623570">
      <w:start w:val="1"/>
      <w:numFmt w:val="decimal"/>
      <w:lvlText w:val="("/>
      <w:lvlJc w:val="left"/>
      <w:pPr>
        <w:ind w:left="5820" w:hanging="58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C0725"/>
    <w:multiLevelType w:val="hybridMultilevel"/>
    <w:tmpl w:val="705A8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E732CB"/>
    <w:multiLevelType w:val="hybridMultilevel"/>
    <w:tmpl w:val="0170767C"/>
    <w:lvl w:ilvl="0" w:tplc="7514F1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992949"/>
    <w:multiLevelType w:val="hybridMultilevel"/>
    <w:tmpl w:val="87123514"/>
    <w:lvl w:ilvl="0" w:tplc="8BF482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D93B30"/>
    <w:multiLevelType w:val="hybridMultilevel"/>
    <w:tmpl w:val="934EB3EC"/>
    <w:lvl w:ilvl="0" w:tplc="4A807F64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51293F"/>
    <w:multiLevelType w:val="hybridMultilevel"/>
    <w:tmpl w:val="86DAC8B4"/>
    <w:lvl w:ilvl="0" w:tplc="B28E7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381644"/>
    <w:multiLevelType w:val="hybridMultilevel"/>
    <w:tmpl w:val="1A92CC74"/>
    <w:lvl w:ilvl="0" w:tplc="A8A8E866">
      <w:start w:val="1"/>
      <w:numFmt w:val="upperLetter"/>
      <w:lvlText w:val="(%1)"/>
      <w:lvlJc w:val="left"/>
      <w:pPr>
        <w:ind w:left="390" w:hanging="39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A4B2F"/>
    <w:multiLevelType w:val="hybridMultilevel"/>
    <w:tmpl w:val="1EB66DE8"/>
    <w:lvl w:ilvl="0" w:tplc="122C8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051709"/>
    <w:multiLevelType w:val="hybridMultilevel"/>
    <w:tmpl w:val="B1883E82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C72359"/>
    <w:multiLevelType w:val="hybridMultilevel"/>
    <w:tmpl w:val="987AE8D0"/>
    <w:lvl w:ilvl="0" w:tplc="8F1E1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926510"/>
    <w:multiLevelType w:val="hybridMultilevel"/>
    <w:tmpl w:val="0F6AD01C"/>
    <w:lvl w:ilvl="0" w:tplc="B13AB03A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452232"/>
    <w:multiLevelType w:val="hybridMultilevel"/>
    <w:tmpl w:val="46409C42"/>
    <w:lvl w:ilvl="0" w:tplc="BA643AE4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2E04B3"/>
    <w:multiLevelType w:val="hybridMultilevel"/>
    <w:tmpl w:val="33A8FE4C"/>
    <w:lvl w:ilvl="0" w:tplc="69CC23E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DB469B"/>
    <w:multiLevelType w:val="hybridMultilevel"/>
    <w:tmpl w:val="3D3454C2"/>
    <w:lvl w:ilvl="0" w:tplc="F57052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F013EBA"/>
    <w:multiLevelType w:val="hybridMultilevel"/>
    <w:tmpl w:val="6E30B8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9BD2A2D"/>
    <w:multiLevelType w:val="hybridMultilevel"/>
    <w:tmpl w:val="51DCC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8"/>
  </w:num>
  <w:num w:numId="17">
    <w:abstractNumId w:val="21"/>
  </w:num>
  <w:num w:numId="18">
    <w:abstractNumId w:val="22"/>
  </w:num>
  <w:num w:numId="19">
    <w:abstractNumId w:val="16"/>
  </w:num>
  <w:num w:numId="20">
    <w:abstractNumId w:val="14"/>
  </w:num>
  <w:num w:numId="21">
    <w:abstractNumId w:val="20"/>
  </w:num>
  <w:num w:numId="22">
    <w:abstractNumId w:val="13"/>
  </w:num>
  <w:num w:numId="23">
    <w:abstractNumId w:val="19"/>
  </w:num>
  <w:num w:numId="24">
    <w:abstractNumId w:val="17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46"/>
    <w:rsid w:val="00000DDC"/>
    <w:rsid w:val="000012B2"/>
    <w:rsid w:val="00001421"/>
    <w:rsid w:val="00001529"/>
    <w:rsid w:val="00001575"/>
    <w:rsid w:val="000018E0"/>
    <w:rsid w:val="00001A83"/>
    <w:rsid w:val="0000247B"/>
    <w:rsid w:val="00004A5B"/>
    <w:rsid w:val="00005640"/>
    <w:rsid w:val="0000731B"/>
    <w:rsid w:val="00010E93"/>
    <w:rsid w:val="00011610"/>
    <w:rsid w:val="000118A7"/>
    <w:rsid w:val="000129EC"/>
    <w:rsid w:val="00012BF0"/>
    <w:rsid w:val="00013A48"/>
    <w:rsid w:val="00013CE8"/>
    <w:rsid w:val="0001563D"/>
    <w:rsid w:val="00015AD2"/>
    <w:rsid w:val="000164D5"/>
    <w:rsid w:val="000165B1"/>
    <w:rsid w:val="00016F9D"/>
    <w:rsid w:val="0001759B"/>
    <w:rsid w:val="000177C3"/>
    <w:rsid w:val="000201DD"/>
    <w:rsid w:val="000218CD"/>
    <w:rsid w:val="00022BC5"/>
    <w:rsid w:val="00023F16"/>
    <w:rsid w:val="0002473B"/>
    <w:rsid w:val="00024742"/>
    <w:rsid w:val="00025C5C"/>
    <w:rsid w:val="000264E7"/>
    <w:rsid w:val="000267CB"/>
    <w:rsid w:val="000277DE"/>
    <w:rsid w:val="00027FC8"/>
    <w:rsid w:val="000311D8"/>
    <w:rsid w:val="000313A9"/>
    <w:rsid w:val="00032257"/>
    <w:rsid w:val="000324EB"/>
    <w:rsid w:val="0003257F"/>
    <w:rsid w:val="00032B87"/>
    <w:rsid w:val="00032F66"/>
    <w:rsid w:val="00033DDF"/>
    <w:rsid w:val="00034769"/>
    <w:rsid w:val="00034C36"/>
    <w:rsid w:val="000350E1"/>
    <w:rsid w:val="00035418"/>
    <w:rsid w:val="00035807"/>
    <w:rsid w:val="0003786E"/>
    <w:rsid w:val="000379D5"/>
    <w:rsid w:val="00040089"/>
    <w:rsid w:val="00041286"/>
    <w:rsid w:val="000412A2"/>
    <w:rsid w:val="000418EC"/>
    <w:rsid w:val="000426EF"/>
    <w:rsid w:val="00042CF2"/>
    <w:rsid w:val="00043827"/>
    <w:rsid w:val="00044867"/>
    <w:rsid w:val="00045E2D"/>
    <w:rsid w:val="00045F20"/>
    <w:rsid w:val="00046078"/>
    <w:rsid w:val="00046BC8"/>
    <w:rsid w:val="00050013"/>
    <w:rsid w:val="00050AA2"/>
    <w:rsid w:val="00051F1D"/>
    <w:rsid w:val="00052AF5"/>
    <w:rsid w:val="00053777"/>
    <w:rsid w:val="00053904"/>
    <w:rsid w:val="00054126"/>
    <w:rsid w:val="00055483"/>
    <w:rsid w:val="000558E9"/>
    <w:rsid w:val="00055CE5"/>
    <w:rsid w:val="000564E6"/>
    <w:rsid w:val="000565A7"/>
    <w:rsid w:val="00056998"/>
    <w:rsid w:val="00056E09"/>
    <w:rsid w:val="00056E94"/>
    <w:rsid w:val="00057249"/>
    <w:rsid w:val="00057DD2"/>
    <w:rsid w:val="0006123C"/>
    <w:rsid w:val="0006124A"/>
    <w:rsid w:val="00061675"/>
    <w:rsid w:val="0006217B"/>
    <w:rsid w:val="00062C37"/>
    <w:rsid w:val="00062C67"/>
    <w:rsid w:val="00063063"/>
    <w:rsid w:val="00063D43"/>
    <w:rsid w:val="00064007"/>
    <w:rsid w:val="00065463"/>
    <w:rsid w:val="000654D5"/>
    <w:rsid w:val="000658F6"/>
    <w:rsid w:val="000661AE"/>
    <w:rsid w:val="0006664F"/>
    <w:rsid w:val="00067A30"/>
    <w:rsid w:val="000705F7"/>
    <w:rsid w:val="00070C25"/>
    <w:rsid w:val="000711E6"/>
    <w:rsid w:val="00072418"/>
    <w:rsid w:val="000731D0"/>
    <w:rsid w:val="000731F9"/>
    <w:rsid w:val="00073349"/>
    <w:rsid w:val="00073440"/>
    <w:rsid w:val="00073965"/>
    <w:rsid w:val="000743A3"/>
    <w:rsid w:val="000743C1"/>
    <w:rsid w:val="000743F3"/>
    <w:rsid w:val="00075AB3"/>
    <w:rsid w:val="000760F3"/>
    <w:rsid w:val="000768D8"/>
    <w:rsid w:val="00076B97"/>
    <w:rsid w:val="000770EF"/>
    <w:rsid w:val="000771AE"/>
    <w:rsid w:val="00077267"/>
    <w:rsid w:val="00080591"/>
    <w:rsid w:val="000805E0"/>
    <w:rsid w:val="00080CBA"/>
    <w:rsid w:val="00080CBB"/>
    <w:rsid w:val="00081BCC"/>
    <w:rsid w:val="000826EF"/>
    <w:rsid w:val="000831B0"/>
    <w:rsid w:val="0008323F"/>
    <w:rsid w:val="00083620"/>
    <w:rsid w:val="00084A36"/>
    <w:rsid w:val="00084C89"/>
    <w:rsid w:val="000850A3"/>
    <w:rsid w:val="0008572E"/>
    <w:rsid w:val="00087224"/>
    <w:rsid w:val="00087930"/>
    <w:rsid w:val="00087BF5"/>
    <w:rsid w:val="00087FAA"/>
    <w:rsid w:val="00090956"/>
    <w:rsid w:val="000916FD"/>
    <w:rsid w:val="00092E30"/>
    <w:rsid w:val="00093241"/>
    <w:rsid w:val="00093A8C"/>
    <w:rsid w:val="00093F08"/>
    <w:rsid w:val="000943E7"/>
    <w:rsid w:val="000943E9"/>
    <w:rsid w:val="0009492B"/>
    <w:rsid w:val="00096393"/>
    <w:rsid w:val="0009684B"/>
    <w:rsid w:val="000972A8"/>
    <w:rsid w:val="0009751F"/>
    <w:rsid w:val="00097BA3"/>
    <w:rsid w:val="00097BFB"/>
    <w:rsid w:val="000A123A"/>
    <w:rsid w:val="000A1886"/>
    <w:rsid w:val="000A21DD"/>
    <w:rsid w:val="000A2225"/>
    <w:rsid w:val="000A275B"/>
    <w:rsid w:val="000A387C"/>
    <w:rsid w:val="000A47FA"/>
    <w:rsid w:val="000A4C2A"/>
    <w:rsid w:val="000A4F93"/>
    <w:rsid w:val="000A51A9"/>
    <w:rsid w:val="000A535A"/>
    <w:rsid w:val="000A5614"/>
    <w:rsid w:val="000A5B95"/>
    <w:rsid w:val="000A5D03"/>
    <w:rsid w:val="000A5E09"/>
    <w:rsid w:val="000A62F3"/>
    <w:rsid w:val="000B05F8"/>
    <w:rsid w:val="000B079A"/>
    <w:rsid w:val="000B1092"/>
    <w:rsid w:val="000B2A17"/>
    <w:rsid w:val="000B318B"/>
    <w:rsid w:val="000B5428"/>
    <w:rsid w:val="000B5A48"/>
    <w:rsid w:val="000B6FF3"/>
    <w:rsid w:val="000B7D4E"/>
    <w:rsid w:val="000C0D03"/>
    <w:rsid w:val="000C1F05"/>
    <w:rsid w:val="000C31F6"/>
    <w:rsid w:val="000C4106"/>
    <w:rsid w:val="000C4763"/>
    <w:rsid w:val="000C47B3"/>
    <w:rsid w:val="000C4E7F"/>
    <w:rsid w:val="000C59AE"/>
    <w:rsid w:val="000C5FB6"/>
    <w:rsid w:val="000C6C8C"/>
    <w:rsid w:val="000D003B"/>
    <w:rsid w:val="000D07FF"/>
    <w:rsid w:val="000D13C5"/>
    <w:rsid w:val="000D15B8"/>
    <w:rsid w:val="000D160E"/>
    <w:rsid w:val="000D247A"/>
    <w:rsid w:val="000D2CEB"/>
    <w:rsid w:val="000D2F8D"/>
    <w:rsid w:val="000D3FE8"/>
    <w:rsid w:val="000D411D"/>
    <w:rsid w:val="000D497D"/>
    <w:rsid w:val="000D52BB"/>
    <w:rsid w:val="000D7CF9"/>
    <w:rsid w:val="000D7F6E"/>
    <w:rsid w:val="000E08BD"/>
    <w:rsid w:val="000E0ADA"/>
    <w:rsid w:val="000E10FB"/>
    <w:rsid w:val="000E1A79"/>
    <w:rsid w:val="000E1C41"/>
    <w:rsid w:val="000E2421"/>
    <w:rsid w:val="000E3336"/>
    <w:rsid w:val="000E3833"/>
    <w:rsid w:val="000E42EF"/>
    <w:rsid w:val="000E4D4E"/>
    <w:rsid w:val="000E4EF7"/>
    <w:rsid w:val="000E5C9A"/>
    <w:rsid w:val="000E6185"/>
    <w:rsid w:val="000E7B41"/>
    <w:rsid w:val="000E7FCA"/>
    <w:rsid w:val="000F03DF"/>
    <w:rsid w:val="000F05C6"/>
    <w:rsid w:val="000F1127"/>
    <w:rsid w:val="000F17A3"/>
    <w:rsid w:val="000F1AED"/>
    <w:rsid w:val="000F1B70"/>
    <w:rsid w:val="000F2758"/>
    <w:rsid w:val="000F2B8B"/>
    <w:rsid w:val="000F3021"/>
    <w:rsid w:val="000F3E53"/>
    <w:rsid w:val="000F4075"/>
    <w:rsid w:val="000F6413"/>
    <w:rsid w:val="000F650B"/>
    <w:rsid w:val="000F6E2B"/>
    <w:rsid w:val="000F7FB3"/>
    <w:rsid w:val="0010005E"/>
    <w:rsid w:val="001015C1"/>
    <w:rsid w:val="0010171F"/>
    <w:rsid w:val="00101923"/>
    <w:rsid w:val="0010242A"/>
    <w:rsid w:val="00103378"/>
    <w:rsid w:val="0010404E"/>
    <w:rsid w:val="0010585D"/>
    <w:rsid w:val="00105F3D"/>
    <w:rsid w:val="00106880"/>
    <w:rsid w:val="001069EB"/>
    <w:rsid w:val="00106BD0"/>
    <w:rsid w:val="00111C62"/>
    <w:rsid w:val="00112082"/>
    <w:rsid w:val="00112901"/>
    <w:rsid w:val="00112FA8"/>
    <w:rsid w:val="0011634A"/>
    <w:rsid w:val="00116822"/>
    <w:rsid w:val="001170DB"/>
    <w:rsid w:val="001175DA"/>
    <w:rsid w:val="00120064"/>
    <w:rsid w:val="001200A2"/>
    <w:rsid w:val="00120A10"/>
    <w:rsid w:val="00120AC8"/>
    <w:rsid w:val="0012181C"/>
    <w:rsid w:val="00121963"/>
    <w:rsid w:val="00121EB8"/>
    <w:rsid w:val="00121F72"/>
    <w:rsid w:val="00122659"/>
    <w:rsid w:val="00122AC9"/>
    <w:rsid w:val="00122DA5"/>
    <w:rsid w:val="00123EB3"/>
    <w:rsid w:val="00124431"/>
    <w:rsid w:val="00124589"/>
    <w:rsid w:val="0012464D"/>
    <w:rsid w:val="001250AD"/>
    <w:rsid w:val="001265F5"/>
    <w:rsid w:val="001266F1"/>
    <w:rsid w:val="00126E6A"/>
    <w:rsid w:val="001270FB"/>
    <w:rsid w:val="0012779D"/>
    <w:rsid w:val="00127EB5"/>
    <w:rsid w:val="001305E8"/>
    <w:rsid w:val="0013076E"/>
    <w:rsid w:val="001314C5"/>
    <w:rsid w:val="00131B70"/>
    <w:rsid w:val="0013359C"/>
    <w:rsid w:val="00133A66"/>
    <w:rsid w:val="00133A7F"/>
    <w:rsid w:val="00133E78"/>
    <w:rsid w:val="001348D9"/>
    <w:rsid w:val="00135854"/>
    <w:rsid w:val="00135900"/>
    <w:rsid w:val="00136AC5"/>
    <w:rsid w:val="00136BC8"/>
    <w:rsid w:val="00137C9F"/>
    <w:rsid w:val="00140806"/>
    <w:rsid w:val="00140BE7"/>
    <w:rsid w:val="00140D3A"/>
    <w:rsid w:val="001412E4"/>
    <w:rsid w:val="00142991"/>
    <w:rsid w:val="001445CB"/>
    <w:rsid w:val="001454BE"/>
    <w:rsid w:val="00145932"/>
    <w:rsid w:val="00145991"/>
    <w:rsid w:val="00145A6E"/>
    <w:rsid w:val="00145F99"/>
    <w:rsid w:val="00146397"/>
    <w:rsid w:val="001470D6"/>
    <w:rsid w:val="00150253"/>
    <w:rsid w:val="001508C3"/>
    <w:rsid w:val="00150E95"/>
    <w:rsid w:val="00151364"/>
    <w:rsid w:val="0015151D"/>
    <w:rsid w:val="00151656"/>
    <w:rsid w:val="0015287A"/>
    <w:rsid w:val="00153A48"/>
    <w:rsid w:val="00153B76"/>
    <w:rsid w:val="00154331"/>
    <w:rsid w:val="001547F5"/>
    <w:rsid w:val="00155D73"/>
    <w:rsid w:val="00155F60"/>
    <w:rsid w:val="001567BE"/>
    <w:rsid w:val="00156AD0"/>
    <w:rsid w:val="00157996"/>
    <w:rsid w:val="00157C48"/>
    <w:rsid w:val="00157F9A"/>
    <w:rsid w:val="00162377"/>
    <w:rsid w:val="001628F7"/>
    <w:rsid w:val="0016311E"/>
    <w:rsid w:val="001633BC"/>
    <w:rsid w:val="001641A6"/>
    <w:rsid w:val="001642D6"/>
    <w:rsid w:val="00164BC2"/>
    <w:rsid w:val="00164C0D"/>
    <w:rsid w:val="00165233"/>
    <w:rsid w:val="00165C5C"/>
    <w:rsid w:val="00166A2F"/>
    <w:rsid w:val="00167663"/>
    <w:rsid w:val="001706D5"/>
    <w:rsid w:val="00170C09"/>
    <w:rsid w:val="00171737"/>
    <w:rsid w:val="00171E79"/>
    <w:rsid w:val="00172D01"/>
    <w:rsid w:val="001734C0"/>
    <w:rsid w:val="00174D32"/>
    <w:rsid w:val="00174E68"/>
    <w:rsid w:val="00175101"/>
    <w:rsid w:val="0017534C"/>
    <w:rsid w:val="0017615C"/>
    <w:rsid w:val="00176F3C"/>
    <w:rsid w:val="00177723"/>
    <w:rsid w:val="00177D63"/>
    <w:rsid w:val="00180276"/>
    <w:rsid w:val="001804AE"/>
    <w:rsid w:val="001807B3"/>
    <w:rsid w:val="00180BAF"/>
    <w:rsid w:val="001814DE"/>
    <w:rsid w:val="001817E1"/>
    <w:rsid w:val="001823AD"/>
    <w:rsid w:val="0018298F"/>
    <w:rsid w:val="00182B3F"/>
    <w:rsid w:val="00182F39"/>
    <w:rsid w:val="00183629"/>
    <w:rsid w:val="001838AF"/>
    <w:rsid w:val="00184F8F"/>
    <w:rsid w:val="001858CD"/>
    <w:rsid w:val="00185EE5"/>
    <w:rsid w:val="0018600E"/>
    <w:rsid w:val="001864EA"/>
    <w:rsid w:val="00186CD2"/>
    <w:rsid w:val="00187AA4"/>
    <w:rsid w:val="00187B4F"/>
    <w:rsid w:val="00187D8A"/>
    <w:rsid w:val="00187E5F"/>
    <w:rsid w:val="0019153A"/>
    <w:rsid w:val="00192A92"/>
    <w:rsid w:val="0019388F"/>
    <w:rsid w:val="00194633"/>
    <w:rsid w:val="00195AC9"/>
    <w:rsid w:val="001A1620"/>
    <w:rsid w:val="001A171A"/>
    <w:rsid w:val="001A18C3"/>
    <w:rsid w:val="001A1ACA"/>
    <w:rsid w:val="001A1AFC"/>
    <w:rsid w:val="001A3443"/>
    <w:rsid w:val="001A3D02"/>
    <w:rsid w:val="001A43BD"/>
    <w:rsid w:val="001A4838"/>
    <w:rsid w:val="001A54FD"/>
    <w:rsid w:val="001A5892"/>
    <w:rsid w:val="001A58C0"/>
    <w:rsid w:val="001A61C7"/>
    <w:rsid w:val="001A6A25"/>
    <w:rsid w:val="001A79AB"/>
    <w:rsid w:val="001B0BE6"/>
    <w:rsid w:val="001B0FAF"/>
    <w:rsid w:val="001B10C6"/>
    <w:rsid w:val="001B16F8"/>
    <w:rsid w:val="001B1FF5"/>
    <w:rsid w:val="001B26F2"/>
    <w:rsid w:val="001B327E"/>
    <w:rsid w:val="001B32D6"/>
    <w:rsid w:val="001B5731"/>
    <w:rsid w:val="001B57B3"/>
    <w:rsid w:val="001B5A74"/>
    <w:rsid w:val="001B6D8F"/>
    <w:rsid w:val="001B734A"/>
    <w:rsid w:val="001B7935"/>
    <w:rsid w:val="001B7E9E"/>
    <w:rsid w:val="001C0966"/>
    <w:rsid w:val="001C1C3D"/>
    <w:rsid w:val="001C30DD"/>
    <w:rsid w:val="001C4565"/>
    <w:rsid w:val="001C61A6"/>
    <w:rsid w:val="001C7D97"/>
    <w:rsid w:val="001D00B8"/>
    <w:rsid w:val="001D0132"/>
    <w:rsid w:val="001D0442"/>
    <w:rsid w:val="001D051F"/>
    <w:rsid w:val="001D07BF"/>
    <w:rsid w:val="001D0B1E"/>
    <w:rsid w:val="001D356F"/>
    <w:rsid w:val="001D3CF3"/>
    <w:rsid w:val="001D3E60"/>
    <w:rsid w:val="001D4391"/>
    <w:rsid w:val="001D509F"/>
    <w:rsid w:val="001D51BE"/>
    <w:rsid w:val="001D58BD"/>
    <w:rsid w:val="001D5C9B"/>
    <w:rsid w:val="001D5CEF"/>
    <w:rsid w:val="001D6D60"/>
    <w:rsid w:val="001D7C27"/>
    <w:rsid w:val="001E164E"/>
    <w:rsid w:val="001E22F5"/>
    <w:rsid w:val="001E38E3"/>
    <w:rsid w:val="001E3DD5"/>
    <w:rsid w:val="001E4A2E"/>
    <w:rsid w:val="001E4AFD"/>
    <w:rsid w:val="001E4E57"/>
    <w:rsid w:val="001E5329"/>
    <w:rsid w:val="001E54DC"/>
    <w:rsid w:val="001E54F9"/>
    <w:rsid w:val="001E6218"/>
    <w:rsid w:val="001E6981"/>
    <w:rsid w:val="001E744B"/>
    <w:rsid w:val="001F0526"/>
    <w:rsid w:val="001F2B6B"/>
    <w:rsid w:val="001F2DC3"/>
    <w:rsid w:val="001F324B"/>
    <w:rsid w:val="001F335C"/>
    <w:rsid w:val="001F3EA2"/>
    <w:rsid w:val="001F457E"/>
    <w:rsid w:val="001F4731"/>
    <w:rsid w:val="001F53DC"/>
    <w:rsid w:val="001F5E8F"/>
    <w:rsid w:val="001F632B"/>
    <w:rsid w:val="001F6F99"/>
    <w:rsid w:val="001F7833"/>
    <w:rsid w:val="001F787F"/>
    <w:rsid w:val="001F7CAC"/>
    <w:rsid w:val="00201E6F"/>
    <w:rsid w:val="002028F2"/>
    <w:rsid w:val="00202AE8"/>
    <w:rsid w:val="00203DDB"/>
    <w:rsid w:val="002043D2"/>
    <w:rsid w:val="0020468D"/>
    <w:rsid w:val="002047DD"/>
    <w:rsid w:val="00207AB4"/>
    <w:rsid w:val="002100A3"/>
    <w:rsid w:val="00210D96"/>
    <w:rsid w:val="002113A9"/>
    <w:rsid w:val="00211DF6"/>
    <w:rsid w:val="00213874"/>
    <w:rsid w:val="00213EDF"/>
    <w:rsid w:val="002147D5"/>
    <w:rsid w:val="00215324"/>
    <w:rsid w:val="00215392"/>
    <w:rsid w:val="0021570D"/>
    <w:rsid w:val="00215FE0"/>
    <w:rsid w:val="00216686"/>
    <w:rsid w:val="0021683A"/>
    <w:rsid w:val="00216991"/>
    <w:rsid w:val="0022051E"/>
    <w:rsid w:val="00220B6A"/>
    <w:rsid w:val="00220FBB"/>
    <w:rsid w:val="0022193A"/>
    <w:rsid w:val="00222054"/>
    <w:rsid w:val="002224E3"/>
    <w:rsid w:val="00223170"/>
    <w:rsid w:val="002234B2"/>
    <w:rsid w:val="00223C46"/>
    <w:rsid w:val="00224423"/>
    <w:rsid w:val="00224A43"/>
    <w:rsid w:val="002251F9"/>
    <w:rsid w:val="00225585"/>
    <w:rsid w:val="0022640B"/>
    <w:rsid w:val="002271CA"/>
    <w:rsid w:val="00227CCE"/>
    <w:rsid w:val="00227F12"/>
    <w:rsid w:val="002301AD"/>
    <w:rsid w:val="002308BC"/>
    <w:rsid w:val="00230A86"/>
    <w:rsid w:val="00231182"/>
    <w:rsid w:val="00232C3A"/>
    <w:rsid w:val="00236609"/>
    <w:rsid w:val="0023697B"/>
    <w:rsid w:val="00236B10"/>
    <w:rsid w:val="00236C5E"/>
    <w:rsid w:val="00236F95"/>
    <w:rsid w:val="0023749B"/>
    <w:rsid w:val="002379C4"/>
    <w:rsid w:val="00237C60"/>
    <w:rsid w:val="00237FEA"/>
    <w:rsid w:val="00241B61"/>
    <w:rsid w:val="00243D67"/>
    <w:rsid w:val="0024414E"/>
    <w:rsid w:val="00244628"/>
    <w:rsid w:val="002452DC"/>
    <w:rsid w:val="00245687"/>
    <w:rsid w:val="0024658B"/>
    <w:rsid w:val="00246B7F"/>
    <w:rsid w:val="00251B89"/>
    <w:rsid w:val="00251DB0"/>
    <w:rsid w:val="002525C0"/>
    <w:rsid w:val="00252EBE"/>
    <w:rsid w:val="00253389"/>
    <w:rsid w:val="00253C54"/>
    <w:rsid w:val="002545C0"/>
    <w:rsid w:val="0025506E"/>
    <w:rsid w:val="00255410"/>
    <w:rsid w:val="00255A6E"/>
    <w:rsid w:val="00255B62"/>
    <w:rsid w:val="00255D49"/>
    <w:rsid w:val="0025689F"/>
    <w:rsid w:val="00256A92"/>
    <w:rsid w:val="0025752B"/>
    <w:rsid w:val="002609E7"/>
    <w:rsid w:val="00260EC4"/>
    <w:rsid w:val="00261BF9"/>
    <w:rsid w:val="00262952"/>
    <w:rsid w:val="00262D69"/>
    <w:rsid w:val="002634A1"/>
    <w:rsid w:val="00263A77"/>
    <w:rsid w:val="00264035"/>
    <w:rsid w:val="00264693"/>
    <w:rsid w:val="002657BE"/>
    <w:rsid w:val="002658A5"/>
    <w:rsid w:val="00267D1B"/>
    <w:rsid w:val="00273A3D"/>
    <w:rsid w:val="00273B20"/>
    <w:rsid w:val="00274772"/>
    <w:rsid w:val="002750C9"/>
    <w:rsid w:val="00275A98"/>
    <w:rsid w:val="002761BE"/>
    <w:rsid w:val="00276934"/>
    <w:rsid w:val="002802AF"/>
    <w:rsid w:val="00280343"/>
    <w:rsid w:val="00280EFB"/>
    <w:rsid w:val="00281324"/>
    <w:rsid w:val="00281B35"/>
    <w:rsid w:val="00282212"/>
    <w:rsid w:val="00283AFC"/>
    <w:rsid w:val="00283E3F"/>
    <w:rsid w:val="0028404F"/>
    <w:rsid w:val="00284936"/>
    <w:rsid w:val="002850C6"/>
    <w:rsid w:val="002858F5"/>
    <w:rsid w:val="00285E53"/>
    <w:rsid w:val="0028744C"/>
    <w:rsid w:val="002876C7"/>
    <w:rsid w:val="00287AFF"/>
    <w:rsid w:val="002900CB"/>
    <w:rsid w:val="002904F7"/>
    <w:rsid w:val="00290D1B"/>
    <w:rsid w:val="002914F8"/>
    <w:rsid w:val="00293A4A"/>
    <w:rsid w:val="00293D7A"/>
    <w:rsid w:val="00294A22"/>
    <w:rsid w:val="002A07F0"/>
    <w:rsid w:val="002A0EFC"/>
    <w:rsid w:val="002A0F74"/>
    <w:rsid w:val="002A2266"/>
    <w:rsid w:val="002A23C4"/>
    <w:rsid w:val="002A2C36"/>
    <w:rsid w:val="002A359F"/>
    <w:rsid w:val="002A3B1D"/>
    <w:rsid w:val="002A438A"/>
    <w:rsid w:val="002A5D6C"/>
    <w:rsid w:val="002A69A3"/>
    <w:rsid w:val="002A73FD"/>
    <w:rsid w:val="002A794C"/>
    <w:rsid w:val="002B038A"/>
    <w:rsid w:val="002B0F50"/>
    <w:rsid w:val="002B106A"/>
    <w:rsid w:val="002B22A1"/>
    <w:rsid w:val="002B2F76"/>
    <w:rsid w:val="002B3E6D"/>
    <w:rsid w:val="002B3ED5"/>
    <w:rsid w:val="002B4053"/>
    <w:rsid w:val="002B4B73"/>
    <w:rsid w:val="002B4D76"/>
    <w:rsid w:val="002B5B0C"/>
    <w:rsid w:val="002B6349"/>
    <w:rsid w:val="002B7803"/>
    <w:rsid w:val="002C00CF"/>
    <w:rsid w:val="002C2791"/>
    <w:rsid w:val="002C2D21"/>
    <w:rsid w:val="002C3427"/>
    <w:rsid w:val="002C6456"/>
    <w:rsid w:val="002C649B"/>
    <w:rsid w:val="002C77A6"/>
    <w:rsid w:val="002C7A0A"/>
    <w:rsid w:val="002C7E72"/>
    <w:rsid w:val="002D0C42"/>
    <w:rsid w:val="002D1418"/>
    <w:rsid w:val="002D15C2"/>
    <w:rsid w:val="002D19C2"/>
    <w:rsid w:val="002D23D6"/>
    <w:rsid w:val="002D2E1E"/>
    <w:rsid w:val="002D3C63"/>
    <w:rsid w:val="002D4B96"/>
    <w:rsid w:val="002D4F12"/>
    <w:rsid w:val="002D5317"/>
    <w:rsid w:val="002D61AB"/>
    <w:rsid w:val="002E0321"/>
    <w:rsid w:val="002E123D"/>
    <w:rsid w:val="002E25B2"/>
    <w:rsid w:val="002E2CBB"/>
    <w:rsid w:val="002E3CF4"/>
    <w:rsid w:val="002E6ABF"/>
    <w:rsid w:val="002E6E7A"/>
    <w:rsid w:val="002E7319"/>
    <w:rsid w:val="002E7859"/>
    <w:rsid w:val="002E7AE4"/>
    <w:rsid w:val="002E7E4F"/>
    <w:rsid w:val="002F0057"/>
    <w:rsid w:val="002F09AC"/>
    <w:rsid w:val="002F1EDD"/>
    <w:rsid w:val="002F2470"/>
    <w:rsid w:val="002F2942"/>
    <w:rsid w:val="002F3605"/>
    <w:rsid w:val="002F370F"/>
    <w:rsid w:val="002F374B"/>
    <w:rsid w:val="002F4772"/>
    <w:rsid w:val="002F4AC5"/>
    <w:rsid w:val="002F56A7"/>
    <w:rsid w:val="002F624A"/>
    <w:rsid w:val="002F7080"/>
    <w:rsid w:val="0030009E"/>
    <w:rsid w:val="00300593"/>
    <w:rsid w:val="00301087"/>
    <w:rsid w:val="00301302"/>
    <w:rsid w:val="00301614"/>
    <w:rsid w:val="00301DA7"/>
    <w:rsid w:val="003021CB"/>
    <w:rsid w:val="003022D6"/>
    <w:rsid w:val="00302775"/>
    <w:rsid w:val="003031D1"/>
    <w:rsid w:val="003033B1"/>
    <w:rsid w:val="00304EAF"/>
    <w:rsid w:val="00305252"/>
    <w:rsid w:val="00310562"/>
    <w:rsid w:val="003121C2"/>
    <w:rsid w:val="003128CF"/>
    <w:rsid w:val="003138C7"/>
    <w:rsid w:val="00314CBB"/>
    <w:rsid w:val="00315033"/>
    <w:rsid w:val="0031523A"/>
    <w:rsid w:val="0031773A"/>
    <w:rsid w:val="00317E26"/>
    <w:rsid w:val="00320274"/>
    <w:rsid w:val="0032047B"/>
    <w:rsid w:val="00320523"/>
    <w:rsid w:val="00321853"/>
    <w:rsid w:val="00322542"/>
    <w:rsid w:val="00322DAF"/>
    <w:rsid w:val="0032301F"/>
    <w:rsid w:val="0032418C"/>
    <w:rsid w:val="0032459B"/>
    <w:rsid w:val="0032539F"/>
    <w:rsid w:val="00325B17"/>
    <w:rsid w:val="00325D68"/>
    <w:rsid w:val="00325E7B"/>
    <w:rsid w:val="00326081"/>
    <w:rsid w:val="003265E7"/>
    <w:rsid w:val="003269AE"/>
    <w:rsid w:val="00327390"/>
    <w:rsid w:val="0032780E"/>
    <w:rsid w:val="00331788"/>
    <w:rsid w:val="003325DE"/>
    <w:rsid w:val="00332B27"/>
    <w:rsid w:val="00332B38"/>
    <w:rsid w:val="00332CC3"/>
    <w:rsid w:val="00333F17"/>
    <w:rsid w:val="00335670"/>
    <w:rsid w:val="003359A0"/>
    <w:rsid w:val="00335A0E"/>
    <w:rsid w:val="00336757"/>
    <w:rsid w:val="003413C2"/>
    <w:rsid w:val="003425A6"/>
    <w:rsid w:val="003427E7"/>
    <w:rsid w:val="003436DA"/>
    <w:rsid w:val="00343880"/>
    <w:rsid w:val="00344216"/>
    <w:rsid w:val="00344B37"/>
    <w:rsid w:val="003456A3"/>
    <w:rsid w:val="00346A9F"/>
    <w:rsid w:val="00346B3A"/>
    <w:rsid w:val="003471AF"/>
    <w:rsid w:val="00352828"/>
    <w:rsid w:val="0035318D"/>
    <w:rsid w:val="00353251"/>
    <w:rsid w:val="00354C0B"/>
    <w:rsid w:val="00355BE2"/>
    <w:rsid w:val="003566DB"/>
    <w:rsid w:val="00357C2C"/>
    <w:rsid w:val="00360FBB"/>
    <w:rsid w:val="003627B5"/>
    <w:rsid w:val="00362F83"/>
    <w:rsid w:val="0036304D"/>
    <w:rsid w:val="0036318A"/>
    <w:rsid w:val="00363871"/>
    <w:rsid w:val="003671D5"/>
    <w:rsid w:val="003678E7"/>
    <w:rsid w:val="00367D14"/>
    <w:rsid w:val="0037035A"/>
    <w:rsid w:val="00371141"/>
    <w:rsid w:val="00373C97"/>
    <w:rsid w:val="00373DCC"/>
    <w:rsid w:val="00373EF0"/>
    <w:rsid w:val="0037488B"/>
    <w:rsid w:val="003754D2"/>
    <w:rsid w:val="003757A6"/>
    <w:rsid w:val="00376940"/>
    <w:rsid w:val="00376AB4"/>
    <w:rsid w:val="00377398"/>
    <w:rsid w:val="00377CE9"/>
    <w:rsid w:val="00377E40"/>
    <w:rsid w:val="00377E9F"/>
    <w:rsid w:val="0038069F"/>
    <w:rsid w:val="00380AA3"/>
    <w:rsid w:val="00380C6A"/>
    <w:rsid w:val="0038139C"/>
    <w:rsid w:val="003815EE"/>
    <w:rsid w:val="0038192F"/>
    <w:rsid w:val="00382C26"/>
    <w:rsid w:val="00382F30"/>
    <w:rsid w:val="003830FF"/>
    <w:rsid w:val="0038360C"/>
    <w:rsid w:val="0038363A"/>
    <w:rsid w:val="00383D1D"/>
    <w:rsid w:val="00383F3A"/>
    <w:rsid w:val="003840C2"/>
    <w:rsid w:val="00385913"/>
    <w:rsid w:val="00385B15"/>
    <w:rsid w:val="00385D06"/>
    <w:rsid w:val="0038646E"/>
    <w:rsid w:val="0038694F"/>
    <w:rsid w:val="00386B9F"/>
    <w:rsid w:val="00387979"/>
    <w:rsid w:val="00387A25"/>
    <w:rsid w:val="003905A0"/>
    <w:rsid w:val="0039074F"/>
    <w:rsid w:val="003908C5"/>
    <w:rsid w:val="00390FF1"/>
    <w:rsid w:val="00391671"/>
    <w:rsid w:val="00391968"/>
    <w:rsid w:val="0039204F"/>
    <w:rsid w:val="003932FF"/>
    <w:rsid w:val="0039353C"/>
    <w:rsid w:val="00393CE6"/>
    <w:rsid w:val="00393CF9"/>
    <w:rsid w:val="00393FB5"/>
    <w:rsid w:val="003949C5"/>
    <w:rsid w:val="00394AD0"/>
    <w:rsid w:val="003952B7"/>
    <w:rsid w:val="003953C0"/>
    <w:rsid w:val="00395BBF"/>
    <w:rsid w:val="00396551"/>
    <w:rsid w:val="00396CA3"/>
    <w:rsid w:val="003972B4"/>
    <w:rsid w:val="00397406"/>
    <w:rsid w:val="003A0AF4"/>
    <w:rsid w:val="003A0B95"/>
    <w:rsid w:val="003A0CD8"/>
    <w:rsid w:val="003A12FC"/>
    <w:rsid w:val="003A14E2"/>
    <w:rsid w:val="003A232D"/>
    <w:rsid w:val="003A2A7D"/>
    <w:rsid w:val="003A2A7F"/>
    <w:rsid w:val="003A2BEC"/>
    <w:rsid w:val="003A3F84"/>
    <w:rsid w:val="003A40C3"/>
    <w:rsid w:val="003A4646"/>
    <w:rsid w:val="003A4B31"/>
    <w:rsid w:val="003A51B5"/>
    <w:rsid w:val="003A5888"/>
    <w:rsid w:val="003A616D"/>
    <w:rsid w:val="003A67EC"/>
    <w:rsid w:val="003B0525"/>
    <w:rsid w:val="003B0986"/>
    <w:rsid w:val="003B0C16"/>
    <w:rsid w:val="003B0CA6"/>
    <w:rsid w:val="003B0F4E"/>
    <w:rsid w:val="003B0FBB"/>
    <w:rsid w:val="003B10B3"/>
    <w:rsid w:val="003B1722"/>
    <w:rsid w:val="003B2590"/>
    <w:rsid w:val="003B2C78"/>
    <w:rsid w:val="003B3EDB"/>
    <w:rsid w:val="003B4C4B"/>
    <w:rsid w:val="003B5127"/>
    <w:rsid w:val="003B55BA"/>
    <w:rsid w:val="003B55F8"/>
    <w:rsid w:val="003B57AD"/>
    <w:rsid w:val="003B7001"/>
    <w:rsid w:val="003B791C"/>
    <w:rsid w:val="003B79D6"/>
    <w:rsid w:val="003B7A41"/>
    <w:rsid w:val="003B7A7A"/>
    <w:rsid w:val="003C00B1"/>
    <w:rsid w:val="003C1F72"/>
    <w:rsid w:val="003C2279"/>
    <w:rsid w:val="003C2CD5"/>
    <w:rsid w:val="003C2F60"/>
    <w:rsid w:val="003C345F"/>
    <w:rsid w:val="003C38AC"/>
    <w:rsid w:val="003C3E8B"/>
    <w:rsid w:val="003C3FD2"/>
    <w:rsid w:val="003C4087"/>
    <w:rsid w:val="003C4EE3"/>
    <w:rsid w:val="003C6060"/>
    <w:rsid w:val="003C693E"/>
    <w:rsid w:val="003C70F2"/>
    <w:rsid w:val="003C7237"/>
    <w:rsid w:val="003C7469"/>
    <w:rsid w:val="003C74B4"/>
    <w:rsid w:val="003C75B6"/>
    <w:rsid w:val="003D08A5"/>
    <w:rsid w:val="003D3AC0"/>
    <w:rsid w:val="003D41B9"/>
    <w:rsid w:val="003D4502"/>
    <w:rsid w:val="003D4E01"/>
    <w:rsid w:val="003D4F65"/>
    <w:rsid w:val="003D7C8F"/>
    <w:rsid w:val="003E137B"/>
    <w:rsid w:val="003E1844"/>
    <w:rsid w:val="003E1FEC"/>
    <w:rsid w:val="003E3F02"/>
    <w:rsid w:val="003E645D"/>
    <w:rsid w:val="003E7AA0"/>
    <w:rsid w:val="003E7F63"/>
    <w:rsid w:val="003F05EF"/>
    <w:rsid w:val="003F0A77"/>
    <w:rsid w:val="003F1522"/>
    <w:rsid w:val="003F1A11"/>
    <w:rsid w:val="003F1CBB"/>
    <w:rsid w:val="003F369B"/>
    <w:rsid w:val="003F388F"/>
    <w:rsid w:val="003F3C18"/>
    <w:rsid w:val="003F428A"/>
    <w:rsid w:val="003F5F1C"/>
    <w:rsid w:val="003F5F5F"/>
    <w:rsid w:val="003F6952"/>
    <w:rsid w:val="003F6D2F"/>
    <w:rsid w:val="003F726C"/>
    <w:rsid w:val="004002CE"/>
    <w:rsid w:val="00400A90"/>
    <w:rsid w:val="00400E69"/>
    <w:rsid w:val="00400F86"/>
    <w:rsid w:val="0040171B"/>
    <w:rsid w:val="00403623"/>
    <w:rsid w:val="00405146"/>
    <w:rsid w:val="0040678B"/>
    <w:rsid w:val="00406B84"/>
    <w:rsid w:val="00406F4F"/>
    <w:rsid w:val="00407325"/>
    <w:rsid w:val="00407B86"/>
    <w:rsid w:val="00410EA2"/>
    <w:rsid w:val="00411A95"/>
    <w:rsid w:val="00411B15"/>
    <w:rsid w:val="00412EED"/>
    <w:rsid w:val="0041364F"/>
    <w:rsid w:val="004143B2"/>
    <w:rsid w:val="00415794"/>
    <w:rsid w:val="00415E63"/>
    <w:rsid w:val="00416565"/>
    <w:rsid w:val="00417335"/>
    <w:rsid w:val="004176D5"/>
    <w:rsid w:val="00421877"/>
    <w:rsid w:val="00421AC1"/>
    <w:rsid w:val="00421B7D"/>
    <w:rsid w:val="00422892"/>
    <w:rsid w:val="00422A3E"/>
    <w:rsid w:val="00422AC7"/>
    <w:rsid w:val="00423350"/>
    <w:rsid w:val="00423B4B"/>
    <w:rsid w:val="00423DFD"/>
    <w:rsid w:val="00424123"/>
    <w:rsid w:val="00424DEE"/>
    <w:rsid w:val="00425778"/>
    <w:rsid w:val="0042688E"/>
    <w:rsid w:val="00426B9A"/>
    <w:rsid w:val="00427162"/>
    <w:rsid w:val="004278F5"/>
    <w:rsid w:val="00427AE2"/>
    <w:rsid w:val="00427E8F"/>
    <w:rsid w:val="00430145"/>
    <w:rsid w:val="00431353"/>
    <w:rsid w:val="00432729"/>
    <w:rsid w:val="00433406"/>
    <w:rsid w:val="00433DAE"/>
    <w:rsid w:val="00434052"/>
    <w:rsid w:val="00434838"/>
    <w:rsid w:val="00434B14"/>
    <w:rsid w:val="00434D88"/>
    <w:rsid w:val="004357CE"/>
    <w:rsid w:val="004363F7"/>
    <w:rsid w:val="00437861"/>
    <w:rsid w:val="004402B1"/>
    <w:rsid w:val="0044140E"/>
    <w:rsid w:val="00443BF0"/>
    <w:rsid w:val="00444723"/>
    <w:rsid w:val="004458AE"/>
    <w:rsid w:val="0044682F"/>
    <w:rsid w:val="00446ACB"/>
    <w:rsid w:val="00446AD7"/>
    <w:rsid w:val="00446DD4"/>
    <w:rsid w:val="00447B30"/>
    <w:rsid w:val="00447C1A"/>
    <w:rsid w:val="00450612"/>
    <w:rsid w:val="004513F7"/>
    <w:rsid w:val="00452EC9"/>
    <w:rsid w:val="004531C4"/>
    <w:rsid w:val="0045375B"/>
    <w:rsid w:val="004538A4"/>
    <w:rsid w:val="004538A6"/>
    <w:rsid w:val="00453988"/>
    <w:rsid w:val="00453FCE"/>
    <w:rsid w:val="00454B79"/>
    <w:rsid w:val="00454FFC"/>
    <w:rsid w:val="00455644"/>
    <w:rsid w:val="00456C41"/>
    <w:rsid w:val="0045723C"/>
    <w:rsid w:val="004575A6"/>
    <w:rsid w:val="004578D1"/>
    <w:rsid w:val="00457BB9"/>
    <w:rsid w:val="00461AAD"/>
    <w:rsid w:val="00461C3B"/>
    <w:rsid w:val="00462882"/>
    <w:rsid w:val="0046291D"/>
    <w:rsid w:val="00463F87"/>
    <w:rsid w:val="00464884"/>
    <w:rsid w:val="00464D15"/>
    <w:rsid w:val="004653A3"/>
    <w:rsid w:val="00465480"/>
    <w:rsid w:val="00466088"/>
    <w:rsid w:val="00467A73"/>
    <w:rsid w:val="00470A59"/>
    <w:rsid w:val="00470F24"/>
    <w:rsid w:val="00470FD2"/>
    <w:rsid w:val="00471AF3"/>
    <w:rsid w:val="0047220F"/>
    <w:rsid w:val="00473FB1"/>
    <w:rsid w:val="0047417A"/>
    <w:rsid w:val="0047459E"/>
    <w:rsid w:val="00474A8B"/>
    <w:rsid w:val="00474FBC"/>
    <w:rsid w:val="0047643D"/>
    <w:rsid w:val="004768CE"/>
    <w:rsid w:val="00476CB0"/>
    <w:rsid w:val="00476F27"/>
    <w:rsid w:val="0048017E"/>
    <w:rsid w:val="004804F6"/>
    <w:rsid w:val="0048102D"/>
    <w:rsid w:val="004829E7"/>
    <w:rsid w:val="00482CCD"/>
    <w:rsid w:val="0048439C"/>
    <w:rsid w:val="004847F2"/>
    <w:rsid w:val="004849F2"/>
    <w:rsid w:val="00484A99"/>
    <w:rsid w:val="00484B08"/>
    <w:rsid w:val="00486510"/>
    <w:rsid w:val="004870CD"/>
    <w:rsid w:val="004874D9"/>
    <w:rsid w:val="004877CB"/>
    <w:rsid w:val="00487935"/>
    <w:rsid w:val="00487D14"/>
    <w:rsid w:val="00491089"/>
    <w:rsid w:val="00491D3C"/>
    <w:rsid w:val="0049256F"/>
    <w:rsid w:val="00494FC4"/>
    <w:rsid w:val="00495116"/>
    <w:rsid w:val="0049585D"/>
    <w:rsid w:val="004961B9"/>
    <w:rsid w:val="00496703"/>
    <w:rsid w:val="00496DDE"/>
    <w:rsid w:val="004970E4"/>
    <w:rsid w:val="00497929"/>
    <w:rsid w:val="004A0A03"/>
    <w:rsid w:val="004A0C55"/>
    <w:rsid w:val="004A0CC5"/>
    <w:rsid w:val="004A0D49"/>
    <w:rsid w:val="004A157B"/>
    <w:rsid w:val="004A1705"/>
    <w:rsid w:val="004A1990"/>
    <w:rsid w:val="004A1E78"/>
    <w:rsid w:val="004A1F40"/>
    <w:rsid w:val="004A1FD5"/>
    <w:rsid w:val="004A277F"/>
    <w:rsid w:val="004A3EFF"/>
    <w:rsid w:val="004A4599"/>
    <w:rsid w:val="004A4FCB"/>
    <w:rsid w:val="004A5BDA"/>
    <w:rsid w:val="004A61AE"/>
    <w:rsid w:val="004A64A1"/>
    <w:rsid w:val="004A66BE"/>
    <w:rsid w:val="004A6A52"/>
    <w:rsid w:val="004A7AA7"/>
    <w:rsid w:val="004B03AB"/>
    <w:rsid w:val="004B0832"/>
    <w:rsid w:val="004B0E53"/>
    <w:rsid w:val="004B2150"/>
    <w:rsid w:val="004B2366"/>
    <w:rsid w:val="004B2BCE"/>
    <w:rsid w:val="004B2ECB"/>
    <w:rsid w:val="004B5B4C"/>
    <w:rsid w:val="004B5D94"/>
    <w:rsid w:val="004B673F"/>
    <w:rsid w:val="004B6ABA"/>
    <w:rsid w:val="004C05DD"/>
    <w:rsid w:val="004C0838"/>
    <w:rsid w:val="004C0D12"/>
    <w:rsid w:val="004C0E94"/>
    <w:rsid w:val="004C0F3B"/>
    <w:rsid w:val="004C1972"/>
    <w:rsid w:val="004C1B4B"/>
    <w:rsid w:val="004C2103"/>
    <w:rsid w:val="004C284E"/>
    <w:rsid w:val="004C31C6"/>
    <w:rsid w:val="004C31FA"/>
    <w:rsid w:val="004C321F"/>
    <w:rsid w:val="004C3809"/>
    <w:rsid w:val="004C5AA1"/>
    <w:rsid w:val="004C6E8A"/>
    <w:rsid w:val="004C7253"/>
    <w:rsid w:val="004C7C89"/>
    <w:rsid w:val="004D055D"/>
    <w:rsid w:val="004D09A6"/>
    <w:rsid w:val="004D0E78"/>
    <w:rsid w:val="004D1407"/>
    <w:rsid w:val="004D1611"/>
    <w:rsid w:val="004D3769"/>
    <w:rsid w:val="004D4D72"/>
    <w:rsid w:val="004D5114"/>
    <w:rsid w:val="004D597B"/>
    <w:rsid w:val="004D5AE2"/>
    <w:rsid w:val="004D617D"/>
    <w:rsid w:val="004D7194"/>
    <w:rsid w:val="004E03D5"/>
    <w:rsid w:val="004E05FB"/>
    <w:rsid w:val="004E1045"/>
    <w:rsid w:val="004E13FB"/>
    <w:rsid w:val="004E19B0"/>
    <w:rsid w:val="004E1B44"/>
    <w:rsid w:val="004E3F7A"/>
    <w:rsid w:val="004E4256"/>
    <w:rsid w:val="004E4813"/>
    <w:rsid w:val="004E56D9"/>
    <w:rsid w:val="004E5D82"/>
    <w:rsid w:val="004E5FBA"/>
    <w:rsid w:val="004E648C"/>
    <w:rsid w:val="004E6A78"/>
    <w:rsid w:val="004E7270"/>
    <w:rsid w:val="004E756C"/>
    <w:rsid w:val="004E76C3"/>
    <w:rsid w:val="004E7BA1"/>
    <w:rsid w:val="004E7D1B"/>
    <w:rsid w:val="004E7F6A"/>
    <w:rsid w:val="004F294D"/>
    <w:rsid w:val="004F2C4F"/>
    <w:rsid w:val="004F4533"/>
    <w:rsid w:val="004F4CB4"/>
    <w:rsid w:val="004F4CC5"/>
    <w:rsid w:val="004F4D8B"/>
    <w:rsid w:val="004F57C7"/>
    <w:rsid w:val="004F6869"/>
    <w:rsid w:val="004F687A"/>
    <w:rsid w:val="004F6F0A"/>
    <w:rsid w:val="004F7F3A"/>
    <w:rsid w:val="005005CA"/>
    <w:rsid w:val="00502554"/>
    <w:rsid w:val="005027CF"/>
    <w:rsid w:val="00502E71"/>
    <w:rsid w:val="005044A2"/>
    <w:rsid w:val="005045A0"/>
    <w:rsid w:val="0050497E"/>
    <w:rsid w:val="00506DCB"/>
    <w:rsid w:val="00506E2B"/>
    <w:rsid w:val="00506E6C"/>
    <w:rsid w:val="00507C07"/>
    <w:rsid w:val="00510384"/>
    <w:rsid w:val="00510A23"/>
    <w:rsid w:val="005112E8"/>
    <w:rsid w:val="00511ADA"/>
    <w:rsid w:val="00515F78"/>
    <w:rsid w:val="0051679B"/>
    <w:rsid w:val="0052006D"/>
    <w:rsid w:val="00520508"/>
    <w:rsid w:val="005208A5"/>
    <w:rsid w:val="005211E8"/>
    <w:rsid w:val="0052231E"/>
    <w:rsid w:val="00523002"/>
    <w:rsid w:val="0052317E"/>
    <w:rsid w:val="00524153"/>
    <w:rsid w:val="00524323"/>
    <w:rsid w:val="0052492D"/>
    <w:rsid w:val="00524C44"/>
    <w:rsid w:val="00524C7C"/>
    <w:rsid w:val="00524CBC"/>
    <w:rsid w:val="0052796C"/>
    <w:rsid w:val="00530677"/>
    <w:rsid w:val="0053080B"/>
    <w:rsid w:val="00531643"/>
    <w:rsid w:val="00534788"/>
    <w:rsid w:val="00534810"/>
    <w:rsid w:val="00534A22"/>
    <w:rsid w:val="005353FA"/>
    <w:rsid w:val="00535782"/>
    <w:rsid w:val="00535B6D"/>
    <w:rsid w:val="00540A55"/>
    <w:rsid w:val="00541CBD"/>
    <w:rsid w:val="0054267A"/>
    <w:rsid w:val="005431C3"/>
    <w:rsid w:val="00543248"/>
    <w:rsid w:val="00543D61"/>
    <w:rsid w:val="0054477A"/>
    <w:rsid w:val="005449D7"/>
    <w:rsid w:val="005457A3"/>
    <w:rsid w:val="00545D77"/>
    <w:rsid w:val="00546B3C"/>
    <w:rsid w:val="005475D1"/>
    <w:rsid w:val="0055015F"/>
    <w:rsid w:val="00550E02"/>
    <w:rsid w:val="00550E14"/>
    <w:rsid w:val="005518D0"/>
    <w:rsid w:val="00552436"/>
    <w:rsid w:val="005525CB"/>
    <w:rsid w:val="0055443D"/>
    <w:rsid w:val="0055463E"/>
    <w:rsid w:val="005546A6"/>
    <w:rsid w:val="005557E7"/>
    <w:rsid w:val="00555C27"/>
    <w:rsid w:val="00556A5B"/>
    <w:rsid w:val="00556FAA"/>
    <w:rsid w:val="00557337"/>
    <w:rsid w:val="00557F74"/>
    <w:rsid w:val="00560014"/>
    <w:rsid w:val="005601C2"/>
    <w:rsid w:val="00560210"/>
    <w:rsid w:val="00560D25"/>
    <w:rsid w:val="00560E75"/>
    <w:rsid w:val="0056153D"/>
    <w:rsid w:val="00561EC8"/>
    <w:rsid w:val="00562EA3"/>
    <w:rsid w:val="0056307F"/>
    <w:rsid w:val="00563B0C"/>
    <w:rsid w:val="005641F1"/>
    <w:rsid w:val="00564E03"/>
    <w:rsid w:val="00566527"/>
    <w:rsid w:val="005666DC"/>
    <w:rsid w:val="00566723"/>
    <w:rsid w:val="00566E08"/>
    <w:rsid w:val="00567D85"/>
    <w:rsid w:val="00570F46"/>
    <w:rsid w:val="00571130"/>
    <w:rsid w:val="00571410"/>
    <w:rsid w:val="00571881"/>
    <w:rsid w:val="005735BF"/>
    <w:rsid w:val="0057383C"/>
    <w:rsid w:val="0057452E"/>
    <w:rsid w:val="00575C47"/>
    <w:rsid w:val="0057627C"/>
    <w:rsid w:val="005764A1"/>
    <w:rsid w:val="00576F4E"/>
    <w:rsid w:val="00580997"/>
    <w:rsid w:val="00580DCD"/>
    <w:rsid w:val="00580F0E"/>
    <w:rsid w:val="00581ED0"/>
    <w:rsid w:val="00583150"/>
    <w:rsid w:val="00583BDD"/>
    <w:rsid w:val="00584086"/>
    <w:rsid w:val="005843B1"/>
    <w:rsid w:val="005848AC"/>
    <w:rsid w:val="00584D3D"/>
    <w:rsid w:val="00585287"/>
    <w:rsid w:val="00585869"/>
    <w:rsid w:val="00585936"/>
    <w:rsid w:val="00585E97"/>
    <w:rsid w:val="00586283"/>
    <w:rsid w:val="00587151"/>
    <w:rsid w:val="0058769E"/>
    <w:rsid w:val="00590596"/>
    <w:rsid w:val="005914C4"/>
    <w:rsid w:val="005918E5"/>
    <w:rsid w:val="0059261F"/>
    <w:rsid w:val="00593263"/>
    <w:rsid w:val="005932A9"/>
    <w:rsid w:val="00593FC2"/>
    <w:rsid w:val="005944E2"/>
    <w:rsid w:val="00594C52"/>
    <w:rsid w:val="00596118"/>
    <w:rsid w:val="005965B6"/>
    <w:rsid w:val="00596A66"/>
    <w:rsid w:val="005A0375"/>
    <w:rsid w:val="005A04EC"/>
    <w:rsid w:val="005A0E8E"/>
    <w:rsid w:val="005A12AB"/>
    <w:rsid w:val="005A1358"/>
    <w:rsid w:val="005A1A70"/>
    <w:rsid w:val="005A210C"/>
    <w:rsid w:val="005A2B41"/>
    <w:rsid w:val="005A4166"/>
    <w:rsid w:val="005A49E3"/>
    <w:rsid w:val="005A4EE6"/>
    <w:rsid w:val="005A50F2"/>
    <w:rsid w:val="005A5705"/>
    <w:rsid w:val="005A6739"/>
    <w:rsid w:val="005A6A68"/>
    <w:rsid w:val="005A6EC6"/>
    <w:rsid w:val="005A747B"/>
    <w:rsid w:val="005B052D"/>
    <w:rsid w:val="005B058A"/>
    <w:rsid w:val="005B081D"/>
    <w:rsid w:val="005B0AF4"/>
    <w:rsid w:val="005B199F"/>
    <w:rsid w:val="005B1BC7"/>
    <w:rsid w:val="005B1E9C"/>
    <w:rsid w:val="005B1F00"/>
    <w:rsid w:val="005B2784"/>
    <w:rsid w:val="005B3C7B"/>
    <w:rsid w:val="005B4CE2"/>
    <w:rsid w:val="005B57D0"/>
    <w:rsid w:val="005B6486"/>
    <w:rsid w:val="005B6871"/>
    <w:rsid w:val="005B6E16"/>
    <w:rsid w:val="005B7043"/>
    <w:rsid w:val="005B713E"/>
    <w:rsid w:val="005B7504"/>
    <w:rsid w:val="005B763D"/>
    <w:rsid w:val="005B79FE"/>
    <w:rsid w:val="005C074C"/>
    <w:rsid w:val="005C0DE2"/>
    <w:rsid w:val="005C2902"/>
    <w:rsid w:val="005C3B79"/>
    <w:rsid w:val="005C41FE"/>
    <w:rsid w:val="005C421F"/>
    <w:rsid w:val="005C6367"/>
    <w:rsid w:val="005C7119"/>
    <w:rsid w:val="005C7645"/>
    <w:rsid w:val="005C792F"/>
    <w:rsid w:val="005C7A59"/>
    <w:rsid w:val="005D0A06"/>
    <w:rsid w:val="005D4028"/>
    <w:rsid w:val="005D47E9"/>
    <w:rsid w:val="005D583E"/>
    <w:rsid w:val="005D6C28"/>
    <w:rsid w:val="005D6F79"/>
    <w:rsid w:val="005D7D47"/>
    <w:rsid w:val="005E1713"/>
    <w:rsid w:val="005E23CF"/>
    <w:rsid w:val="005E2489"/>
    <w:rsid w:val="005E30A0"/>
    <w:rsid w:val="005E429A"/>
    <w:rsid w:val="005E5041"/>
    <w:rsid w:val="005E54FB"/>
    <w:rsid w:val="005E5DA0"/>
    <w:rsid w:val="005E63AC"/>
    <w:rsid w:val="005E6CF2"/>
    <w:rsid w:val="005E704F"/>
    <w:rsid w:val="005E732B"/>
    <w:rsid w:val="005E7599"/>
    <w:rsid w:val="005E79D0"/>
    <w:rsid w:val="005E7B4D"/>
    <w:rsid w:val="005E7F85"/>
    <w:rsid w:val="005F0792"/>
    <w:rsid w:val="005F0900"/>
    <w:rsid w:val="005F1065"/>
    <w:rsid w:val="005F2098"/>
    <w:rsid w:val="005F2D46"/>
    <w:rsid w:val="005F2DD6"/>
    <w:rsid w:val="005F3D7B"/>
    <w:rsid w:val="005F4C0D"/>
    <w:rsid w:val="005F5493"/>
    <w:rsid w:val="005F5829"/>
    <w:rsid w:val="005F6DDE"/>
    <w:rsid w:val="005F77BC"/>
    <w:rsid w:val="005F79F6"/>
    <w:rsid w:val="00602AE7"/>
    <w:rsid w:val="00602CB2"/>
    <w:rsid w:val="0060304C"/>
    <w:rsid w:val="0060319A"/>
    <w:rsid w:val="00603560"/>
    <w:rsid w:val="006041E0"/>
    <w:rsid w:val="006047AA"/>
    <w:rsid w:val="00605241"/>
    <w:rsid w:val="00605E2C"/>
    <w:rsid w:val="00606873"/>
    <w:rsid w:val="006072F6"/>
    <w:rsid w:val="00607BFB"/>
    <w:rsid w:val="00610245"/>
    <w:rsid w:val="00610614"/>
    <w:rsid w:val="0061083C"/>
    <w:rsid w:val="006112F1"/>
    <w:rsid w:val="006114A8"/>
    <w:rsid w:val="0061161D"/>
    <w:rsid w:val="006123CE"/>
    <w:rsid w:val="006126E5"/>
    <w:rsid w:val="00613526"/>
    <w:rsid w:val="00613D42"/>
    <w:rsid w:val="006150AE"/>
    <w:rsid w:val="00615728"/>
    <w:rsid w:val="00615742"/>
    <w:rsid w:val="00615846"/>
    <w:rsid w:val="0061584A"/>
    <w:rsid w:val="00615865"/>
    <w:rsid w:val="00615928"/>
    <w:rsid w:val="006161AE"/>
    <w:rsid w:val="00616293"/>
    <w:rsid w:val="00617A2B"/>
    <w:rsid w:val="00617CE7"/>
    <w:rsid w:val="00620286"/>
    <w:rsid w:val="00622779"/>
    <w:rsid w:val="00622AC4"/>
    <w:rsid w:val="00623DEB"/>
    <w:rsid w:val="0062496B"/>
    <w:rsid w:val="006250D1"/>
    <w:rsid w:val="0062516D"/>
    <w:rsid w:val="00625A38"/>
    <w:rsid w:val="00625BE1"/>
    <w:rsid w:val="00625FF2"/>
    <w:rsid w:val="00626338"/>
    <w:rsid w:val="00626984"/>
    <w:rsid w:val="0062698D"/>
    <w:rsid w:val="006270A6"/>
    <w:rsid w:val="00627929"/>
    <w:rsid w:val="00627B0A"/>
    <w:rsid w:val="00630DA4"/>
    <w:rsid w:val="00630E8E"/>
    <w:rsid w:val="00630F9A"/>
    <w:rsid w:val="00631F62"/>
    <w:rsid w:val="006320C3"/>
    <w:rsid w:val="00632674"/>
    <w:rsid w:val="006337DB"/>
    <w:rsid w:val="0063486A"/>
    <w:rsid w:val="0063487A"/>
    <w:rsid w:val="006359A5"/>
    <w:rsid w:val="0063622A"/>
    <w:rsid w:val="006363E3"/>
    <w:rsid w:val="006364D1"/>
    <w:rsid w:val="006368A0"/>
    <w:rsid w:val="00636B48"/>
    <w:rsid w:val="00636E26"/>
    <w:rsid w:val="00637170"/>
    <w:rsid w:val="00637CED"/>
    <w:rsid w:val="00637D5F"/>
    <w:rsid w:val="00640071"/>
    <w:rsid w:val="006407FE"/>
    <w:rsid w:val="00640E60"/>
    <w:rsid w:val="00640EFA"/>
    <w:rsid w:val="0064104A"/>
    <w:rsid w:val="006412A5"/>
    <w:rsid w:val="00641FE6"/>
    <w:rsid w:val="0064220F"/>
    <w:rsid w:val="0064245E"/>
    <w:rsid w:val="006427EB"/>
    <w:rsid w:val="0064430E"/>
    <w:rsid w:val="006447BC"/>
    <w:rsid w:val="006456A3"/>
    <w:rsid w:val="00645A74"/>
    <w:rsid w:val="00645D22"/>
    <w:rsid w:val="006470F3"/>
    <w:rsid w:val="0064726E"/>
    <w:rsid w:val="00651E82"/>
    <w:rsid w:val="006524F4"/>
    <w:rsid w:val="00652A72"/>
    <w:rsid w:val="00653069"/>
    <w:rsid w:val="006531CD"/>
    <w:rsid w:val="00654856"/>
    <w:rsid w:val="00654F24"/>
    <w:rsid w:val="006553FA"/>
    <w:rsid w:val="0065643D"/>
    <w:rsid w:val="00656519"/>
    <w:rsid w:val="006568BE"/>
    <w:rsid w:val="00656A40"/>
    <w:rsid w:val="00656CBC"/>
    <w:rsid w:val="0065779C"/>
    <w:rsid w:val="006577C6"/>
    <w:rsid w:val="00660234"/>
    <w:rsid w:val="006606C6"/>
    <w:rsid w:val="00661629"/>
    <w:rsid w:val="006621E4"/>
    <w:rsid w:val="0066270D"/>
    <w:rsid w:val="00663C26"/>
    <w:rsid w:val="00664BB0"/>
    <w:rsid w:val="006651A9"/>
    <w:rsid w:val="00665794"/>
    <w:rsid w:val="00665B90"/>
    <w:rsid w:val="00665CE5"/>
    <w:rsid w:val="006662C9"/>
    <w:rsid w:val="00666E20"/>
    <w:rsid w:val="006702B9"/>
    <w:rsid w:val="0067035D"/>
    <w:rsid w:val="006703E0"/>
    <w:rsid w:val="0067098C"/>
    <w:rsid w:val="006710E7"/>
    <w:rsid w:val="006719F4"/>
    <w:rsid w:val="00672AC3"/>
    <w:rsid w:val="0067321D"/>
    <w:rsid w:val="00674292"/>
    <w:rsid w:val="0067481A"/>
    <w:rsid w:val="00674948"/>
    <w:rsid w:val="006749E4"/>
    <w:rsid w:val="00674FE5"/>
    <w:rsid w:val="00675B09"/>
    <w:rsid w:val="00676186"/>
    <w:rsid w:val="006768D9"/>
    <w:rsid w:val="006771F7"/>
    <w:rsid w:val="006775E3"/>
    <w:rsid w:val="00677F0E"/>
    <w:rsid w:val="006809A9"/>
    <w:rsid w:val="00680B7A"/>
    <w:rsid w:val="00681829"/>
    <w:rsid w:val="00681B0E"/>
    <w:rsid w:val="0068207B"/>
    <w:rsid w:val="00683035"/>
    <w:rsid w:val="006831D9"/>
    <w:rsid w:val="0068430F"/>
    <w:rsid w:val="0068433E"/>
    <w:rsid w:val="00684901"/>
    <w:rsid w:val="00684AE3"/>
    <w:rsid w:val="0068656C"/>
    <w:rsid w:val="00686937"/>
    <w:rsid w:val="00686F43"/>
    <w:rsid w:val="006873DD"/>
    <w:rsid w:val="00690560"/>
    <w:rsid w:val="00690946"/>
    <w:rsid w:val="00690A10"/>
    <w:rsid w:val="00690D5B"/>
    <w:rsid w:val="00691E8A"/>
    <w:rsid w:val="00692118"/>
    <w:rsid w:val="00692869"/>
    <w:rsid w:val="00692ECE"/>
    <w:rsid w:val="00693261"/>
    <w:rsid w:val="0069419E"/>
    <w:rsid w:val="006947EF"/>
    <w:rsid w:val="006951CB"/>
    <w:rsid w:val="00695653"/>
    <w:rsid w:val="006962AF"/>
    <w:rsid w:val="0069684E"/>
    <w:rsid w:val="00696CC3"/>
    <w:rsid w:val="00697038"/>
    <w:rsid w:val="006974B0"/>
    <w:rsid w:val="006977D3"/>
    <w:rsid w:val="006978ED"/>
    <w:rsid w:val="00697A80"/>
    <w:rsid w:val="006A0544"/>
    <w:rsid w:val="006A17C1"/>
    <w:rsid w:val="006A1A4B"/>
    <w:rsid w:val="006A21C4"/>
    <w:rsid w:val="006A275A"/>
    <w:rsid w:val="006A2E42"/>
    <w:rsid w:val="006A2F59"/>
    <w:rsid w:val="006A37EF"/>
    <w:rsid w:val="006A3A19"/>
    <w:rsid w:val="006A3A73"/>
    <w:rsid w:val="006A3B70"/>
    <w:rsid w:val="006A405A"/>
    <w:rsid w:val="006A49F1"/>
    <w:rsid w:val="006A544A"/>
    <w:rsid w:val="006A63D6"/>
    <w:rsid w:val="006A6454"/>
    <w:rsid w:val="006A66E9"/>
    <w:rsid w:val="006A6F3A"/>
    <w:rsid w:val="006B0469"/>
    <w:rsid w:val="006B0496"/>
    <w:rsid w:val="006B09DD"/>
    <w:rsid w:val="006B0F38"/>
    <w:rsid w:val="006B1456"/>
    <w:rsid w:val="006B1F83"/>
    <w:rsid w:val="006B2461"/>
    <w:rsid w:val="006B256F"/>
    <w:rsid w:val="006B2BC2"/>
    <w:rsid w:val="006B319F"/>
    <w:rsid w:val="006B3E60"/>
    <w:rsid w:val="006B44C1"/>
    <w:rsid w:val="006B6D0D"/>
    <w:rsid w:val="006B6EE4"/>
    <w:rsid w:val="006B7601"/>
    <w:rsid w:val="006B7F7B"/>
    <w:rsid w:val="006C0A49"/>
    <w:rsid w:val="006C0CD4"/>
    <w:rsid w:val="006C0F05"/>
    <w:rsid w:val="006C1096"/>
    <w:rsid w:val="006C110C"/>
    <w:rsid w:val="006C21DD"/>
    <w:rsid w:val="006C2308"/>
    <w:rsid w:val="006C3920"/>
    <w:rsid w:val="006C3BF9"/>
    <w:rsid w:val="006C4041"/>
    <w:rsid w:val="006C46EE"/>
    <w:rsid w:val="006C5EAE"/>
    <w:rsid w:val="006C69A6"/>
    <w:rsid w:val="006C73A9"/>
    <w:rsid w:val="006D0076"/>
    <w:rsid w:val="006D0C6C"/>
    <w:rsid w:val="006D1568"/>
    <w:rsid w:val="006D2B46"/>
    <w:rsid w:val="006D2B67"/>
    <w:rsid w:val="006D376A"/>
    <w:rsid w:val="006D5748"/>
    <w:rsid w:val="006D57CB"/>
    <w:rsid w:val="006D58C1"/>
    <w:rsid w:val="006D6757"/>
    <w:rsid w:val="006D7CD0"/>
    <w:rsid w:val="006E018F"/>
    <w:rsid w:val="006E08FE"/>
    <w:rsid w:val="006E16DB"/>
    <w:rsid w:val="006E1ADD"/>
    <w:rsid w:val="006E2903"/>
    <w:rsid w:val="006E2E03"/>
    <w:rsid w:val="006E3725"/>
    <w:rsid w:val="006E38C4"/>
    <w:rsid w:val="006E52A5"/>
    <w:rsid w:val="006E5E54"/>
    <w:rsid w:val="006E6621"/>
    <w:rsid w:val="006E6848"/>
    <w:rsid w:val="006E6DC6"/>
    <w:rsid w:val="006F1A0F"/>
    <w:rsid w:val="006F23DE"/>
    <w:rsid w:val="006F3499"/>
    <w:rsid w:val="006F35E2"/>
    <w:rsid w:val="006F3830"/>
    <w:rsid w:val="006F3A0D"/>
    <w:rsid w:val="006F4643"/>
    <w:rsid w:val="006F4828"/>
    <w:rsid w:val="006F501C"/>
    <w:rsid w:val="006F5248"/>
    <w:rsid w:val="006F5698"/>
    <w:rsid w:val="006F5DE0"/>
    <w:rsid w:val="006F7771"/>
    <w:rsid w:val="00700F56"/>
    <w:rsid w:val="00700F71"/>
    <w:rsid w:val="00702027"/>
    <w:rsid w:val="007029C5"/>
    <w:rsid w:val="00702EDC"/>
    <w:rsid w:val="00703744"/>
    <w:rsid w:val="007048F4"/>
    <w:rsid w:val="00704978"/>
    <w:rsid w:val="00707F4C"/>
    <w:rsid w:val="00710426"/>
    <w:rsid w:val="007114BE"/>
    <w:rsid w:val="00711920"/>
    <w:rsid w:val="007139AD"/>
    <w:rsid w:val="007141DA"/>
    <w:rsid w:val="00715D5B"/>
    <w:rsid w:val="00716148"/>
    <w:rsid w:val="00716B77"/>
    <w:rsid w:val="00717809"/>
    <w:rsid w:val="00721DA8"/>
    <w:rsid w:val="007222F6"/>
    <w:rsid w:val="00722A08"/>
    <w:rsid w:val="00724324"/>
    <w:rsid w:val="00724D9F"/>
    <w:rsid w:val="0072688C"/>
    <w:rsid w:val="00726C86"/>
    <w:rsid w:val="007279BD"/>
    <w:rsid w:val="00730A34"/>
    <w:rsid w:val="00733333"/>
    <w:rsid w:val="007333E6"/>
    <w:rsid w:val="00733445"/>
    <w:rsid w:val="00733B4C"/>
    <w:rsid w:val="007346BA"/>
    <w:rsid w:val="007364F4"/>
    <w:rsid w:val="0073688D"/>
    <w:rsid w:val="00736952"/>
    <w:rsid w:val="00736A2F"/>
    <w:rsid w:val="00736E67"/>
    <w:rsid w:val="007374DC"/>
    <w:rsid w:val="0074067C"/>
    <w:rsid w:val="007406C0"/>
    <w:rsid w:val="00740FC9"/>
    <w:rsid w:val="007415AF"/>
    <w:rsid w:val="0074280B"/>
    <w:rsid w:val="007429C3"/>
    <w:rsid w:val="00743122"/>
    <w:rsid w:val="00743134"/>
    <w:rsid w:val="00744057"/>
    <w:rsid w:val="007447F1"/>
    <w:rsid w:val="00744DC2"/>
    <w:rsid w:val="00744EDE"/>
    <w:rsid w:val="007455AB"/>
    <w:rsid w:val="00745D5A"/>
    <w:rsid w:val="00747495"/>
    <w:rsid w:val="00747F6D"/>
    <w:rsid w:val="00750FE2"/>
    <w:rsid w:val="007512FC"/>
    <w:rsid w:val="007530EB"/>
    <w:rsid w:val="0075443F"/>
    <w:rsid w:val="007547F5"/>
    <w:rsid w:val="00754B2B"/>
    <w:rsid w:val="00754D57"/>
    <w:rsid w:val="00755E7F"/>
    <w:rsid w:val="00756B3F"/>
    <w:rsid w:val="00760951"/>
    <w:rsid w:val="0076313E"/>
    <w:rsid w:val="00763192"/>
    <w:rsid w:val="007634A7"/>
    <w:rsid w:val="00764E3B"/>
    <w:rsid w:val="00765001"/>
    <w:rsid w:val="007656FF"/>
    <w:rsid w:val="00765D52"/>
    <w:rsid w:val="00766558"/>
    <w:rsid w:val="007669D9"/>
    <w:rsid w:val="00767997"/>
    <w:rsid w:val="00767E35"/>
    <w:rsid w:val="00767EF5"/>
    <w:rsid w:val="00772D18"/>
    <w:rsid w:val="00773670"/>
    <w:rsid w:val="00774164"/>
    <w:rsid w:val="00774722"/>
    <w:rsid w:val="007756A5"/>
    <w:rsid w:val="007757E5"/>
    <w:rsid w:val="00775ADF"/>
    <w:rsid w:val="00775E5C"/>
    <w:rsid w:val="00777251"/>
    <w:rsid w:val="0077780C"/>
    <w:rsid w:val="00777C6F"/>
    <w:rsid w:val="00780C67"/>
    <w:rsid w:val="00781020"/>
    <w:rsid w:val="00782443"/>
    <w:rsid w:val="00783F8D"/>
    <w:rsid w:val="00784959"/>
    <w:rsid w:val="007850CA"/>
    <w:rsid w:val="007857EC"/>
    <w:rsid w:val="007857FB"/>
    <w:rsid w:val="0078673A"/>
    <w:rsid w:val="00787F15"/>
    <w:rsid w:val="00790419"/>
    <w:rsid w:val="00790522"/>
    <w:rsid w:val="0079069A"/>
    <w:rsid w:val="007910C0"/>
    <w:rsid w:val="00791B5D"/>
    <w:rsid w:val="00792265"/>
    <w:rsid w:val="0079318E"/>
    <w:rsid w:val="00793BC8"/>
    <w:rsid w:val="00793F61"/>
    <w:rsid w:val="007947FB"/>
    <w:rsid w:val="00795BE3"/>
    <w:rsid w:val="00795F8B"/>
    <w:rsid w:val="007A03F8"/>
    <w:rsid w:val="007A057C"/>
    <w:rsid w:val="007A0AEC"/>
    <w:rsid w:val="007A13B4"/>
    <w:rsid w:val="007A212C"/>
    <w:rsid w:val="007A233C"/>
    <w:rsid w:val="007A2BAB"/>
    <w:rsid w:val="007A2DF8"/>
    <w:rsid w:val="007A2E55"/>
    <w:rsid w:val="007A35A3"/>
    <w:rsid w:val="007A4B46"/>
    <w:rsid w:val="007A51F8"/>
    <w:rsid w:val="007A5C83"/>
    <w:rsid w:val="007A5DA1"/>
    <w:rsid w:val="007A72A0"/>
    <w:rsid w:val="007A7F6A"/>
    <w:rsid w:val="007B036C"/>
    <w:rsid w:val="007B0452"/>
    <w:rsid w:val="007B0466"/>
    <w:rsid w:val="007B0F68"/>
    <w:rsid w:val="007B1669"/>
    <w:rsid w:val="007B1A5D"/>
    <w:rsid w:val="007B27E9"/>
    <w:rsid w:val="007B2D18"/>
    <w:rsid w:val="007B2DFC"/>
    <w:rsid w:val="007B2E65"/>
    <w:rsid w:val="007B2F61"/>
    <w:rsid w:val="007B337B"/>
    <w:rsid w:val="007B358A"/>
    <w:rsid w:val="007B3DF0"/>
    <w:rsid w:val="007B3E7E"/>
    <w:rsid w:val="007B4E34"/>
    <w:rsid w:val="007B4E74"/>
    <w:rsid w:val="007B5291"/>
    <w:rsid w:val="007B5BEB"/>
    <w:rsid w:val="007B5FAE"/>
    <w:rsid w:val="007B705A"/>
    <w:rsid w:val="007B707A"/>
    <w:rsid w:val="007B7332"/>
    <w:rsid w:val="007B75C2"/>
    <w:rsid w:val="007B76CF"/>
    <w:rsid w:val="007B79E9"/>
    <w:rsid w:val="007B7A6B"/>
    <w:rsid w:val="007B7BD7"/>
    <w:rsid w:val="007B7D8F"/>
    <w:rsid w:val="007C00CC"/>
    <w:rsid w:val="007C052C"/>
    <w:rsid w:val="007C060C"/>
    <w:rsid w:val="007C0679"/>
    <w:rsid w:val="007C111D"/>
    <w:rsid w:val="007C1303"/>
    <w:rsid w:val="007C143B"/>
    <w:rsid w:val="007C1CF0"/>
    <w:rsid w:val="007C221F"/>
    <w:rsid w:val="007C281C"/>
    <w:rsid w:val="007C29CF"/>
    <w:rsid w:val="007C3367"/>
    <w:rsid w:val="007C3A34"/>
    <w:rsid w:val="007C42AD"/>
    <w:rsid w:val="007C487A"/>
    <w:rsid w:val="007C4C73"/>
    <w:rsid w:val="007C54C9"/>
    <w:rsid w:val="007C5D5A"/>
    <w:rsid w:val="007C643B"/>
    <w:rsid w:val="007C6457"/>
    <w:rsid w:val="007C6A6D"/>
    <w:rsid w:val="007C6F0E"/>
    <w:rsid w:val="007C7382"/>
    <w:rsid w:val="007D0626"/>
    <w:rsid w:val="007D1390"/>
    <w:rsid w:val="007D1743"/>
    <w:rsid w:val="007D29A7"/>
    <w:rsid w:val="007D3C29"/>
    <w:rsid w:val="007D3E61"/>
    <w:rsid w:val="007D3EC5"/>
    <w:rsid w:val="007D4F6F"/>
    <w:rsid w:val="007D5157"/>
    <w:rsid w:val="007D5C65"/>
    <w:rsid w:val="007D6E5A"/>
    <w:rsid w:val="007D7271"/>
    <w:rsid w:val="007D73A3"/>
    <w:rsid w:val="007D78F7"/>
    <w:rsid w:val="007D79BC"/>
    <w:rsid w:val="007D7A12"/>
    <w:rsid w:val="007E10D0"/>
    <w:rsid w:val="007E12B2"/>
    <w:rsid w:val="007E1399"/>
    <w:rsid w:val="007E1832"/>
    <w:rsid w:val="007E3A2B"/>
    <w:rsid w:val="007E40F3"/>
    <w:rsid w:val="007E4B24"/>
    <w:rsid w:val="007E4C05"/>
    <w:rsid w:val="007E5A17"/>
    <w:rsid w:val="007E6A7C"/>
    <w:rsid w:val="007E748C"/>
    <w:rsid w:val="007E74AC"/>
    <w:rsid w:val="007F0027"/>
    <w:rsid w:val="007F1500"/>
    <w:rsid w:val="007F2566"/>
    <w:rsid w:val="007F30A1"/>
    <w:rsid w:val="007F3CEB"/>
    <w:rsid w:val="007F43F2"/>
    <w:rsid w:val="007F4C1F"/>
    <w:rsid w:val="007F4D3A"/>
    <w:rsid w:val="007F62A8"/>
    <w:rsid w:val="007F77CE"/>
    <w:rsid w:val="007F7D5A"/>
    <w:rsid w:val="008008A3"/>
    <w:rsid w:val="00801B4B"/>
    <w:rsid w:val="00802460"/>
    <w:rsid w:val="00802E25"/>
    <w:rsid w:val="00803353"/>
    <w:rsid w:val="0080336A"/>
    <w:rsid w:val="00804129"/>
    <w:rsid w:val="00804D6A"/>
    <w:rsid w:val="008053CC"/>
    <w:rsid w:val="008073F4"/>
    <w:rsid w:val="008079E5"/>
    <w:rsid w:val="00807DD8"/>
    <w:rsid w:val="008101A1"/>
    <w:rsid w:val="008111A3"/>
    <w:rsid w:val="0081193D"/>
    <w:rsid w:val="00811D90"/>
    <w:rsid w:val="008122FB"/>
    <w:rsid w:val="00812F61"/>
    <w:rsid w:val="0081442D"/>
    <w:rsid w:val="008148C0"/>
    <w:rsid w:val="008149E1"/>
    <w:rsid w:val="008150E2"/>
    <w:rsid w:val="00815B47"/>
    <w:rsid w:val="00815CF3"/>
    <w:rsid w:val="0081672E"/>
    <w:rsid w:val="008169AE"/>
    <w:rsid w:val="00816D6E"/>
    <w:rsid w:val="00820700"/>
    <w:rsid w:val="00821679"/>
    <w:rsid w:val="00821A22"/>
    <w:rsid w:val="0082298B"/>
    <w:rsid w:val="008230ED"/>
    <w:rsid w:val="00823748"/>
    <w:rsid w:val="008238C5"/>
    <w:rsid w:val="008238FE"/>
    <w:rsid w:val="008244F0"/>
    <w:rsid w:val="0082458A"/>
    <w:rsid w:val="008249F7"/>
    <w:rsid w:val="008257F1"/>
    <w:rsid w:val="008258AC"/>
    <w:rsid w:val="00825BF5"/>
    <w:rsid w:val="008263D9"/>
    <w:rsid w:val="00827313"/>
    <w:rsid w:val="00827416"/>
    <w:rsid w:val="00830905"/>
    <w:rsid w:val="0083119A"/>
    <w:rsid w:val="00832A5F"/>
    <w:rsid w:val="00834CDA"/>
    <w:rsid w:val="00836745"/>
    <w:rsid w:val="0083691C"/>
    <w:rsid w:val="00837047"/>
    <w:rsid w:val="0083707D"/>
    <w:rsid w:val="008376E0"/>
    <w:rsid w:val="008377B5"/>
    <w:rsid w:val="00837A9D"/>
    <w:rsid w:val="00837D34"/>
    <w:rsid w:val="008408BD"/>
    <w:rsid w:val="00841153"/>
    <w:rsid w:val="008419AA"/>
    <w:rsid w:val="00841C7B"/>
    <w:rsid w:val="0084311B"/>
    <w:rsid w:val="008445C4"/>
    <w:rsid w:val="0084535D"/>
    <w:rsid w:val="00845956"/>
    <w:rsid w:val="00845FED"/>
    <w:rsid w:val="00847466"/>
    <w:rsid w:val="0084758F"/>
    <w:rsid w:val="00850273"/>
    <w:rsid w:val="0085080F"/>
    <w:rsid w:val="00851566"/>
    <w:rsid w:val="008519A3"/>
    <w:rsid w:val="008520BB"/>
    <w:rsid w:val="008555C4"/>
    <w:rsid w:val="0086063F"/>
    <w:rsid w:val="00860B6B"/>
    <w:rsid w:val="00860CEA"/>
    <w:rsid w:val="00861EAA"/>
    <w:rsid w:val="008629B4"/>
    <w:rsid w:val="00862B21"/>
    <w:rsid w:val="00862B41"/>
    <w:rsid w:val="00863184"/>
    <w:rsid w:val="008643C3"/>
    <w:rsid w:val="00864EC2"/>
    <w:rsid w:val="00866129"/>
    <w:rsid w:val="008661C0"/>
    <w:rsid w:val="008664C2"/>
    <w:rsid w:val="00867107"/>
    <w:rsid w:val="0086715D"/>
    <w:rsid w:val="008675C8"/>
    <w:rsid w:val="00871568"/>
    <w:rsid w:val="00871ECB"/>
    <w:rsid w:val="00872EA7"/>
    <w:rsid w:val="00872FF2"/>
    <w:rsid w:val="00873B02"/>
    <w:rsid w:val="00873E22"/>
    <w:rsid w:val="00873E3F"/>
    <w:rsid w:val="00874704"/>
    <w:rsid w:val="008761AD"/>
    <w:rsid w:val="00876EB1"/>
    <w:rsid w:val="00876FAB"/>
    <w:rsid w:val="00881159"/>
    <w:rsid w:val="00882CDC"/>
    <w:rsid w:val="00882EC4"/>
    <w:rsid w:val="00882F4E"/>
    <w:rsid w:val="00882F8F"/>
    <w:rsid w:val="0088303D"/>
    <w:rsid w:val="00883957"/>
    <w:rsid w:val="0088410F"/>
    <w:rsid w:val="008852F8"/>
    <w:rsid w:val="008866CC"/>
    <w:rsid w:val="00886905"/>
    <w:rsid w:val="00886EF2"/>
    <w:rsid w:val="00887B25"/>
    <w:rsid w:val="008909E9"/>
    <w:rsid w:val="008910F3"/>
    <w:rsid w:val="008915E2"/>
    <w:rsid w:val="008935DE"/>
    <w:rsid w:val="00893D4E"/>
    <w:rsid w:val="00893DCA"/>
    <w:rsid w:val="00895032"/>
    <w:rsid w:val="00895444"/>
    <w:rsid w:val="00896BD4"/>
    <w:rsid w:val="00896D57"/>
    <w:rsid w:val="00897474"/>
    <w:rsid w:val="0089764E"/>
    <w:rsid w:val="00897843"/>
    <w:rsid w:val="00897A29"/>
    <w:rsid w:val="00897B1B"/>
    <w:rsid w:val="00897D0A"/>
    <w:rsid w:val="008A049A"/>
    <w:rsid w:val="008A06F3"/>
    <w:rsid w:val="008A07D6"/>
    <w:rsid w:val="008A15F2"/>
    <w:rsid w:val="008A1F96"/>
    <w:rsid w:val="008A25A2"/>
    <w:rsid w:val="008A3294"/>
    <w:rsid w:val="008A33D1"/>
    <w:rsid w:val="008A48FA"/>
    <w:rsid w:val="008A4C40"/>
    <w:rsid w:val="008A542A"/>
    <w:rsid w:val="008A5E0F"/>
    <w:rsid w:val="008A62C8"/>
    <w:rsid w:val="008A650D"/>
    <w:rsid w:val="008A6E82"/>
    <w:rsid w:val="008A6ECC"/>
    <w:rsid w:val="008A6FA0"/>
    <w:rsid w:val="008A7326"/>
    <w:rsid w:val="008A7965"/>
    <w:rsid w:val="008A7A0E"/>
    <w:rsid w:val="008A7D18"/>
    <w:rsid w:val="008B0400"/>
    <w:rsid w:val="008B0AB4"/>
    <w:rsid w:val="008B1316"/>
    <w:rsid w:val="008B19C6"/>
    <w:rsid w:val="008B1D4B"/>
    <w:rsid w:val="008B21BD"/>
    <w:rsid w:val="008B2A26"/>
    <w:rsid w:val="008B3F51"/>
    <w:rsid w:val="008B3F75"/>
    <w:rsid w:val="008B43C2"/>
    <w:rsid w:val="008B4E21"/>
    <w:rsid w:val="008B5E5A"/>
    <w:rsid w:val="008B6025"/>
    <w:rsid w:val="008B61DB"/>
    <w:rsid w:val="008B6519"/>
    <w:rsid w:val="008B718A"/>
    <w:rsid w:val="008B7AF9"/>
    <w:rsid w:val="008C02EF"/>
    <w:rsid w:val="008C0305"/>
    <w:rsid w:val="008C07D9"/>
    <w:rsid w:val="008C1265"/>
    <w:rsid w:val="008C2829"/>
    <w:rsid w:val="008C2C2C"/>
    <w:rsid w:val="008C3644"/>
    <w:rsid w:val="008C3DCD"/>
    <w:rsid w:val="008C4A97"/>
    <w:rsid w:val="008C4D1A"/>
    <w:rsid w:val="008C66D9"/>
    <w:rsid w:val="008C6D10"/>
    <w:rsid w:val="008D0171"/>
    <w:rsid w:val="008D0A11"/>
    <w:rsid w:val="008D0BF1"/>
    <w:rsid w:val="008D18B3"/>
    <w:rsid w:val="008D1ADF"/>
    <w:rsid w:val="008D2291"/>
    <w:rsid w:val="008D295D"/>
    <w:rsid w:val="008D30CB"/>
    <w:rsid w:val="008D3246"/>
    <w:rsid w:val="008D3BA7"/>
    <w:rsid w:val="008D44BD"/>
    <w:rsid w:val="008D480D"/>
    <w:rsid w:val="008D5D70"/>
    <w:rsid w:val="008D63F2"/>
    <w:rsid w:val="008E083B"/>
    <w:rsid w:val="008E1C96"/>
    <w:rsid w:val="008E308B"/>
    <w:rsid w:val="008E30A6"/>
    <w:rsid w:val="008E41F8"/>
    <w:rsid w:val="008E43E8"/>
    <w:rsid w:val="008E532D"/>
    <w:rsid w:val="008E6D00"/>
    <w:rsid w:val="008E74C8"/>
    <w:rsid w:val="008F02AE"/>
    <w:rsid w:val="008F0632"/>
    <w:rsid w:val="008F13F9"/>
    <w:rsid w:val="008F1ACE"/>
    <w:rsid w:val="008F1BA4"/>
    <w:rsid w:val="008F3FCB"/>
    <w:rsid w:val="008F4036"/>
    <w:rsid w:val="008F4FEF"/>
    <w:rsid w:val="008F5214"/>
    <w:rsid w:val="008F5D8C"/>
    <w:rsid w:val="008F5F5F"/>
    <w:rsid w:val="00900064"/>
    <w:rsid w:val="00900376"/>
    <w:rsid w:val="00900521"/>
    <w:rsid w:val="00900BFC"/>
    <w:rsid w:val="00901092"/>
    <w:rsid w:val="009013F8"/>
    <w:rsid w:val="0090155B"/>
    <w:rsid w:val="00902236"/>
    <w:rsid w:val="00902600"/>
    <w:rsid w:val="00902658"/>
    <w:rsid w:val="00902FF7"/>
    <w:rsid w:val="0090390E"/>
    <w:rsid w:val="009053BE"/>
    <w:rsid w:val="00905C04"/>
    <w:rsid w:val="00906095"/>
    <w:rsid w:val="00906337"/>
    <w:rsid w:val="00906B62"/>
    <w:rsid w:val="00906BFE"/>
    <w:rsid w:val="00906EFE"/>
    <w:rsid w:val="00907ECE"/>
    <w:rsid w:val="00910852"/>
    <w:rsid w:val="009115FB"/>
    <w:rsid w:val="00911C7F"/>
    <w:rsid w:val="00911E54"/>
    <w:rsid w:val="00911FE0"/>
    <w:rsid w:val="009125FD"/>
    <w:rsid w:val="00912DAA"/>
    <w:rsid w:val="0091305C"/>
    <w:rsid w:val="0091324F"/>
    <w:rsid w:val="00913E7E"/>
    <w:rsid w:val="00913EE3"/>
    <w:rsid w:val="009147D8"/>
    <w:rsid w:val="00915117"/>
    <w:rsid w:val="0091567C"/>
    <w:rsid w:val="00915E6C"/>
    <w:rsid w:val="00916DA3"/>
    <w:rsid w:val="009173FE"/>
    <w:rsid w:val="00917814"/>
    <w:rsid w:val="00917ACF"/>
    <w:rsid w:val="00917CD7"/>
    <w:rsid w:val="0092096F"/>
    <w:rsid w:val="009210AE"/>
    <w:rsid w:val="00921B5B"/>
    <w:rsid w:val="00921B85"/>
    <w:rsid w:val="00922026"/>
    <w:rsid w:val="00922842"/>
    <w:rsid w:val="00923999"/>
    <w:rsid w:val="00923D13"/>
    <w:rsid w:val="00924420"/>
    <w:rsid w:val="0092593D"/>
    <w:rsid w:val="00925E4D"/>
    <w:rsid w:val="00925E86"/>
    <w:rsid w:val="00926202"/>
    <w:rsid w:val="00926BEF"/>
    <w:rsid w:val="00926EE6"/>
    <w:rsid w:val="00927CE0"/>
    <w:rsid w:val="00930838"/>
    <w:rsid w:val="00931C8B"/>
    <w:rsid w:val="00931D72"/>
    <w:rsid w:val="009322C7"/>
    <w:rsid w:val="009336CC"/>
    <w:rsid w:val="00933A64"/>
    <w:rsid w:val="00933FFE"/>
    <w:rsid w:val="009341A3"/>
    <w:rsid w:val="0093450F"/>
    <w:rsid w:val="009354AC"/>
    <w:rsid w:val="0093552A"/>
    <w:rsid w:val="0093559D"/>
    <w:rsid w:val="00936397"/>
    <w:rsid w:val="00936513"/>
    <w:rsid w:val="00936EE2"/>
    <w:rsid w:val="00937017"/>
    <w:rsid w:val="009376DB"/>
    <w:rsid w:val="00940214"/>
    <w:rsid w:val="00940568"/>
    <w:rsid w:val="0094073F"/>
    <w:rsid w:val="00941773"/>
    <w:rsid w:val="00941F30"/>
    <w:rsid w:val="00942458"/>
    <w:rsid w:val="00942800"/>
    <w:rsid w:val="009432D9"/>
    <w:rsid w:val="00943446"/>
    <w:rsid w:val="0094357F"/>
    <w:rsid w:val="00943798"/>
    <w:rsid w:val="009442AC"/>
    <w:rsid w:val="00945224"/>
    <w:rsid w:val="009454E5"/>
    <w:rsid w:val="00946894"/>
    <w:rsid w:val="009470DD"/>
    <w:rsid w:val="009478B5"/>
    <w:rsid w:val="00950AAB"/>
    <w:rsid w:val="00950B2E"/>
    <w:rsid w:val="0095176B"/>
    <w:rsid w:val="009517C5"/>
    <w:rsid w:val="00952CF8"/>
    <w:rsid w:val="0095357D"/>
    <w:rsid w:val="00953FB6"/>
    <w:rsid w:val="00954549"/>
    <w:rsid w:val="00954C42"/>
    <w:rsid w:val="00956A28"/>
    <w:rsid w:val="00957367"/>
    <w:rsid w:val="00957FDB"/>
    <w:rsid w:val="00960648"/>
    <w:rsid w:val="0096105D"/>
    <w:rsid w:val="00961442"/>
    <w:rsid w:val="009615D4"/>
    <w:rsid w:val="00961E51"/>
    <w:rsid w:val="00962D58"/>
    <w:rsid w:val="009632B9"/>
    <w:rsid w:val="00964F90"/>
    <w:rsid w:val="009653A7"/>
    <w:rsid w:val="00966161"/>
    <w:rsid w:val="009663AF"/>
    <w:rsid w:val="00966476"/>
    <w:rsid w:val="00966FBA"/>
    <w:rsid w:val="009673D5"/>
    <w:rsid w:val="00967FAA"/>
    <w:rsid w:val="009711C3"/>
    <w:rsid w:val="00971770"/>
    <w:rsid w:val="0097273B"/>
    <w:rsid w:val="00972D39"/>
    <w:rsid w:val="00972D90"/>
    <w:rsid w:val="00973735"/>
    <w:rsid w:val="00973F89"/>
    <w:rsid w:val="00973F94"/>
    <w:rsid w:val="00974A97"/>
    <w:rsid w:val="009752C6"/>
    <w:rsid w:val="009754CF"/>
    <w:rsid w:val="009756CA"/>
    <w:rsid w:val="00976042"/>
    <w:rsid w:val="00976C42"/>
    <w:rsid w:val="009770B8"/>
    <w:rsid w:val="009772C8"/>
    <w:rsid w:val="00977623"/>
    <w:rsid w:val="0098000A"/>
    <w:rsid w:val="00980065"/>
    <w:rsid w:val="009801C3"/>
    <w:rsid w:val="00980E74"/>
    <w:rsid w:val="00980EBD"/>
    <w:rsid w:val="00981453"/>
    <w:rsid w:val="00981842"/>
    <w:rsid w:val="00981CCC"/>
    <w:rsid w:val="00983963"/>
    <w:rsid w:val="009839A7"/>
    <w:rsid w:val="00984828"/>
    <w:rsid w:val="00984B51"/>
    <w:rsid w:val="00984E88"/>
    <w:rsid w:val="00984FD9"/>
    <w:rsid w:val="009857AA"/>
    <w:rsid w:val="009859D5"/>
    <w:rsid w:val="00986663"/>
    <w:rsid w:val="00986937"/>
    <w:rsid w:val="009870CB"/>
    <w:rsid w:val="00987CD2"/>
    <w:rsid w:val="00987F6A"/>
    <w:rsid w:val="00990007"/>
    <w:rsid w:val="009902EE"/>
    <w:rsid w:val="00991593"/>
    <w:rsid w:val="00991DB1"/>
    <w:rsid w:val="0099225F"/>
    <w:rsid w:val="009924B2"/>
    <w:rsid w:val="009933F7"/>
    <w:rsid w:val="00993E6D"/>
    <w:rsid w:val="00994F9D"/>
    <w:rsid w:val="00995055"/>
    <w:rsid w:val="00995499"/>
    <w:rsid w:val="00995F89"/>
    <w:rsid w:val="009A0C35"/>
    <w:rsid w:val="009A0C71"/>
    <w:rsid w:val="009A1152"/>
    <w:rsid w:val="009A1866"/>
    <w:rsid w:val="009A198F"/>
    <w:rsid w:val="009A23A7"/>
    <w:rsid w:val="009A2608"/>
    <w:rsid w:val="009A32A6"/>
    <w:rsid w:val="009A36D2"/>
    <w:rsid w:val="009A3D34"/>
    <w:rsid w:val="009A5044"/>
    <w:rsid w:val="009A5132"/>
    <w:rsid w:val="009A5681"/>
    <w:rsid w:val="009A5A29"/>
    <w:rsid w:val="009A6BC0"/>
    <w:rsid w:val="009A6CCD"/>
    <w:rsid w:val="009A6FF0"/>
    <w:rsid w:val="009A7A1F"/>
    <w:rsid w:val="009B0A9F"/>
    <w:rsid w:val="009B284B"/>
    <w:rsid w:val="009B42D5"/>
    <w:rsid w:val="009B5276"/>
    <w:rsid w:val="009B6DAD"/>
    <w:rsid w:val="009B7D0F"/>
    <w:rsid w:val="009C05F1"/>
    <w:rsid w:val="009C11D3"/>
    <w:rsid w:val="009C161C"/>
    <w:rsid w:val="009C17B6"/>
    <w:rsid w:val="009C1F18"/>
    <w:rsid w:val="009C2238"/>
    <w:rsid w:val="009C33AB"/>
    <w:rsid w:val="009C3A1C"/>
    <w:rsid w:val="009C3D9B"/>
    <w:rsid w:val="009C3E9B"/>
    <w:rsid w:val="009C3F0A"/>
    <w:rsid w:val="009C5D20"/>
    <w:rsid w:val="009C5DFF"/>
    <w:rsid w:val="009C62D2"/>
    <w:rsid w:val="009C653B"/>
    <w:rsid w:val="009C670A"/>
    <w:rsid w:val="009C690D"/>
    <w:rsid w:val="009C6D70"/>
    <w:rsid w:val="009C799B"/>
    <w:rsid w:val="009D000E"/>
    <w:rsid w:val="009D0728"/>
    <w:rsid w:val="009D28B4"/>
    <w:rsid w:val="009D2CE5"/>
    <w:rsid w:val="009D3297"/>
    <w:rsid w:val="009D3486"/>
    <w:rsid w:val="009D37AF"/>
    <w:rsid w:val="009D4597"/>
    <w:rsid w:val="009D4B07"/>
    <w:rsid w:val="009D4DA5"/>
    <w:rsid w:val="009D4EFA"/>
    <w:rsid w:val="009D5F96"/>
    <w:rsid w:val="009D6484"/>
    <w:rsid w:val="009D6629"/>
    <w:rsid w:val="009D6882"/>
    <w:rsid w:val="009D6D90"/>
    <w:rsid w:val="009D75AA"/>
    <w:rsid w:val="009D783C"/>
    <w:rsid w:val="009D7BC7"/>
    <w:rsid w:val="009D7EC0"/>
    <w:rsid w:val="009E1632"/>
    <w:rsid w:val="009E2551"/>
    <w:rsid w:val="009E2596"/>
    <w:rsid w:val="009E343D"/>
    <w:rsid w:val="009E42BC"/>
    <w:rsid w:val="009E470D"/>
    <w:rsid w:val="009E472E"/>
    <w:rsid w:val="009E47DA"/>
    <w:rsid w:val="009E5B16"/>
    <w:rsid w:val="009E5F36"/>
    <w:rsid w:val="009E6C3C"/>
    <w:rsid w:val="009E6D63"/>
    <w:rsid w:val="009E6FDD"/>
    <w:rsid w:val="009E7D42"/>
    <w:rsid w:val="009F1410"/>
    <w:rsid w:val="009F3581"/>
    <w:rsid w:val="009F3DAD"/>
    <w:rsid w:val="009F4B57"/>
    <w:rsid w:val="009F58E2"/>
    <w:rsid w:val="009F5CBC"/>
    <w:rsid w:val="009F675B"/>
    <w:rsid w:val="009F67F1"/>
    <w:rsid w:val="009F6D94"/>
    <w:rsid w:val="009F6F20"/>
    <w:rsid w:val="009F7344"/>
    <w:rsid w:val="009F7C1F"/>
    <w:rsid w:val="009F7C69"/>
    <w:rsid w:val="009F7FC1"/>
    <w:rsid w:val="00A029E0"/>
    <w:rsid w:val="00A03530"/>
    <w:rsid w:val="00A03AB5"/>
    <w:rsid w:val="00A04400"/>
    <w:rsid w:val="00A04CBD"/>
    <w:rsid w:val="00A0509C"/>
    <w:rsid w:val="00A058D2"/>
    <w:rsid w:val="00A05F50"/>
    <w:rsid w:val="00A06411"/>
    <w:rsid w:val="00A07126"/>
    <w:rsid w:val="00A07CEF"/>
    <w:rsid w:val="00A07F25"/>
    <w:rsid w:val="00A1039E"/>
    <w:rsid w:val="00A106FD"/>
    <w:rsid w:val="00A11AF2"/>
    <w:rsid w:val="00A11BFF"/>
    <w:rsid w:val="00A11EF6"/>
    <w:rsid w:val="00A11FE6"/>
    <w:rsid w:val="00A1518D"/>
    <w:rsid w:val="00A15592"/>
    <w:rsid w:val="00A15AA5"/>
    <w:rsid w:val="00A16CD4"/>
    <w:rsid w:val="00A17572"/>
    <w:rsid w:val="00A2018A"/>
    <w:rsid w:val="00A21285"/>
    <w:rsid w:val="00A21349"/>
    <w:rsid w:val="00A214F3"/>
    <w:rsid w:val="00A2187C"/>
    <w:rsid w:val="00A21998"/>
    <w:rsid w:val="00A2203A"/>
    <w:rsid w:val="00A2291C"/>
    <w:rsid w:val="00A24C89"/>
    <w:rsid w:val="00A2638A"/>
    <w:rsid w:val="00A26416"/>
    <w:rsid w:val="00A26F70"/>
    <w:rsid w:val="00A2783B"/>
    <w:rsid w:val="00A27BCC"/>
    <w:rsid w:val="00A30A4D"/>
    <w:rsid w:val="00A30A9C"/>
    <w:rsid w:val="00A30CB8"/>
    <w:rsid w:val="00A30E41"/>
    <w:rsid w:val="00A31246"/>
    <w:rsid w:val="00A3126F"/>
    <w:rsid w:val="00A3176F"/>
    <w:rsid w:val="00A31B5C"/>
    <w:rsid w:val="00A329CD"/>
    <w:rsid w:val="00A32BEE"/>
    <w:rsid w:val="00A32EFC"/>
    <w:rsid w:val="00A32FC4"/>
    <w:rsid w:val="00A3311D"/>
    <w:rsid w:val="00A33211"/>
    <w:rsid w:val="00A340E5"/>
    <w:rsid w:val="00A3457F"/>
    <w:rsid w:val="00A34941"/>
    <w:rsid w:val="00A34DAB"/>
    <w:rsid w:val="00A34E56"/>
    <w:rsid w:val="00A34ED5"/>
    <w:rsid w:val="00A359C9"/>
    <w:rsid w:val="00A36909"/>
    <w:rsid w:val="00A36C3E"/>
    <w:rsid w:val="00A36E5A"/>
    <w:rsid w:val="00A3747C"/>
    <w:rsid w:val="00A376E0"/>
    <w:rsid w:val="00A37DF5"/>
    <w:rsid w:val="00A40A08"/>
    <w:rsid w:val="00A40DCA"/>
    <w:rsid w:val="00A41A84"/>
    <w:rsid w:val="00A41C80"/>
    <w:rsid w:val="00A41F05"/>
    <w:rsid w:val="00A421AC"/>
    <w:rsid w:val="00A431B8"/>
    <w:rsid w:val="00A4446D"/>
    <w:rsid w:val="00A44AA3"/>
    <w:rsid w:val="00A45305"/>
    <w:rsid w:val="00A45597"/>
    <w:rsid w:val="00A468F1"/>
    <w:rsid w:val="00A50043"/>
    <w:rsid w:val="00A50CD0"/>
    <w:rsid w:val="00A51015"/>
    <w:rsid w:val="00A51056"/>
    <w:rsid w:val="00A52042"/>
    <w:rsid w:val="00A54CAD"/>
    <w:rsid w:val="00A54F0F"/>
    <w:rsid w:val="00A55D68"/>
    <w:rsid w:val="00A55D9D"/>
    <w:rsid w:val="00A56456"/>
    <w:rsid w:val="00A565EE"/>
    <w:rsid w:val="00A56F6B"/>
    <w:rsid w:val="00A56F9C"/>
    <w:rsid w:val="00A60280"/>
    <w:rsid w:val="00A60624"/>
    <w:rsid w:val="00A60A1B"/>
    <w:rsid w:val="00A60A55"/>
    <w:rsid w:val="00A60AD3"/>
    <w:rsid w:val="00A61F8B"/>
    <w:rsid w:val="00A62159"/>
    <w:rsid w:val="00A6256A"/>
    <w:rsid w:val="00A62CDD"/>
    <w:rsid w:val="00A650D9"/>
    <w:rsid w:val="00A656F6"/>
    <w:rsid w:val="00A657C9"/>
    <w:rsid w:val="00A659F7"/>
    <w:rsid w:val="00A6718A"/>
    <w:rsid w:val="00A72186"/>
    <w:rsid w:val="00A736C4"/>
    <w:rsid w:val="00A74146"/>
    <w:rsid w:val="00A766D5"/>
    <w:rsid w:val="00A7675E"/>
    <w:rsid w:val="00A773C5"/>
    <w:rsid w:val="00A778DE"/>
    <w:rsid w:val="00A77BAA"/>
    <w:rsid w:val="00A81864"/>
    <w:rsid w:val="00A823A9"/>
    <w:rsid w:val="00A8472D"/>
    <w:rsid w:val="00A85C02"/>
    <w:rsid w:val="00A86263"/>
    <w:rsid w:val="00A876AD"/>
    <w:rsid w:val="00A90044"/>
    <w:rsid w:val="00A90277"/>
    <w:rsid w:val="00A9071B"/>
    <w:rsid w:val="00A9145A"/>
    <w:rsid w:val="00A91AB4"/>
    <w:rsid w:val="00A92045"/>
    <w:rsid w:val="00A925FF"/>
    <w:rsid w:val="00A929FF"/>
    <w:rsid w:val="00A92AEB"/>
    <w:rsid w:val="00A94375"/>
    <w:rsid w:val="00A950FA"/>
    <w:rsid w:val="00A9591E"/>
    <w:rsid w:val="00A95E71"/>
    <w:rsid w:val="00A96048"/>
    <w:rsid w:val="00A968BA"/>
    <w:rsid w:val="00A9745D"/>
    <w:rsid w:val="00A977E5"/>
    <w:rsid w:val="00AA1178"/>
    <w:rsid w:val="00AA20F5"/>
    <w:rsid w:val="00AA2F74"/>
    <w:rsid w:val="00AA3A03"/>
    <w:rsid w:val="00AA3A79"/>
    <w:rsid w:val="00AA3B84"/>
    <w:rsid w:val="00AA3E3F"/>
    <w:rsid w:val="00AA4726"/>
    <w:rsid w:val="00AA4758"/>
    <w:rsid w:val="00AA47A7"/>
    <w:rsid w:val="00AA4852"/>
    <w:rsid w:val="00AA566F"/>
    <w:rsid w:val="00AA670D"/>
    <w:rsid w:val="00AB0128"/>
    <w:rsid w:val="00AB0528"/>
    <w:rsid w:val="00AB10FF"/>
    <w:rsid w:val="00AB2E56"/>
    <w:rsid w:val="00AB3353"/>
    <w:rsid w:val="00AB33D9"/>
    <w:rsid w:val="00AB4041"/>
    <w:rsid w:val="00AB55DD"/>
    <w:rsid w:val="00AB6181"/>
    <w:rsid w:val="00AB6D7E"/>
    <w:rsid w:val="00AB709A"/>
    <w:rsid w:val="00AB71FD"/>
    <w:rsid w:val="00AB7416"/>
    <w:rsid w:val="00AB7448"/>
    <w:rsid w:val="00AB75D3"/>
    <w:rsid w:val="00AB75ED"/>
    <w:rsid w:val="00AB7937"/>
    <w:rsid w:val="00AC2047"/>
    <w:rsid w:val="00AC20D4"/>
    <w:rsid w:val="00AC3232"/>
    <w:rsid w:val="00AC5605"/>
    <w:rsid w:val="00AC5916"/>
    <w:rsid w:val="00AC675E"/>
    <w:rsid w:val="00AC77B9"/>
    <w:rsid w:val="00AD04A0"/>
    <w:rsid w:val="00AD1429"/>
    <w:rsid w:val="00AD16CC"/>
    <w:rsid w:val="00AD1739"/>
    <w:rsid w:val="00AD18C1"/>
    <w:rsid w:val="00AD19B8"/>
    <w:rsid w:val="00AD1DA7"/>
    <w:rsid w:val="00AD345A"/>
    <w:rsid w:val="00AD4C13"/>
    <w:rsid w:val="00AD5DE9"/>
    <w:rsid w:val="00AD6AC0"/>
    <w:rsid w:val="00AD6C1A"/>
    <w:rsid w:val="00AD6E18"/>
    <w:rsid w:val="00AD7EAA"/>
    <w:rsid w:val="00AE039B"/>
    <w:rsid w:val="00AE057C"/>
    <w:rsid w:val="00AE110B"/>
    <w:rsid w:val="00AE1CB9"/>
    <w:rsid w:val="00AE1EFD"/>
    <w:rsid w:val="00AE250E"/>
    <w:rsid w:val="00AE2617"/>
    <w:rsid w:val="00AE36B9"/>
    <w:rsid w:val="00AE3708"/>
    <w:rsid w:val="00AE4758"/>
    <w:rsid w:val="00AE4ADC"/>
    <w:rsid w:val="00AE6BD5"/>
    <w:rsid w:val="00AE705E"/>
    <w:rsid w:val="00AE7A93"/>
    <w:rsid w:val="00AF08A3"/>
    <w:rsid w:val="00AF0AFC"/>
    <w:rsid w:val="00AF1725"/>
    <w:rsid w:val="00AF1B9A"/>
    <w:rsid w:val="00AF1BE2"/>
    <w:rsid w:val="00AF37F3"/>
    <w:rsid w:val="00AF4752"/>
    <w:rsid w:val="00AF4BDA"/>
    <w:rsid w:val="00AF4D1E"/>
    <w:rsid w:val="00AF4E67"/>
    <w:rsid w:val="00AF5479"/>
    <w:rsid w:val="00AF5510"/>
    <w:rsid w:val="00B0018D"/>
    <w:rsid w:val="00B00493"/>
    <w:rsid w:val="00B00B65"/>
    <w:rsid w:val="00B00CBE"/>
    <w:rsid w:val="00B0103C"/>
    <w:rsid w:val="00B014AA"/>
    <w:rsid w:val="00B022F3"/>
    <w:rsid w:val="00B02849"/>
    <w:rsid w:val="00B0285B"/>
    <w:rsid w:val="00B0344F"/>
    <w:rsid w:val="00B0449F"/>
    <w:rsid w:val="00B04D37"/>
    <w:rsid w:val="00B06301"/>
    <w:rsid w:val="00B06A59"/>
    <w:rsid w:val="00B06AB8"/>
    <w:rsid w:val="00B077E3"/>
    <w:rsid w:val="00B07F4D"/>
    <w:rsid w:val="00B10EE6"/>
    <w:rsid w:val="00B10F3A"/>
    <w:rsid w:val="00B11ADE"/>
    <w:rsid w:val="00B11D35"/>
    <w:rsid w:val="00B121BF"/>
    <w:rsid w:val="00B12357"/>
    <w:rsid w:val="00B1363E"/>
    <w:rsid w:val="00B136EE"/>
    <w:rsid w:val="00B13EF9"/>
    <w:rsid w:val="00B1444A"/>
    <w:rsid w:val="00B1485E"/>
    <w:rsid w:val="00B14A65"/>
    <w:rsid w:val="00B16501"/>
    <w:rsid w:val="00B1663D"/>
    <w:rsid w:val="00B20E1B"/>
    <w:rsid w:val="00B20EC7"/>
    <w:rsid w:val="00B22584"/>
    <w:rsid w:val="00B232EA"/>
    <w:rsid w:val="00B23E76"/>
    <w:rsid w:val="00B23F23"/>
    <w:rsid w:val="00B2559B"/>
    <w:rsid w:val="00B25C30"/>
    <w:rsid w:val="00B26191"/>
    <w:rsid w:val="00B2692B"/>
    <w:rsid w:val="00B271A8"/>
    <w:rsid w:val="00B274AE"/>
    <w:rsid w:val="00B2780D"/>
    <w:rsid w:val="00B27C9D"/>
    <w:rsid w:val="00B304CE"/>
    <w:rsid w:val="00B30B17"/>
    <w:rsid w:val="00B30DBD"/>
    <w:rsid w:val="00B311BC"/>
    <w:rsid w:val="00B31349"/>
    <w:rsid w:val="00B31523"/>
    <w:rsid w:val="00B31686"/>
    <w:rsid w:val="00B321F8"/>
    <w:rsid w:val="00B322DE"/>
    <w:rsid w:val="00B32673"/>
    <w:rsid w:val="00B33832"/>
    <w:rsid w:val="00B37C2C"/>
    <w:rsid w:val="00B37D47"/>
    <w:rsid w:val="00B40745"/>
    <w:rsid w:val="00B40D7A"/>
    <w:rsid w:val="00B41B43"/>
    <w:rsid w:val="00B42633"/>
    <w:rsid w:val="00B442C5"/>
    <w:rsid w:val="00B47A5B"/>
    <w:rsid w:val="00B47B9F"/>
    <w:rsid w:val="00B51373"/>
    <w:rsid w:val="00B51D48"/>
    <w:rsid w:val="00B51F51"/>
    <w:rsid w:val="00B52236"/>
    <w:rsid w:val="00B52964"/>
    <w:rsid w:val="00B52D04"/>
    <w:rsid w:val="00B534D1"/>
    <w:rsid w:val="00B53B7B"/>
    <w:rsid w:val="00B54F9B"/>
    <w:rsid w:val="00B55403"/>
    <w:rsid w:val="00B5738D"/>
    <w:rsid w:val="00B60133"/>
    <w:rsid w:val="00B6076B"/>
    <w:rsid w:val="00B60E6D"/>
    <w:rsid w:val="00B61A53"/>
    <w:rsid w:val="00B625B4"/>
    <w:rsid w:val="00B633EE"/>
    <w:rsid w:val="00B639C9"/>
    <w:rsid w:val="00B63C18"/>
    <w:rsid w:val="00B646E5"/>
    <w:rsid w:val="00B64952"/>
    <w:rsid w:val="00B64B18"/>
    <w:rsid w:val="00B650C2"/>
    <w:rsid w:val="00B655FF"/>
    <w:rsid w:val="00B65ABE"/>
    <w:rsid w:val="00B65FAA"/>
    <w:rsid w:val="00B66292"/>
    <w:rsid w:val="00B6750C"/>
    <w:rsid w:val="00B67E68"/>
    <w:rsid w:val="00B70088"/>
    <w:rsid w:val="00B7028D"/>
    <w:rsid w:val="00B70858"/>
    <w:rsid w:val="00B71886"/>
    <w:rsid w:val="00B71D9C"/>
    <w:rsid w:val="00B71E55"/>
    <w:rsid w:val="00B7323D"/>
    <w:rsid w:val="00B74062"/>
    <w:rsid w:val="00B74623"/>
    <w:rsid w:val="00B746DB"/>
    <w:rsid w:val="00B74D28"/>
    <w:rsid w:val="00B75331"/>
    <w:rsid w:val="00B75817"/>
    <w:rsid w:val="00B76423"/>
    <w:rsid w:val="00B76587"/>
    <w:rsid w:val="00B766E3"/>
    <w:rsid w:val="00B77551"/>
    <w:rsid w:val="00B808F7"/>
    <w:rsid w:val="00B82CAF"/>
    <w:rsid w:val="00B82D80"/>
    <w:rsid w:val="00B82E8E"/>
    <w:rsid w:val="00B82FD2"/>
    <w:rsid w:val="00B839AE"/>
    <w:rsid w:val="00B8591E"/>
    <w:rsid w:val="00B85C8E"/>
    <w:rsid w:val="00B8651A"/>
    <w:rsid w:val="00B86F23"/>
    <w:rsid w:val="00B870D8"/>
    <w:rsid w:val="00B871CD"/>
    <w:rsid w:val="00B87476"/>
    <w:rsid w:val="00B877F6"/>
    <w:rsid w:val="00B87CF6"/>
    <w:rsid w:val="00B87FE1"/>
    <w:rsid w:val="00B90BBF"/>
    <w:rsid w:val="00B90BD0"/>
    <w:rsid w:val="00B910A0"/>
    <w:rsid w:val="00B915BE"/>
    <w:rsid w:val="00B9161C"/>
    <w:rsid w:val="00B91F46"/>
    <w:rsid w:val="00B920B3"/>
    <w:rsid w:val="00B92C15"/>
    <w:rsid w:val="00B93E72"/>
    <w:rsid w:val="00B9434F"/>
    <w:rsid w:val="00B948AF"/>
    <w:rsid w:val="00B953C4"/>
    <w:rsid w:val="00B95656"/>
    <w:rsid w:val="00B957EA"/>
    <w:rsid w:val="00B95A00"/>
    <w:rsid w:val="00B95C5D"/>
    <w:rsid w:val="00B95F13"/>
    <w:rsid w:val="00B96BD5"/>
    <w:rsid w:val="00BA07D5"/>
    <w:rsid w:val="00BA2267"/>
    <w:rsid w:val="00BA2889"/>
    <w:rsid w:val="00BA31D4"/>
    <w:rsid w:val="00BA4095"/>
    <w:rsid w:val="00BA5A60"/>
    <w:rsid w:val="00BA630F"/>
    <w:rsid w:val="00BA780A"/>
    <w:rsid w:val="00BA7A9C"/>
    <w:rsid w:val="00BA7D75"/>
    <w:rsid w:val="00BB05DF"/>
    <w:rsid w:val="00BB0702"/>
    <w:rsid w:val="00BB08A5"/>
    <w:rsid w:val="00BB0B3E"/>
    <w:rsid w:val="00BB0E87"/>
    <w:rsid w:val="00BB1C9A"/>
    <w:rsid w:val="00BB1EE8"/>
    <w:rsid w:val="00BB20B7"/>
    <w:rsid w:val="00BB21B1"/>
    <w:rsid w:val="00BB3021"/>
    <w:rsid w:val="00BB5586"/>
    <w:rsid w:val="00BB61FA"/>
    <w:rsid w:val="00BB65E6"/>
    <w:rsid w:val="00BB67FB"/>
    <w:rsid w:val="00BB7564"/>
    <w:rsid w:val="00BB79AD"/>
    <w:rsid w:val="00BB7C89"/>
    <w:rsid w:val="00BC0727"/>
    <w:rsid w:val="00BC17E0"/>
    <w:rsid w:val="00BC2C0A"/>
    <w:rsid w:val="00BC3298"/>
    <w:rsid w:val="00BC3E6A"/>
    <w:rsid w:val="00BC3F19"/>
    <w:rsid w:val="00BC47D2"/>
    <w:rsid w:val="00BC56DC"/>
    <w:rsid w:val="00BC62DA"/>
    <w:rsid w:val="00BC7399"/>
    <w:rsid w:val="00BC74ED"/>
    <w:rsid w:val="00BC7786"/>
    <w:rsid w:val="00BC7ECE"/>
    <w:rsid w:val="00BD03FE"/>
    <w:rsid w:val="00BD0924"/>
    <w:rsid w:val="00BD0AA1"/>
    <w:rsid w:val="00BD16E3"/>
    <w:rsid w:val="00BD1C03"/>
    <w:rsid w:val="00BD26DB"/>
    <w:rsid w:val="00BD33B2"/>
    <w:rsid w:val="00BD3518"/>
    <w:rsid w:val="00BD4892"/>
    <w:rsid w:val="00BD4B5D"/>
    <w:rsid w:val="00BD4F4D"/>
    <w:rsid w:val="00BD5214"/>
    <w:rsid w:val="00BD57C2"/>
    <w:rsid w:val="00BD652D"/>
    <w:rsid w:val="00BD724F"/>
    <w:rsid w:val="00BD7674"/>
    <w:rsid w:val="00BE0F2D"/>
    <w:rsid w:val="00BE128B"/>
    <w:rsid w:val="00BE153C"/>
    <w:rsid w:val="00BE1BA1"/>
    <w:rsid w:val="00BE2A12"/>
    <w:rsid w:val="00BE348E"/>
    <w:rsid w:val="00BE34E0"/>
    <w:rsid w:val="00BE3866"/>
    <w:rsid w:val="00BE3A0B"/>
    <w:rsid w:val="00BE45A1"/>
    <w:rsid w:val="00BE45E2"/>
    <w:rsid w:val="00BE460C"/>
    <w:rsid w:val="00BE5830"/>
    <w:rsid w:val="00BE69A3"/>
    <w:rsid w:val="00BE732E"/>
    <w:rsid w:val="00BE7446"/>
    <w:rsid w:val="00BE7C14"/>
    <w:rsid w:val="00BE7CA2"/>
    <w:rsid w:val="00BF05CB"/>
    <w:rsid w:val="00BF0CC2"/>
    <w:rsid w:val="00BF12A9"/>
    <w:rsid w:val="00BF22F0"/>
    <w:rsid w:val="00BF24BE"/>
    <w:rsid w:val="00BF32F1"/>
    <w:rsid w:val="00BF3F2F"/>
    <w:rsid w:val="00BF4732"/>
    <w:rsid w:val="00BF54AC"/>
    <w:rsid w:val="00BF55EB"/>
    <w:rsid w:val="00BF5689"/>
    <w:rsid w:val="00BF5E6A"/>
    <w:rsid w:val="00BF6545"/>
    <w:rsid w:val="00BF6558"/>
    <w:rsid w:val="00BF6647"/>
    <w:rsid w:val="00BF712C"/>
    <w:rsid w:val="00BF7205"/>
    <w:rsid w:val="00C0002C"/>
    <w:rsid w:val="00C007CA"/>
    <w:rsid w:val="00C01273"/>
    <w:rsid w:val="00C013A6"/>
    <w:rsid w:val="00C02169"/>
    <w:rsid w:val="00C02339"/>
    <w:rsid w:val="00C02BF2"/>
    <w:rsid w:val="00C02DD3"/>
    <w:rsid w:val="00C033D6"/>
    <w:rsid w:val="00C04F3A"/>
    <w:rsid w:val="00C058C3"/>
    <w:rsid w:val="00C05CF6"/>
    <w:rsid w:val="00C0651A"/>
    <w:rsid w:val="00C072F2"/>
    <w:rsid w:val="00C072F4"/>
    <w:rsid w:val="00C076D3"/>
    <w:rsid w:val="00C07AB1"/>
    <w:rsid w:val="00C07BB1"/>
    <w:rsid w:val="00C102AE"/>
    <w:rsid w:val="00C1217B"/>
    <w:rsid w:val="00C12410"/>
    <w:rsid w:val="00C12F68"/>
    <w:rsid w:val="00C132D5"/>
    <w:rsid w:val="00C1614B"/>
    <w:rsid w:val="00C16A36"/>
    <w:rsid w:val="00C16BDB"/>
    <w:rsid w:val="00C17467"/>
    <w:rsid w:val="00C17A92"/>
    <w:rsid w:val="00C20278"/>
    <w:rsid w:val="00C21CD3"/>
    <w:rsid w:val="00C224CD"/>
    <w:rsid w:val="00C22C75"/>
    <w:rsid w:val="00C24562"/>
    <w:rsid w:val="00C24AAA"/>
    <w:rsid w:val="00C254FC"/>
    <w:rsid w:val="00C257BB"/>
    <w:rsid w:val="00C27205"/>
    <w:rsid w:val="00C27392"/>
    <w:rsid w:val="00C27590"/>
    <w:rsid w:val="00C27AD2"/>
    <w:rsid w:val="00C30343"/>
    <w:rsid w:val="00C31564"/>
    <w:rsid w:val="00C31BB4"/>
    <w:rsid w:val="00C323F0"/>
    <w:rsid w:val="00C3334C"/>
    <w:rsid w:val="00C334C2"/>
    <w:rsid w:val="00C337F9"/>
    <w:rsid w:val="00C3463E"/>
    <w:rsid w:val="00C3649E"/>
    <w:rsid w:val="00C367FB"/>
    <w:rsid w:val="00C369DB"/>
    <w:rsid w:val="00C36E8C"/>
    <w:rsid w:val="00C37048"/>
    <w:rsid w:val="00C37177"/>
    <w:rsid w:val="00C37255"/>
    <w:rsid w:val="00C372D0"/>
    <w:rsid w:val="00C37FA0"/>
    <w:rsid w:val="00C402E2"/>
    <w:rsid w:val="00C40D4E"/>
    <w:rsid w:val="00C415A3"/>
    <w:rsid w:val="00C41BCB"/>
    <w:rsid w:val="00C41D68"/>
    <w:rsid w:val="00C421B5"/>
    <w:rsid w:val="00C42848"/>
    <w:rsid w:val="00C43CA6"/>
    <w:rsid w:val="00C44C68"/>
    <w:rsid w:val="00C455DC"/>
    <w:rsid w:val="00C467B7"/>
    <w:rsid w:val="00C46BF3"/>
    <w:rsid w:val="00C4751B"/>
    <w:rsid w:val="00C47969"/>
    <w:rsid w:val="00C50357"/>
    <w:rsid w:val="00C50536"/>
    <w:rsid w:val="00C50FB0"/>
    <w:rsid w:val="00C52E72"/>
    <w:rsid w:val="00C53E59"/>
    <w:rsid w:val="00C5450F"/>
    <w:rsid w:val="00C5477C"/>
    <w:rsid w:val="00C54799"/>
    <w:rsid w:val="00C555B1"/>
    <w:rsid w:val="00C558CF"/>
    <w:rsid w:val="00C56526"/>
    <w:rsid w:val="00C57053"/>
    <w:rsid w:val="00C575BD"/>
    <w:rsid w:val="00C57FB2"/>
    <w:rsid w:val="00C60341"/>
    <w:rsid w:val="00C60FF9"/>
    <w:rsid w:val="00C611DC"/>
    <w:rsid w:val="00C61DAB"/>
    <w:rsid w:val="00C62618"/>
    <w:rsid w:val="00C632C3"/>
    <w:rsid w:val="00C63C25"/>
    <w:rsid w:val="00C6438F"/>
    <w:rsid w:val="00C64BA5"/>
    <w:rsid w:val="00C64FE9"/>
    <w:rsid w:val="00C65077"/>
    <w:rsid w:val="00C658FC"/>
    <w:rsid w:val="00C65A38"/>
    <w:rsid w:val="00C669CE"/>
    <w:rsid w:val="00C66A9C"/>
    <w:rsid w:val="00C66DA3"/>
    <w:rsid w:val="00C67288"/>
    <w:rsid w:val="00C70262"/>
    <w:rsid w:val="00C70A10"/>
    <w:rsid w:val="00C70BB1"/>
    <w:rsid w:val="00C70F0C"/>
    <w:rsid w:val="00C72499"/>
    <w:rsid w:val="00C724BF"/>
    <w:rsid w:val="00C72681"/>
    <w:rsid w:val="00C72ECB"/>
    <w:rsid w:val="00C731D1"/>
    <w:rsid w:val="00C73594"/>
    <w:rsid w:val="00C73791"/>
    <w:rsid w:val="00C73E85"/>
    <w:rsid w:val="00C74DAC"/>
    <w:rsid w:val="00C759C4"/>
    <w:rsid w:val="00C75B75"/>
    <w:rsid w:val="00C77294"/>
    <w:rsid w:val="00C8134A"/>
    <w:rsid w:val="00C81A35"/>
    <w:rsid w:val="00C8263E"/>
    <w:rsid w:val="00C82D7B"/>
    <w:rsid w:val="00C8308B"/>
    <w:rsid w:val="00C842E0"/>
    <w:rsid w:val="00C848AA"/>
    <w:rsid w:val="00C84C69"/>
    <w:rsid w:val="00C853D2"/>
    <w:rsid w:val="00C85D8C"/>
    <w:rsid w:val="00C8746C"/>
    <w:rsid w:val="00C90632"/>
    <w:rsid w:val="00C90704"/>
    <w:rsid w:val="00C90995"/>
    <w:rsid w:val="00C91D91"/>
    <w:rsid w:val="00C921B0"/>
    <w:rsid w:val="00C927EB"/>
    <w:rsid w:val="00C9354B"/>
    <w:rsid w:val="00C93595"/>
    <w:rsid w:val="00C93D57"/>
    <w:rsid w:val="00C94115"/>
    <w:rsid w:val="00C955E2"/>
    <w:rsid w:val="00C95D4F"/>
    <w:rsid w:val="00C961A9"/>
    <w:rsid w:val="00C961F5"/>
    <w:rsid w:val="00C970EE"/>
    <w:rsid w:val="00CA0C03"/>
    <w:rsid w:val="00CA2A17"/>
    <w:rsid w:val="00CA2D8B"/>
    <w:rsid w:val="00CA47AD"/>
    <w:rsid w:val="00CA4B44"/>
    <w:rsid w:val="00CA4F90"/>
    <w:rsid w:val="00CA519F"/>
    <w:rsid w:val="00CA572C"/>
    <w:rsid w:val="00CA6126"/>
    <w:rsid w:val="00CA635B"/>
    <w:rsid w:val="00CA6A7A"/>
    <w:rsid w:val="00CA6E89"/>
    <w:rsid w:val="00CA7041"/>
    <w:rsid w:val="00CA7FCC"/>
    <w:rsid w:val="00CB052C"/>
    <w:rsid w:val="00CB0667"/>
    <w:rsid w:val="00CB1010"/>
    <w:rsid w:val="00CB156F"/>
    <w:rsid w:val="00CB2B70"/>
    <w:rsid w:val="00CB412B"/>
    <w:rsid w:val="00CB42A6"/>
    <w:rsid w:val="00CB4E0A"/>
    <w:rsid w:val="00CB4F56"/>
    <w:rsid w:val="00CB6582"/>
    <w:rsid w:val="00CB675B"/>
    <w:rsid w:val="00CB77DF"/>
    <w:rsid w:val="00CC0087"/>
    <w:rsid w:val="00CC048F"/>
    <w:rsid w:val="00CC0996"/>
    <w:rsid w:val="00CC0DF4"/>
    <w:rsid w:val="00CC0E15"/>
    <w:rsid w:val="00CC0EEA"/>
    <w:rsid w:val="00CC125B"/>
    <w:rsid w:val="00CC149E"/>
    <w:rsid w:val="00CC15B0"/>
    <w:rsid w:val="00CC2932"/>
    <w:rsid w:val="00CC2FB3"/>
    <w:rsid w:val="00CC327F"/>
    <w:rsid w:val="00CC4353"/>
    <w:rsid w:val="00CC522E"/>
    <w:rsid w:val="00CC6BA8"/>
    <w:rsid w:val="00CC7419"/>
    <w:rsid w:val="00CC7744"/>
    <w:rsid w:val="00CC7E83"/>
    <w:rsid w:val="00CD08C0"/>
    <w:rsid w:val="00CD0DD9"/>
    <w:rsid w:val="00CD18C6"/>
    <w:rsid w:val="00CD236C"/>
    <w:rsid w:val="00CD24B4"/>
    <w:rsid w:val="00CD26C6"/>
    <w:rsid w:val="00CD3BC4"/>
    <w:rsid w:val="00CD4093"/>
    <w:rsid w:val="00CD5260"/>
    <w:rsid w:val="00CD572F"/>
    <w:rsid w:val="00CD7200"/>
    <w:rsid w:val="00CD75DE"/>
    <w:rsid w:val="00CD7B64"/>
    <w:rsid w:val="00CE01EE"/>
    <w:rsid w:val="00CE0ADB"/>
    <w:rsid w:val="00CE13C2"/>
    <w:rsid w:val="00CE16FD"/>
    <w:rsid w:val="00CE1C4B"/>
    <w:rsid w:val="00CE1FFB"/>
    <w:rsid w:val="00CE21C8"/>
    <w:rsid w:val="00CE2395"/>
    <w:rsid w:val="00CE4CCB"/>
    <w:rsid w:val="00CE5D0D"/>
    <w:rsid w:val="00CE5E85"/>
    <w:rsid w:val="00CE6A7E"/>
    <w:rsid w:val="00CE720F"/>
    <w:rsid w:val="00CE7CB3"/>
    <w:rsid w:val="00CF0481"/>
    <w:rsid w:val="00CF064B"/>
    <w:rsid w:val="00CF06E9"/>
    <w:rsid w:val="00CF1553"/>
    <w:rsid w:val="00CF16D3"/>
    <w:rsid w:val="00CF2424"/>
    <w:rsid w:val="00CF2483"/>
    <w:rsid w:val="00CF2E02"/>
    <w:rsid w:val="00CF34A6"/>
    <w:rsid w:val="00CF36FB"/>
    <w:rsid w:val="00CF375C"/>
    <w:rsid w:val="00CF68B2"/>
    <w:rsid w:val="00CF719D"/>
    <w:rsid w:val="00D009DE"/>
    <w:rsid w:val="00D00C18"/>
    <w:rsid w:val="00D00F03"/>
    <w:rsid w:val="00D014C6"/>
    <w:rsid w:val="00D01517"/>
    <w:rsid w:val="00D02C0E"/>
    <w:rsid w:val="00D02EA7"/>
    <w:rsid w:val="00D039B9"/>
    <w:rsid w:val="00D06E75"/>
    <w:rsid w:val="00D070ED"/>
    <w:rsid w:val="00D071AF"/>
    <w:rsid w:val="00D07A26"/>
    <w:rsid w:val="00D07F7F"/>
    <w:rsid w:val="00D10636"/>
    <w:rsid w:val="00D1174E"/>
    <w:rsid w:val="00D1181D"/>
    <w:rsid w:val="00D11979"/>
    <w:rsid w:val="00D12603"/>
    <w:rsid w:val="00D14027"/>
    <w:rsid w:val="00D14434"/>
    <w:rsid w:val="00D14B6F"/>
    <w:rsid w:val="00D1512A"/>
    <w:rsid w:val="00D16208"/>
    <w:rsid w:val="00D20B68"/>
    <w:rsid w:val="00D20B73"/>
    <w:rsid w:val="00D21BD8"/>
    <w:rsid w:val="00D22E78"/>
    <w:rsid w:val="00D236E6"/>
    <w:rsid w:val="00D23974"/>
    <w:rsid w:val="00D243BE"/>
    <w:rsid w:val="00D248CE"/>
    <w:rsid w:val="00D24B6A"/>
    <w:rsid w:val="00D2507E"/>
    <w:rsid w:val="00D25321"/>
    <w:rsid w:val="00D2627A"/>
    <w:rsid w:val="00D2635C"/>
    <w:rsid w:val="00D26B83"/>
    <w:rsid w:val="00D27AD4"/>
    <w:rsid w:val="00D30549"/>
    <w:rsid w:val="00D30C4D"/>
    <w:rsid w:val="00D31B7B"/>
    <w:rsid w:val="00D32D81"/>
    <w:rsid w:val="00D332B5"/>
    <w:rsid w:val="00D334C3"/>
    <w:rsid w:val="00D33C6C"/>
    <w:rsid w:val="00D33CA4"/>
    <w:rsid w:val="00D34205"/>
    <w:rsid w:val="00D34525"/>
    <w:rsid w:val="00D34CE4"/>
    <w:rsid w:val="00D36092"/>
    <w:rsid w:val="00D3624D"/>
    <w:rsid w:val="00D40024"/>
    <w:rsid w:val="00D41C75"/>
    <w:rsid w:val="00D41DB3"/>
    <w:rsid w:val="00D42548"/>
    <w:rsid w:val="00D42634"/>
    <w:rsid w:val="00D438C0"/>
    <w:rsid w:val="00D4400A"/>
    <w:rsid w:val="00D445E8"/>
    <w:rsid w:val="00D45B76"/>
    <w:rsid w:val="00D45EB5"/>
    <w:rsid w:val="00D473C5"/>
    <w:rsid w:val="00D47734"/>
    <w:rsid w:val="00D47BD1"/>
    <w:rsid w:val="00D47EFD"/>
    <w:rsid w:val="00D50875"/>
    <w:rsid w:val="00D51027"/>
    <w:rsid w:val="00D511C8"/>
    <w:rsid w:val="00D51A18"/>
    <w:rsid w:val="00D51D7B"/>
    <w:rsid w:val="00D52C78"/>
    <w:rsid w:val="00D52EA7"/>
    <w:rsid w:val="00D5338B"/>
    <w:rsid w:val="00D5354C"/>
    <w:rsid w:val="00D54357"/>
    <w:rsid w:val="00D546E8"/>
    <w:rsid w:val="00D5596A"/>
    <w:rsid w:val="00D55EF2"/>
    <w:rsid w:val="00D56224"/>
    <w:rsid w:val="00D573CB"/>
    <w:rsid w:val="00D600ED"/>
    <w:rsid w:val="00D60439"/>
    <w:rsid w:val="00D60FED"/>
    <w:rsid w:val="00D6144A"/>
    <w:rsid w:val="00D62607"/>
    <w:rsid w:val="00D62B41"/>
    <w:rsid w:val="00D63A97"/>
    <w:rsid w:val="00D642F8"/>
    <w:rsid w:val="00D656AF"/>
    <w:rsid w:val="00D65874"/>
    <w:rsid w:val="00D66CE4"/>
    <w:rsid w:val="00D670B3"/>
    <w:rsid w:val="00D67E17"/>
    <w:rsid w:val="00D701BE"/>
    <w:rsid w:val="00D70AFD"/>
    <w:rsid w:val="00D721C9"/>
    <w:rsid w:val="00D7234B"/>
    <w:rsid w:val="00D738F9"/>
    <w:rsid w:val="00D741A1"/>
    <w:rsid w:val="00D747B8"/>
    <w:rsid w:val="00D74874"/>
    <w:rsid w:val="00D74A6A"/>
    <w:rsid w:val="00D74FAC"/>
    <w:rsid w:val="00D75234"/>
    <w:rsid w:val="00D757B9"/>
    <w:rsid w:val="00D768D1"/>
    <w:rsid w:val="00D76A51"/>
    <w:rsid w:val="00D76B3F"/>
    <w:rsid w:val="00D76FFF"/>
    <w:rsid w:val="00D7700E"/>
    <w:rsid w:val="00D77340"/>
    <w:rsid w:val="00D77F77"/>
    <w:rsid w:val="00D80A22"/>
    <w:rsid w:val="00D80BFF"/>
    <w:rsid w:val="00D81127"/>
    <w:rsid w:val="00D81CE7"/>
    <w:rsid w:val="00D82726"/>
    <w:rsid w:val="00D82F8C"/>
    <w:rsid w:val="00D83259"/>
    <w:rsid w:val="00D833C5"/>
    <w:rsid w:val="00D838C2"/>
    <w:rsid w:val="00D83972"/>
    <w:rsid w:val="00D83A94"/>
    <w:rsid w:val="00D851BA"/>
    <w:rsid w:val="00D85562"/>
    <w:rsid w:val="00D8671C"/>
    <w:rsid w:val="00D86BB5"/>
    <w:rsid w:val="00D87106"/>
    <w:rsid w:val="00D87D25"/>
    <w:rsid w:val="00D904D2"/>
    <w:rsid w:val="00D907C2"/>
    <w:rsid w:val="00D90D84"/>
    <w:rsid w:val="00D90FD2"/>
    <w:rsid w:val="00D9167A"/>
    <w:rsid w:val="00D92018"/>
    <w:rsid w:val="00D926A0"/>
    <w:rsid w:val="00D92AD4"/>
    <w:rsid w:val="00D93994"/>
    <w:rsid w:val="00D93D6D"/>
    <w:rsid w:val="00D9403E"/>
    <w:rsid w:val="00D94928"/>
    <w:rsid w:val="00D9512B"/>
    <w:rsid w:val="00D95DD1"/>
    <w:rsid w:val="00D9650F"/>
    <w:rsid w:val="00D96518"/>
    <w:rsid w:val="00D966BC"/>
    <w:rsid w:val="00D96823"/>
    <w:rsid w:val="00D96AD1"/>
    <w:rsid w:val="00D96EC9"/>
    <w:rsid w:val="00D97556"/>
    <w:rsid w:val="00DA0AFC"/>
    <w:rsid w:val="00DA156B"/>
    <w:rsid w:val="00DA1ED9"/>
    <w:rsid w:val="00DA312F"/>
    <w:rsid w:val="00DA3A5A"/>
    <w:rsid w:val="00DA40C7"/>
    <w:rsid w:val="00DA4199"/>
    <w:rsid w:val="00DA515E"/>
    <w:rsid w:val="00DA5325"/>
    <w:rsid w:val="00DA55BE"/>
    <w:rsid w:val="00DA65C4"/>
    <w:rsid w:val="00DA779C"/>
    <w:rsid w:val="00DB0507"/>
    <w:rsid w:val="00DB09B9"/>
    <w:rsid w:val="00DB1FB6"/>
    <w:rsid w:val="00DB3C30"/>
    <w:rsid w:val="00DB41AF"/>
    <w:rsid w:val="00DB5906"/>
    <w:rsid w:val="00DB590D"/>
    <w:rsid w:val="00DB5A0C"/>
    <w:rsid w:val="00DB5CEC"/>
    <w:rsid w:val="00DB5D25"/>
    <w:rsid w:val="00DB744C"/>
    <w:rsid w:val="00DB7555"/>
    <w:rsid w:val="00DB759C"/>
    <w:rsid w:val="00DC0765"/>
    <w:rsid w:val="00DC0B09"/>
    <w:rsid w:val="00DC1E39"/>
    <w:rsid w:val="00DC2257"/>
    <w:rsid w:val="00DC262A"/>
    <w:rsid w:val="00DC2A18"/>
    <w:rsid w:val="00DC3B69"/>
    <w:rsid w:val="00DC4200"/>
    <w:rsid w:val="00DC49B1"/>
    <w:rsid w:val="00DC4B60"/>
    <w:rsid w:val="00DC54CB"/>
    <w:rsid w:val="00DC5534"/>
    <w:rsid w:val="00DC5D20"/>
    <w:rsid w:val="00DC5DD6"/>
    <w:rsid w:val="00DC6658"/>
    <w:rsid w:val="00DC707B"/>
    <w:rsid w:val="00DC7281"/>
    <w:rsid w:val="00DD03D1"/>
    <w:rsid w:val="00DD06D7"/>
    <w:rsid w:val="00DD0C52"/>
    <w:rsid w:val="00DD0D28"/>
    <w:rsid w:val="00DD1A9E"/>
    <w:rsid w:val="00DD3624"/>
    <w:rsid w:val="00DD432B"/>
    <w:rsid w:val="00DD502B"/>
    <w:rsid w:val="00DD524F"/>
    <w:rsid w:val="00DD5A1A"/>
    <w:rsid w:val="00DD603A"/>
    <w:rsid w:val="00DD6B47"/>
    <w:rsid w:val="00DD74B5"/>
    <w:rsid w:val="00DD794E"/>
    <w:rsid w:val="00DE1A48"/>
    <w:rsid w:val="00DE1D92"/>
    <w:rsid w:val="00DE1F94"/>
    <w:rsid w:val="00DE26F9"/>
    <w:rsid w:val="00DE30F9"/>
    <w:rsid w:val="00DE35E1"/>
    <w:rsid w:val="00DE3784"/>
    <w:rsid w:val="00DE50F5"/>
    <w:rsid w:val="00DE5AA4"/>
    <w:rsid w:val="00DE778D"/>
    <w:rsid w:val="00DF0365"/>
    <w:rsid w:val="00DF0778"/>
    <w:rsid w:val="00DF1FBE"/>
    <w:rsid w:val="00DF2678"/>
    <w:rsid w:val="00DF27C9"/>
    <w:rsid w:val="00DF2804"/>
    <w:rsid w:val="00DF365F"/>
    <w:rsid w:val="00DF3B17"/>
    <w:rsid w:val="00DF42E4"/>
    <w:rsid w:val="00DF48C7"/>
    <w:rsid w:val="00DF4B8A"/>
    <w:rsid w:val="00DF4DC0"/>
    <w:rsid w:val="00DF511F"/>
    <w:rsid w:val="00DF538C"/>
    <w:rsid w:val="00DF6692"/>
    <w:rsid w:val="00DF68A7"/>
    <w:rsid w:val="00DF6A40"/>
    <w:rsid w:val="00DF6BDB"/>
    <w:rsid w:val="00DF6DA2"/>
    <w:rsid w:val="00DF6FD3"/>
    <w:rsid w:val="00DF7E10"/>
    <w:rsid w:val="00E0021A"/>
    <w:rsid w:val="00E00230"/>
    <w:rsid w:val="00E00C83"/>
    <w:rsid w:val="00E0142C"/>
    <w:rsid w:val="00E020F1"/>
    <w:rsid w:val="00E0241E"/>
    <w:rsid w:val="00E0427E"/>
    <w:rsid w:val="00E05173"/>
    <w:rsid w:val="00E052B4"/>
    <w:rsid w:val="00E06B3D"/>
    <w:rsid w:val="00E11895"/>
    <w:rsid w:val="00E11F24"/>
    <w:rsid w:val="00E1200F"/>
    <w:rsid w:val="00E1253C"/>
    <w:rsid w:val="00E1280C"/>
    <w:rsid w:val="00E12C1A"/>
    <w:rsid w:val="00E12DAB"/>
    <w:rsid w:val="00E12FF4"/>
    <w:rsid w:val="00E13280"/>
    <w:rsid w:val="00E13E8B"/>
    <w:rsid w:val="00E14500"/>
    <w:rsid w:val="00E16308"/>
    <w:rsid w:val="00E16B88"/>
    <w:rsid w:val="00E1712C"/>
    <w:rsid w:val="00E1713A"/>
    <w:rsid w:val="00E17685"/>
    <w:rsid w:val="00E177E2"/>
    <w:rsid w:val="00E17AB6"/>
    <w:rsid w:val="00E17B59"/>
    <w:rsid w:val="00E17D3A"/>
    <w:rsid w:val="00E20B10"/>
    <w:rsid w:val="00E21187"/>
    <w:rsid w:val="00E21DE9"/>
    <w:rsid w:val="00E222D1"/>
    <w:rsid w:val="00E223DF"/>
    <w:rsid w:val="00E232C7"/>
    <w:rsid w:val="00E233FE"/>
    <w:rsid w:val="00E23B85"/>
    <w:rsid w:val="00E240DA"/>
    <w:rsid w:val="00E24B50"/>
    <w:rsid w:val="00E2544C"/>
    <w:rsid w:val="00E25721"/>
    <w:rsid w:val="00E25840"/>
    <w:rsid w:val="00E25A0A"/>
    <w:rsid w:val="00E25F01"/>
    <w:rsid w:val="00E278E5"/>
    <w:rsid w:val="00E27A29"/>
    <w:rsid w:val="00E27C6E"/>
    <w:rsid w:val="00E27D83"/>
    <w:rsid w:val="00E27DCD"/>
    <w:rsid w:val="00E30242"/>
    <w:rsid w:val="00E30788"/>
    <w:rsid w:val="00E31150"/>
    <w:rsid w:val="00E313B4"/>
    <w:rsid w:val="00E31C98"/>
    <w:rsid w:val="00E320B4"/>
    <w:rsid w:val="00E32777"/>
    <w:rsid w:val="00E32A7C"/>
    <w:rsid w:val="00E32F0C"/>
    <w:rsid w:val="00E32FCA"/>
    <w:rsid w:val="00E33A7C"/>
    <w:rsid w:val="00E33BD8"/>
    <w:rsid w:val="00E33BFF"/>
    <w:rsid w:val="00E33C8A"/>
    <w:rsid w:val="00E35326"/>
    <w:rsid w:val="00E357F6"/>
    <w:rsid w:val="00E35F53"/>
    <w:rsid w:val="00E36333"/>
    <w:rsid w:val="00E36464"/>
    <w:rsid w:val="00E371C6"/>
    <w:rsid w:val="00E4130B"/>
    <w:rsid w:val="00E42129"/>
    <w:rsid w:val="00E42845"/>
    <w:rsid w:val="00E45C0A"/>
    <w:rsid w:val="00E46C77"/>
    <w:rsid w:val="00E471B2"/>
    <w:rsid w:val="00E4739A"/>
    <w:rsid w:val="00E4763C"/>
    <w:rsid w:val="00E47C16"/>
    <w:rsid w:val="00E5083B"/>
    <w:rsid w:val="00E51652"/>
    <w:rsid w:val="00E52C98"/>
    <w:rsid w:val="00E542BD"/>
    <w:rsid w:val="00E550F9"/>
    <w:rsid w:val="00E55BD4"/>
    <w:rsid w:val="00E56890"/>
    <w:rsid w:val="00E56A29"/>
    <w:rsid w:val="00E57A53"/>
    <w:rsid w:val="00E60086"/>
    <w:rsid w:val="00E605EB"/>
    <w:rsid w:val="00E61121"/>
    <w:rsid w:val="00E616CD"/>
    <w:rsid w:val="00E61C7F"/>
    <w:rsid w:val="00E61D48"/>
    <w:rsid w:val="00E61EF6"/>
    <w:rsid w:val="00E62102"/>
    <w:rsid w:val="00E624A8"/>
    <w:rsid w:val="00E62860"/>
    <w:rsid w:val="00E63465"/>
    <w:rsid w:val="00E637C6"/>
    <w:rsid w:val="00E64787"/>
    <w:rsid w:val="00E66052"/>
    <w:rsid w:val="00E662BF"/>
    <w:rsid w:val="00E669CD"/>
    <w:rsid w:val="00E67134"/>
    <w:rsid w:val="00E6720F"/>
    <w:rsid w:val="00E70193"/>
    <w:rsid w:val="00E70875"/>
    <w:rsid w:val="00E72144"/>
    <w:rsid w:val="00E723F4"/>
    <w:rsid w:val="00E7246C"/>
    <w:rsid w:val="00E73DAE"/>
    <w:rsid w:val="00E74442"/>
    <w:rsid w:val="00E74495"/>
    <w:rsid w:val="00E7513B"/>
    <w:rsid w:val="00E76637"/>
    <w:rsid w:val="00E7695B"/>
    <w:rsid w:val="00E772A8"/>
    <w:rsid w:val="00E77FF1"/>
    <w:rsid w:val="00E80808"/>
    <w:rsid w:val="00E80C93"/>
    <w:rsid w:val="00E80F9C"/>
    <w:rsid w:val="00E81720"/>
    <w:rsid w:val="00E81C19"/>
    <w:rsid w:val="00E82A12"/>
    <w:rsid w:val="00E83D20"/>
    <w:rsid w:val="00E84062"/>
    <w:rsid w:val="00E86479"/>
    <w:rsid w:val="00E87647"/>
    <w:rsid w:val="00E90278"/>
    <w:rsid w:val="00E90C54"/>
    <w:rsid w:val="00E90CEE"/>
    <w:rsid w:val="00E90D73"/>
    <w:rsid w:val="00E91219"/>
    <w:rsid w:val="00E91B8E"/>
    <w:rsid w:val="00E920EC"/>
    <w:rsid w:val="00E920ED"/>
    <w:rsid w:val="00E9282C"/>
    <w:rsid w:val="00E935A0"/>
    <w:rsid w:val="00E94704"/>
    <w:rsid w:val="00E951CF"/>
    <w:rsid w:val="00E95AC4"/>
    <w:rsid w:val="00E963E6"/>
    <w:rsid w:val="00E970B3"/>
    <w:rsid w:val="00E97277"/>
    <w:rsid w:val="00EA0AB3"/>
    <w:rsid w:val="00EA15F8"/>
    <w:rsid w:val="00EA1873"/>
    <w:rsid w:val="00EA1923"/>
    <w:rsid w:val="00EA1CB7"/>
    <w:rsid w:val="00EA29C1"/>
    <w:rsid w:val="00EA2EEA"/>
    <w:rsid w:val="00EA3028"/>
    <w:rsid w:val="00EA3987"/>
    <w:rsid w:val="00EA43C7"/>
    <w:rsid w:val="00EA5015"/>
    <w:rsid w:val="00EA5A9A"/>
    <w:rsid w:val="00EA5CFD"/>
    <w:rsid w:val="00EA64D8"/>
    <w:rsid w:val="00EA7E43"/>
    <w:rsid w:val="00EB01E1"/>
    <w:rsid w:val="00EB034C"/>
    <w:rsid w:val="00EB0919"/>
    <w:rsid w:val="00EB14FB"/>
    <w:rsid w:val="00EB15D9"/>
    <w:rsid w:val="00EB31D0"/>
    <w:rsid w:val="00EB3C31"/>
    <w:rsid w:val="00EB4826"/>
    <w:rsid w:val="00EB5AD8"/>
    <w:rsid w:val="00EB5EA7"/>
    <w:rsid w:val="00EB75DD"/>
    <w:rsid w:val="00EB7E45"/>
    <w:rsid w:val="00EC017E"/>
    <w:rsid w:val="00EC034E"/>
    <w:rsid w:val="00EC03E6"/>
    <w:rsid w:val="00EC07A3"/>
    <w:rsid w:val="00EC17C8"/>
    <w:rsid w:val="00EC19C6"/>
    <w:rsid w:val="00EC1A1B"/>
    <w:rsid w:val="00EC1BAC"/>
    <w:rsid w:val="00EC2922"/>
    <w:rsid w:val="00EC2F76"/>
    <w:rsid w:val="00EC32F0"/>
    <w:rsid w:val="00EC380A"/>
    <w:rsid w:val="00EC3F3F"/>
    <w:rsid w:val="00EC49C6"/>
    <w:rsid w:val="00EC4FB3"/>
    <w:rsid w:val="00EC57C5"/>
    <w:rsid w:val="00EC58D7"/>
    <w:rsid w:val="00EC62AD"/>
    <w:rsid w:val="00EC64B1"/>
    <w:rsid w:val="00EC6600"/>
    <w:rsid w:val="00EC7062"/>
    <w:rsid w:val="00EC7739"/>
    <w:rsid w:val="00EC7D79"/>
    <w:rsid w:val="00EC7F71"/>
    <w:rsid w:val="00ED0299"/>
    <w:rsid w:val="00ED0826"/>
    <w:rsid w:val="00ED0F94"/>
    <w:rsid w:val="00ED11DE"/>
    <w:rsid w:val="00ED135C"/>
    <w:rsid w:val="00ED28F1"/>
    <w:rsid w:val="00ED2FE4"/>
    <w:rsid w:val="00ED33DD"/>
    <w:rsid w:val="00ED3D87"/>
    <w:rsid w:val="00ED401A"/>
    <w:rsid w:val="00ED40A2"/>
    <w:rsid w:val="00ED52E1"/>
    <w:rsid w:val="00ED68CF"/>
    <w:rsid w:val="00EE0C72"/>
    <w:rsid w:val="00EE1737"/>
    <w:rsid w:val="00EE1A18"/>
    <w:rsid w:val="00EE24C5"/>
    <w:rsid w:val="00EE257F"/>
    <w:rsid w:val="00EE5BED"/>
    <w:rsid w:val="00EE71C2"/>
    <w:rsid w:val="00EE7DA6"/>
    <w:rsid w:val="00EF04BD"/>
    <w:rsid w:val="00EF13DB"/>
    <w:rsid w:val="00EF2EB9"/>
    <w:rsid w:val="00EF323D"/>
    <w:rsid w:val="00EF3361"/>
    <w:rsid w:val="00EF421E"/>
    <w:rsid w:val="00EF4327"/>
    <w:rsid w:val="00EF5047"/>
    <w:rsid w:val="00EF52B6"/>
    <w:rsid w:val="00EF5373"/>
    <w:rsid w:val="00EF5CB8"/>
    <w:rsid w:val="00EF621B"/>
    <w:rsid w:val="00EF67B4"/>
    <w:rsid w:val="00EF760D"/>
    <w:rsid w:val="00EF7BD0"/>
    <w:rsid w:val="00F01F5F"/>
    <w:rsid w:val="00F028F3"/>
    <w:rsid w:val="00F03838"/>
    <w:rsid w:val="00F04218"/>
    <w:rsid w:val="00F04999"/>
    <w:rsid w:val="00F05092"/>
    <w:rsid w:val="00F052B8"/>
    <w:rsid w:val="00F05515"/>
    <w:rsid w:val="00F05AFD"/>
    <w:rsid w:val="00F06AFC"/>
    <w:rsid w:val="00F06ED5"/>
    <w:rsid w:val="00F07762"/>
    <w:rsid w:val="00F101E3"/>
    <w:rsid w:val="00F108C7"/>
    <w:rsid w:val="00F11DDF"/>
    <w:rsid w:val="00F11F81"/>
    <w:rsid w:val="00F12254"/>
    <w:rsid w:val="00F12359"/>
    <w:rsid w:val="00F1274F"/>
    <w:rsid w:val="00F12844"/>
    <w:rsid w:val="00F13593"/>
    <w:rsid w:val="00F13974"/>
    <w:rsid w:val="00F139E6"/>
    <w:rsid w:val="00F13AB3"/>
    <w:rsid w:val="00F13C5A"/>
    <w:rsid w:val="00F1477C"/>
    <w:rsid w:val="00F14EB0"/>
    <w:rsid w:val="00F150A0"/>
    <w:rsid w:val="00F151F1"/>
    <w:rsid w:val="00F15290"/>
    <w:rsid w:val="00F158EB"/>
    <w:rsid w:val="00F159A3"/>
    <w:rsid w:val="00F15E05"/>
    <w:rsid w:val="00F16747"/>
    <w:rsid w:val="00F16DA2"/>
    <w:rsid w:val="00F17FD0"/>
    <w:rsid w:val="00F20CF1"/>
    <w:rsid w:val="00F22697"/>
    <w:rsid w:val="00F23992"/>
    <w:rsid w:val="00F240FF"/>
    <w:rsid w:val="00F2427A"/>
    <w:rsid w:val="00F244BE"/>
    <w:rsid w:val="00F24B9E"/>
    <w:rsid w:val="00F251D6"/>
    <w:rsid w:val="00F25725"/>
    <w:rsid w:val="00F26A83"/>
    <w:rsid w:val="00F2720B"/>
    <w:rsid w:val="00F27588"/>
    <w:rsid w:val="00F30340"/>
    <w:rsid w:val="00F3073F"/>
    <w:rsid w:val="00F31E2D"/>
    <w:rsid w:val="00F32CEF"/>
    <w:rsid w:val="00F3359B"/>
    <w:rsid w:val="00F33884"/>
    <w:rsid w:val="00F33DAA"/>
    <w:rsid w:val="00F33F03"/>
    <w:rsid w:val="00F3403E"/>
    <w:rsid w:val="00F34A69"/>
    <w:rsid w:val="00F35265"/>
    <w:rsid w:val="00F35551"/>
    <w:rsid w:val="00F35861"/>
    <w:rsid w:val="00F36537"/>
    <w:rsid w:val="00F3702E"/>
    <w:rsid w:val="00F379D6"/>
    <w:rsid w:val="00F42FBF"/>
    <w:rsid w:val="00F437D2"/>
    <w:rsid w:val="00F442EA"/>
    <w:rsid w:val="00F44346"/>
    <w:rsid w:val="00F44FC1"/>
    <w:rsid w:val="00F47947"/>
    <w:rsid w:val="00F50DEE"/>
    <w:rsid w:val="00F51046"/>
    <w:rsid w:val="00F523F4"/>
    <w:rsid w:val="00F52979"/>
    <w:rsid w:val="00F530F7"/>
    <w:rsid w:val="00F537DE"/>
    <w:rsid w:val="00F53A86"/>
    <w:rsid w:val="00F54204"/>
    <w:rsid w:val="00F545BC"/>
    <w:rsid w:val="00F5490C"/>
    <w:rsid w:val="00F54C61"/>
    <w:rsid w:val="00F54F33"/>
    <w:rsid w:val="00F5516C"/>
    <w:rsid w:val="00F55588"/>
    <w:rsid w:val="00F5683D"/>
    <w:rsid w:val="00F57E4E"/>
    <w:rsid w:val="00F60ABF"/>
    <w:rsid w:val="00F61319"/>
    <w:rsid w:val="00F61BBE"/>
    <w:rsid w:val="00F61C73"/>
    <w:rsid w:val="00F61D65"/>
    <w:rsid w:val="00F62286"/>
    <w:rsid w:val="00F630B7"/>
    <w:rsid w:val="00F63BF1"/>
    <w:rsid w:val="00F64946"/>
    <w:rsid w:val="00F65A58"/>
    <w:rsid w:val="00F65B9A"/>
    <w:rsid w:val="00F65CA9"/>
    <w:rsid w:val="00F671F6"/>
    <w:rsid w:val="00F7075D"/>
    <w:rsid w:val="00F70895"/>
    <w:rsid w:val="00F70DFB"/>
    <w:rsid w:val="00F70E0D"/>
    <w:rsid w:val="00F70FBD"/>
    <w:rsid w:val="00F713FA"/>
    <w:rsid w:val="00F71CC8"/>
    <w:rsid w:val="00F72784"/>
    <w:rsid w:val="00F72995"/>
    <w:rsid w:val="00F72EFC"/>
    <w:rsid w:val="00F7395C"/>
    <w:rsid w:val="00F73F37"/>
    <w:rsid w:val="00F7439F"/>
    <w:rsid w:val="00F74EC9"/>
    <w:rsid w:val="00F74F35"/>
    <w:rsid w:val="00F7507F"/>
    <w:rsid w:val="00F76812"/>
    <w:rsid w:val="00F77DB3"/>
    <w:rsid w:val="00F81648"/>
    <w:rsid w:val="00F81985"/>
    <w:rsid w:val="00F81FBF"/>
    <w:rsid w:val="00F8227C"/>
    <w:rsid w:val="00F8229E"/>
    <w:rsid w:val="00F823E8"/>
    <w:rsid w:val="00F826D6"/>
    <w:rsid w:val="00F8326A"/>
    <w:rsid w:val="00F837BF"/>
    <w:rsid w:val="00F83C29"/>
    <w:rsid w:val="00F83C33"/>
    <w:rsid w:val="00F84532"/>
    <w:rsid w:val="00F856DA"/>
    <w:rsid w:val="00F86B05"/>
    <w:rsid w:val="00F86F71"/>
    <w:rsid w:val="00F90290"/>
    <w:rsid w:val="00F914CB"/>
    <w:rsid w:val="00F91909"/>
    <w:rsid w:val="00F92561"/>
    <w:rsid w:val="00F92C25"/>
    <w:rsid w:val="00F93614"/>
    <w:rsid w:val="00F938F8"/>
    <w:rsid w:val="00F9436B"/>
    <w:rsid w:val="00F95E01"/>
    <w:rsid w:val="00F95FE0"/>
    <w:rsid w:val="00F96AF0"/>
    <w:rsid w:val="00F96BA3"/>
    <w:rsid w:val="00F96D24"/>
    <w:rsid w:val="00F97880"/>
    <w:rsid w:val="00F97A09"/>
    <w:rsid w:val="00FA0BCD"/>
    <w:rsid w:val="00FA2605"/>
    <w:rsid w:val="00FA2716"/>
    <w:rsid w:val="00FA2EB4"/>
    <w:rsid w:val="00FA3665"/>
    <w:rsid w:val="00FA4283"/>
    <w:rsid w:val="00FA4A8C"/>
    <w:rsid w:val="00FA525B"/>
    <w:rsid w:val="00FA539C"/>
    <w:rsid w:val="00FA54BB"/>
    <w:rsid w:val="00FA5909"/>
    <w:rsid w:val="00FA68C0"/>
    <w:rsid w:val="00FA7090"/>
    <w:rsid w:val="00FB1CDB"/>
    <w:rsid w:val="00FB28CC"/>
    <w:rsid w:val="00FB28D5"/>
    <w:rsid w:val="00FB2EB3"/>
    <w:rsid w:val="00FB32FD"/>
    <w:rsid w:val="00FB331E"/>
    <w:rsid w:val="00FB38DF"/>
    <w:rsid w:val="00FB48A3"/>
    <w:rsid w:val="00FB4C8E"/>
    <w:rsid w:val="00FB4D86"/>
    <w:rsid w:val="00FB4F92"/>
    <w:rsid w:val="00FB51D2"/>
    <w:rsid w:val="00FB5DCF"/>
    <w:rsid w:val="00FB65F6"/>
    <w:rsid w:val="00FB672A"/>
    <w:rsid w:val="00FB743A"/>
    <w:rsid w:val="00FB7611"/>
    <w:rsid w:val="00FB7640"/>
    <w:rsid w:val="00FC0E14"/>
    <w:rsid w:val="00FC0EAC"/>
    <w:rsid w:val="00FC11A6"/>
    <w:rsid w:val="00FC1EA4"/>
    <w:rsid w:val="00FC2031"/>
    <w:rsid w:val="00FC2F80"/>
    <w:rsid w:val="00FC3836"/>
    <w:rsid w:val="00FC3D39"/>
    <w:rsid w:val="00FC4095"/>
    <w:rsid w:val="00FC4BEB"/>
    <w:rsid w:val="00FC4FC5"/>
    <w:rsid w:val="00FC5AF7"/>
    <w:rsid w:val="00FC5E97"/>
    <w:rsid w:val="00FC7851"/>
    <w:rsid w:val="00FC7E31"/>
    <w:rsid w:val="00FD06ED"/>
    <w:rsid w:val="00FD182C"/>
    <w:rsid w:val="00FD23C5"/>
    <w:rsid w:val="00FD25C1"/>
    <w:rsid w:val="00FD27B6"/>
    <w:rsid w:val="00FD2AAE"/>
    <w:rsid w:val="00FD2F43"/>
    <w:rsid w:val="00FD3BDC"/>
    <w:rsid w:val="00FD40B7"/>
    <w:rsid w:val="00FD4B97"/>
    <w:rsid w:val="00FD4F17"/>
    <w:rsid w:val="00FD5579"/>
    <w:rsid w:val="00FD57D4"/>
    <w:rsid w:val="00FD6513"/>
    <w:rsid w:val="00FD67D4"/>
    <w:rsid w:val="00FD6F74"/>
    <w:rsid w:val="00FE0767"/>
    <w:rsid w:val="00FE0E0D"/>
    <w:rsid w:val="00FE32AA"/>
    <w:rsid w:val="00FE3B03"/>
    <w:rsid w:val="00FE4C21"/>
    <w:rsid w:val="00FE59EF"/>
    <w:rsid w:val="00FE5F43"/>
    <w:rsid w:val="00FE68CB"/>
    <w:rsid w:val="00FE6BDC"/>
    <w:rsid w:val="00FE70D3"/>
    <w:rsid w:val="00FE7153"/>
    <w:rsid w:val="00FE7342"/>
    <w:rsid w:val="00FE7537"/>
    <w:rsid w:val="00FF1C11"/>
    <w:rsid w:val="00FF3477"/>
    <w:rsid w:val="00FF3F5B"/>
    <w:rsid w:val="00FF4E50"/>
    <w:rsid w:val="00FF5DBF"/>
    <w:rsid w:val="00FF63CF"/>
    <w:rsid w:val="00FF7352"/>
    <w:rsid w:val="00FF75B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365CE"/>
  <w15:docId w15:val="{4C5F64BD-904F-487D-BDC0-A5FE80DC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E94"/>
    <w:pPr>
      <w:widowControl w:val="0"/>
      <w:spacing w:line="480" w:lineRule="auto"/>
      <w:ind w:firstLineChars="300" w:firstLine="300"/>
    </w:pPr>
    <w:rPr>
      <w:rFonts w:ascii="Times New Roman" w:hAnsi="Times New Roman"/>
      <w:kern w:val="2"/>
      <w:sz w:val="26"/>
      <w:szCs w:val="22"/>
    </w:rPr>
  </w:style>
  <w:style w:type="paragraph" w:styleId="1">
    <w:name w:val="heading 1"/>
    <w:basedOn w:val="a"/>
    <w:link w:val="10"/>
    <w:uiPriority w:val="9"/>
    <w:qFormat/>
    <w:rsid w:val="00621D4E"/>
    <w:pPr>
      <w:widowControl/>
      <w:spacing w:before="100" w:beforeAutospacing="1" w:after="100" w:afterAutospacing="1" w:line="264" w:lineRule="atLeas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uiPriority w:val="34"/>
    <w:qFormat/>
    <w:rsid w:val="002C1C39"/>
    <w:pPr>
      <w:ind w:leftChars="400" w:left="840"/>
    </w:pPr>
  </w:style>
  <w:style w:type="paragraph" w:customStyle="1" w:styleId="aug">
    <w:name w:val="aug"/>
    <w:basedOn w:val="a"/>
    <w:rsid w:val="00E01388"/>
    <w:pPr>
      <w:widowControl/>
      <w:spacing w:after="240" w:line="480" w:lineRule="atLeast"/>
    </w:pPr>
    <w:rPr>
      <w:rFonts w:eastAsia="????"/>
      <w:kern w:val="0"/>
      <w:sz w:val="24"/>
      <w:szCs w:val="24"/>
      <w:lang w:val="en-GB"/>
    </w:rPr>
  </w:style>
  <w:style w:type="paragraph" w:customStyle="1" w:styleId="aff">
    <w:name w:val="aff"/>
    <w:basedOn w:val="a"/>
    <w:rsid w:val="00E01388"/>
    <w:pPr>
      <w:widowControl/>
      <w:spacing w:after="240" w:line="480" w:lineRule="atLeast"/>
    </w:pPr>
    <w:rPr>
      <w:rFonts w:eastAsia="????"/>
      <w:i/>
      <w:kern w:val="0"/>
      <w:sz w:val="24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327E37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327E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7E37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327E37"/>
    <w:rPr>
      <w:kern w:val="2"/>
      <w:sz w:val="21"/>
      <w:szCs w:val="22"/>
    </w:rPr>
  </w:style>
  <w:style w:type="character" w:styleId="a7">
    <w:name w:val="page number"/>
    <w:basedOn w:val="a0"/>
    <w:rsid w:val="00347AE1"/>
  </w:style>
  <w:style w:type="paragraph" w:customStyle="1" w:styleId="ack">
    <w:name w:val="ack"/>
    <w:basedOn w:val="a"/>
    <w:rsid w:val="009716FC"/>
    <w:pPr>
      <w:widowControl/>
      <w:spacing w:after="240" w:line="480" w:lineRule="atLeast"/>
    </w:pPr>
    <w:rPr>
      <w:rFonts w:eastAsia="????"/>
      <w:kern w:val="0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9A54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543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line number"/>
    <w:uiPriority w:val="99"/>
    <w:semiHidden/>
    <w:unhideWhenUsed/>
    <w:rsid w:val="0047736E"/>
    <w:rPr>
      <w:sz w:val="14"/>
    </w:rPr>
  </w:style>
  <w:style w:type="paragraph" w:styleId="HTML">
    <w:name w:val="HTML Preformatted"/>
    <w:basedOn w:val="a"/>
    <w:link w:val="HTML0"/>
    <w:uiPriority w:val="99"/>
    <w:semiHidden/>
    <w:unhideWhenUsed/>
    <w:rsid w:val="00677DF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677DFD"/>
    <w:rPr>
      <w:rFonts w:ascii="Courier New" w:hAnsi="Courier New" w:cs="Courier New"/>
      <w:kern w:val="2"/>
    </w:rPr>
  </w:style>
  <w:style w:type="table" w:styleId="ab">
    <w:name w:val="Table Grid"/>
    <w:basedOn w:val="a1"/>
    <w:uiPriority w:val="59"/>
    <w:rsid w:val="00D46F46"/>
    <w:tblPr>
      <w:tblBorders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  <w:insideH w:val="single" w:sz="4" w:space="0" w:color="323232"/>
        <w:insideV w:val="single" w:sz="4" w:space="0" w:color="323232"/>
      </w:tblBorders>
    </w:tblPr>
  </w:style>
  <w:style w:type="character" w:customStyle="1" w:styleId="10">
    <w:name w:val="見出し 1 (文字)"/>
    <w:link w:val="1"/>
    <w:uiPriority w:val="9"/>
    <w:rsid w:val="00621D4E"/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character" w:styleId="ac">
    <w:name w:val="Hyperlink"/>
    <w:uiPriority w:val="99"/>
    <w:unhideWhenUsed/>
    <w:rsid w:val="00621D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A7326"/>
    <w:rPr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765D5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52D04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4D617D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787F15"/>
  </w:style>
  <w:style w:type="paragraph" w:styleId="af">
    <w:name w:val="Revision"/>
    <w:hidden/>
    <w:uiPriority w:val="99"/>
    <w:semiHidden/>
    <w:rsid w:val="00976C42"/>
    <w:rPr>
      <w:rFonts w:ascii="Times New Roman" w:hAnsi="Times New Roman"/>
      <w:kern w:val="2"/>
      <w:sz w:val="26"/>
      <w:szCs w:val="22"/>
    </w:rPr>
  </w:style>
  <w:style w:type="table" w:customStyle="1" w:styleId="13">
    <w:name w:val="表 (格子)1"/>
    <w:basedOn w:val="a1"/>
    <w:next w:val="ab"/>
    <w:uiPriority w:val="39"/>
    <w:rsid w:val="00A03530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052AF5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-journal">
    <w:name w:val="ref-journal"/>
    <w:basedOn w:val="a0"/>
    <w:rsid w:val="009756CA"/>
  </w:style>
  <w:style w:type="character" w:customStyle="1" w:styleId="ref-vol">
    <w:name w:val="ref-vol"/>
    <w:basedOn w:val="a0"/>
    <w:rsid w:val="0097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04B4-85C4-48CC-B9FB-30DD908A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x</vt:lpstr>
      <vt:lpstr>xxxxx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佳菜</dc:creator>
  <cp:lastModifiedBy>藤島 裕也</cp:lastModifiedBy>
  <cp:revision>2</cp:revision>
  <cp:lastPrinted>2021-09-22T01:05:00Z</cp:lastPrinted>
  <dcterms:created xsi:type="dcterms:W3CDTF">2021-11-02T07:29:00Z</dcterms:created>
  <dcterms:modified xsi:type="dcterms:W3CDTF">2021-11-02T07:29:00Z</dcterms:modified>
</cp:coreProperties>
</file>